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9195" w14:textId="77777777" w:rsidR="0073401C" w:rsidRPr="00674E1B" w:rsidRDefault="00245C80">
      <w:pPr>
        <w:pStyle w:val="NormalE"/>
        <w:bidi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ACCORD DE CONFIDENTIALITÉ</w:t>
      </w:r>
    </w:p>
    <w:p w14:paraId="7DF3BDBE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0AC31C29" w14:textId="278069CE" w:rsidR="0073401C" w:rsidRPr="007E090C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Le présent accord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st conclu </w:t>
      </w:r>
      <w:r w:rsidR="00713AD1" w:rsidRPr="007E090C">
        <w:rPr>
          <w:rFonts w:ascii="Arial" w:hAnsi="Arial" w:cs="Arial"/>
          <w:sz w:val="20"/>
          <w:szCs w:val="20"/>
          <w:lang w:val="fr-FR" w:eastAsia="en-GB"/>
        </w:rPr>
        <w:t xml:space="preserve">le </w:t>
      </w:r>
      <w:r w:rsidR="004C31C7" w:rsidRPr="007E090C">
        <w:rPr>
          <w:rFonts w:ascii="Arial" w:hAnsi="Arial" w:cs="Arial"/>
          <w:sz w:val="20"/>
          <w:szCs w:val="20"/>
          <w:lang w:val="fr-FR" w:eastAsia="en-GB"/>
        </w:rPr>
        <w:t xml:space="preserve">________________________, </w:t>
      </w:r>
      <w:r w:rsidRPr="007E090C">
        <w:rPr>
          <w:rFonts w:ascii="Arial" w:hAnsi="Arial" w:cs="Arial"/>
          <w:sz w:val="20"/>
          <w:szCs w:val="20"/>
          <w:lang w:val="fr-FR" w:eastAsia="en-GB"/>
        </w:rPr>
        <w:t>par et entre :</w:t>
      </w:r>
    </w:p>
    <w:p w14:paraId="7A1C075D" w14:textId="77777777" w:rsidR="00996543" w:rsidRPr="007E090C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</w:p>
    <w:p w14:paraId="20537D03" w14:textId="4470F5F5" w:rsidR="0073401C" w:rsidRPr="004B177A" w:rsidRDefault="009C385E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sz w:val="20"/>
          <w:szCs w:val="20"/>
          <w:lang w:val="fr-FR" w:eastAsia="en-GB"/>
        </w:rPr>
      </w:pPr>
      <w:r w:rsidRPr="00285533">
        <w:rPr>
          <w:rFonts w:ascii="Arial" w:hAnsi="Arial" w:cs="Arial"/>
          <w:b/>
          <w:bCs/>
          <w:sz w:val="20"/>
          <w:szCs w:val="20"/>
          <w:lang w:val="fr-FR" w:eastAsia="en-GB"/>
        </w:rPr>
        <w:t>EDF SA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,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 une </w:t>
      </w:r>
      <w:r w:rsidRPr="00285533">
        <w:rPr>
          <w:rFonts w:ascii="Arial" w:hAnsi="Arial" w:cs="Arial"/>
          <w:bCs/>
          <w:sz w:val="20"/>
          <w:szCs w:val="20"/>
          <w:lang w:val="fr-FR" w:eastAsia="en-GB"/>
        </w:rPr>
        <w:t xml:space="preserve">société anonyme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dûment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constituée et existant selon les lois </w:t>
      </w:r>
      <w:r w:rsidR="00713AD1" w:rsidRPr="00285533">
        <w:rPr>
          <w:rFonts w:ascii="Arial" w:hAnsi="Arial" w:cs="Arial"/>
          <w:bCs/>
          <w:sz w:val="20"/>
          <w:szCs w:val="20"/>
          <w:lang w:val="fr-FR" w:eastAsia="en-GB"/>
        </w:rPr>
        <w:t>françaises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au capital </w:t>
      </w:r>
      <w:r w:rsidR="00713AD1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social 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de </w:t>
      </w:r>
      <w:r w:rsidR="00285533" w:rsidRPr="00285533">
        <w:rPr>
          <w:rFonts w:ascii="Arial" w:hAnsi="Arial" w:cs="Arial"/>
          <w:bCs/>
          <w:sz w:val="20"/>
          <w:szCs w:val="20"/>
          <w:lang w:val="fr-FR" w:eastAsia="en-GB"/>
        </w:rPr>
        <w:t>2 084 365 041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 dont le siège social est situé </w:t>
      </w:r>
      <w:r w:rsidR="001147F2" w:rsidRPr="004B177A">
        <w:rPr>
          <w:rFonts w:ascii="Arial" w:hAnsi="Arial" w:cs="Arial"/>
          <w:bCs/>
          <w:sz w:val="20"/>
          <w:szCs w:val="20"/>
          <w:lang w:val="fr-FR" w:eastAsia="en-GB"/>
        </w:rPr>
        <w:t xml:space="preserve">au </w:t>
      </w:r>
      <w:r w:rsidR="00245C80" w:rsidRPr="00285533">
        <w:rPr>
          <w:rFonts w:ascii="Arial" w:hAnsi="Arial" w:cs="Arial"/>
          <w:bCs/>
          <w:sz w:val="20"/>
          <w:szCs w:val="20"/>
          <w:lang w:val="fr-FR" w:eastAsia="en-GB"/>
        </w:rPr>
        <w:t>22/30, avenue de Wagram, 75008 Paris (France)</w:t>
      </w:r>
      <w:r w:rsidR="00245C80" w:rsidRPr="007E090C">
        <w:rPr>
          <w:rFonts w:ascii="Arial" w:hAnsi="Arial" w:cs="Arial"/>
          <w:bCs/>
          <w:sz w:val="20"/>
          <w:szCs w:val="20"/>
          <w:lang w:val="fr-FR" w:eastAsia="en-GB"/>
        </w:rPr>
        <w:t xml:space="preserve">, </w:t>
      </w:r>
      <w:r w:rsidR="00245C80" w:rsidRPr="007E090C">
        <w:rPr>
          <w:rFonts w:ascii="Arial" w:hAnsi="Arial" w:cs="Arial"/>
          <w:sz w:val="20"/>
          <w:szCs w:val="20"/>
          <w:lang w:val="fr-FR"/>
        </w:rPr>
        <w:t xml:space="preserve">immatriculée au registre du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commerce et des sociétés de Paris</w:t>
      </w:r>
      <w:r w:rsidR="001147F2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sz w:val="20"/>
          <w:szCs w:val="20"/>
          <w:lang w:val="fr-FR"/>
        </w:rPr>
        <w:t xml:space="preserve">sous le numéro </w:t>
      </w:r>
      <w:r w:rsidR="00245C80" w:rsidRPr="00285533">
        <w:rPr>
          <w:rFonts w:ascii="Arial" w:hAnsi="Arial" w:cs="Arial"/>
          <w:sz w:val="20"/>
          <w:szCs w:val="20"/>
          <w:lang w:val="fr-FR"/>
        </w:rPr>
        <w:t>552 081 317</w:t>
      </w:r>
      <w:r w:rsidR="00245C80" w:rsidRPr="004B177A">
        <w:rPr>
          <w:rFonts w:ascii="Arial" w:hAnsi="Arial" w:cs="Arial"/>
          <w:bCs/>
          <w:sz w:val="20"/>
          <w:szCs w:val="20"/>
          <w:lang w:val="fr-FR" w:eastAsia="en-GB"/>
        </w:rPr>
        <w:t>, représentée par</w:t>
      </w:r>
      <w:r w:rsidR="00F241FD">
        <w:rPr>
          <w:rFonts w:ascii="Arial" w:hAnsi="Arial" w:cs="Arial"/>
          <w:sz w:val="20"/>
          <w:szCs w:val="20"/>
          <w:lang w:val="fr-FR"/>
        </w:rPr>
        <w:t xml:space="preserve"> </w:t>
      </w:r>
      <w:r w:rsidR="00696882">
        <w:rPr>
          <w:rFonts w:ascii="Arial" w:hAnsi="Arial" w:cs="Arial"/>
          <w:sz w:val="20"/>
          <w:szCs w:val="20"/>
          <w:lang w:val="fr-FR"/>
        </w:rPr>
        <w:t>Stéphane RAISON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, dûment habilitée </w:t>
      </w:r>
      <w:r w:rsidR="00713AD1" w:rsidRPr="004B177A">
        <w:rPr>
          <w:rFonts w:ascii="Arial" w:hAnsi="Arial" w:cs="Arial"/>
          <w:sz w:val="20"/>
          <w:szCs w:val="20"/>
          <w:lang w:val="fr-FR" w:eastAsia="en-GB"/>
        </w:rPr>
        <w:t>aux fins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 xml:space="preserve"> des présentes</w:t>
      </w:r>
      <w:r w:rsidR="00C247DF">
        <w:rPr>
          <w:rFonts w:ascii="Arial" w:hAnsi="Arial" w:cs="Arial"/>
          <w:sz w:val="20"/>
          <w:szCs w:val="20"/>
          <w:lang w:val="fr-FR" w:eastAsia="en-GB"/>
        </w:rPr>
        <w:t xml:space="preserve"> (ci-après également nommée « EDF »)</w:t>
      </w:r>
      <w:r w:rsidR="00245C80" w:rsidRPr="004B177A">
        <w:rPr>
          <w:rFonts w:ascii="Arial" w:hAnsi="Arial" w:cs="Arial"/>
          <w:sz w:val="20"/>
          <w:szCs w:val="20"/>
          <w:lang w:val="fr-FR" w:eastAsia="en-GB"/>
        </w:rPr>
        <w:t>,</w:t>
      </w:r>
    </w:p>
    <w:p w14:paraId="2E62D14F" w14:textId="6DCDA2C2" w:rsidR="0073401C" w:rsidRDefault="0073401C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15954BBD" w14:textId="323A2172" w:rsidR="00285533" w:rsidRPr="004B177A" w:rsidRDefault="00285533" w:rsidP="0028553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  <w:r>
        <w:rPr>
          <w:rFonts w:ascii="Arial" w:hAnsi="Arial" w:cs="Arial"/>
          <w:b/>
          <w:sz w:val="20"/>
          <w:szCs w:val="20"/>
          <w:lang w:val="fr-FR" w:eastAsia="en-GB"/>
        </w:rPr>
        <w:t>ET</w:t>
      </w:r>
    </w:p>
    <w:p w14:paraId="200493CD" w14:textId="77777777" w:rsidR="00996543" w:rsidRPr="001917D4" w:rsidRDefault="00996543" w:rsidP="00996543">
      <w:pPr>
        <w:bidi w:val="0"/>
        <w:spacing w:line="240" w:lineRule="auto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6AA6D99D" w14:textId="67FDB2E9" w:rsidR="0073401C" w:rsidRPr="005D466F" w:rsidRDefault="005D466F" w:rsidP="005D466F">
      <w:pPr>
        <w:pStyle w:val="Paragraphedeliste"/>
        <w:numPr>
          <w:ilvl w:val="0"/>
          <w:numId w:val="29"/>
        </w:numPr>
        <w:bidi w:val="0"/>
        <w:spacing w:line="240" w:lineRule="auto"/>
        <w:rPr>
          <w:rFonts w:ascii="Arial" w:hAnsi="Arial" w:cs="Arial"/>
          <w:bCs/>
          <w:sz w:val="20"/>
          <w:szCs w:val="20"/>
          <w:lang w:val="fr-FR" w:eastAsia="en-GB"/>
        </w:rPr>
      </w:pP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/>
          <w:bCs/>
          <w:sz w:val="20"/>
          <w:szCs w:val="20"/>
          <w:lang w:eastAsia="en-GB"/>
        </w:rPr>
        <w:t> [Entité 2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, une société</w:t>
      </w:r>
      <w:r>
        <w:rPr>
          <w:rFonts w:ascii="Arial" w:hAnsi="Arial" w:cs="Arial"/>
          <w:bCs/>
          <w:sz w:val="20"/>
          <w:szCs w:val="20"/>
          <w:lang w:eastAsia="en-GB"/>
        </w:rPr>
        <w:t xml:space="preserve"> 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>
        <w:rPr>
          <w:rFonts w:ascii="Arial" w:hAnsi="Arial" w:cs="Arial"/>
          <w:sz w:val="20"/>
          <w:lang w:val="fr-FR"/>
        </w:rPr>
        <w:t xml:space="preserve"> 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dûment constituée et existant selon les lois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 au capital social de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, dont le siège social est situé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, enregistrée au registre du commerce et des sociétés de [</w:t>
      </w:r>
      <w:r w:rsidRPr="005D466F">
        <w:rPr>
          <w:rFonts w:ascii="Arial" w:hAnsi="Arial" w:cs="Arial"/>
          <w:sz w:val="20"/>
          <w:highlight w:val="yellow"/>
          <w:lang w:val="fr-FR"/>
        </w:rPr>
        <w:t>●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 sous le numéro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, représentée par </w:t>
      </w: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Cs/>
          <w:sz w:val="20"/>
          <w:szCs w:val="20"/>
          <w:lang w:eastAsia="en-GB"/>
        </w:rPr>
        <w:t>, dûment habilitée aux fins des présentes, </w:t>
      </w:r>
    </w:p>
    <w:p w14:paraId="5FE49285" w14:textId="77777777" w:rsidR="007D296B" w:rsidRPr="007D296B" w:rsidRDefault="007D296B" w:rsidP="00285533">
      <w:pPr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DF75A71" w14:textId="77777777" w:rsidR="00996543" w:rsidRPr="00B6099E" w:rsidRDefault="00996543" w:rsidP="00996543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355564F0" w14:textId="77777777" w:rsidR="0073401C" w:rsidRPr="00B6099E" w:rsidRDefault="00245C80">
      <w:pPr>
        <w:bidi w:val="0"/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 w:eastAsia="en-GB"/>
        </w:rPr>
        <w:t>ch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acune une « </w:t>
      </w:r>
      <w:r w:rsidRPr="00B6099E">
        <w:rPr>
          <w:rFonts w:ascii="Arial" w:hAnsi="Arial" w:cs="Arial"/>
          <w:b/>
          <w:sz w:val="20"/>
          <w:szCs w:val="20"/>
          <w:lang w:val="fr-FR" w:eastAsia="en-GB"/>
        </w:rPr>
        <w:t>Partie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Pr="00B6099E">
        <w:rPr>
          <w:rFonts w:ascii="Arial" w:hAnsi="Arial" w:cs="Arial"/>
          <w:sz w:val="20"/>
          <w:szCs w:val="20"/>
          <w:lang w:val="fr-FR" w:eastAsia="en-GB"/>
        </w:rPr>
        <w:t xml:space="preserve"> et ensemble, 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« </w:t>
      </w:r>
      <w:r w:rsidR="00996543" w:rsidRPr="00B6099E">
        <w:rPr>
          <w:rFonts w:ascii="Arial" w:hAnsi="Arial" w:cs="Arial"/>
          <w:b/>
          <w:sz w:val="20"/>
          <w:szCs w:val="20"/>
          <w:lang w:val="fr-FR" w:eastAsia="en-GB"/>
        </w:rPr>
        <w:t>Parties</w:t>
      </w:r>
      <w:r w:rsidR="00F50626" w:rsidRPr="00B6099E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F50626" w:rsidRPr="00B6099E">
        <w:rPr>
          <w:rFonts w:ascii="Arial" w:hAnsi="Arial" w:cs="Arial"/>
          <w:sz w:val="20"/>
          <w:szCs w:val="20"/>
          <w:lang w:val="fr-FR" w:eastAsia="en-GB"/>
        </w:rPr>
        <w:t>»</w:t>
      </w:r>
      <w:r w:rsidR="00996543" w:rsidRPr="00B6099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280E1465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3F312BED" w14:textId="77777777" w:rsidR="0073401C" w:rsidRPr="00674E1B" w:rsidRDefault="00A97D67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CONSIDERANT QUE</w:t>
      </w:r>
      <w:r w:rsidR="00245C80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 :</w:t>
      </w:r>
    </w:p>
    <w:p w14:paraId="5C6EF6A4" w14:textId="77777777" w:rsidR="00BC7FB2" w:rsidRPr="00674E1B" w:rsidRDefault="00BC7FB2" w:rsidP="00AC05FF">
      <w:pPr>
        <w:pStyle w:val="NormalE"/>
        <w:bidi w:val="0"/>
        <w:spacing w:line="240" w:lineRule="auto"/>
        <w:rPr>
          <w:rFonts w:ascii="Arial" w:hAnsi="Arial" w:cs="Arial"/>
          <w:b/>
          <w:bCs/>
          <w:sz w:val="20"/>
          <w:szCs w:val="20"/>
          <w:lang w:val="fr-FR" w:eastAsia="en-GB"/>
        </w:rPr>
      </w:pPr>
    </w:p>
    <w:p w14:paraId="27EEB3A4" w14:textId="23C27F66" w:rsidR="0040672F" w:rsidRDefault="00E73622" w:rsidP="00E73622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 w:eastAsia="en-GB"/>
        </w:rPr>
      </w:pPr>
      <w:r w:rsidRPr="00E73622">
        <w:rPr>
          <w:rFonts w:ascii="Arial" w:hAnsi="Arial" w:cs="Arial"/>
          <w:sz w:val="20"/>
          <w:szCs w:val="20"/>
          <w:lang w:val="fr-FR" w:eastAsia="en-GB"/>
        </w:rPr>
        <w:t>EDF entend accompagner les entreprises du numérique pour le développement de nouveaux Data centers en France.</w:t>
      </w:r>
      <w:r w:rsidRPr="00E73622">
        <w:rPr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 w:eastAsia="en-GB"/>
        </w:rPr>
        <w:t>L</w:t>
      </w:r>
      <w:r w:rsidRPr="00E73622">
        <w:rPr>
          <w:rFonts w:ascii="Arial" w:hAnsi="Arial" w:cs="Arial"/>
          <w:sz w:val="20"/>
          <w:szCs w:val="20"/>
          <w:lang w:val="fr-FR" w:eastAsia="en-GB"/>
        </w:rPr>
        <w:t>’entreprise souhaite valoriser des terrains lui appartenant en pleine propriété en les mettant à la disposition d’opérateurs en vue de construire et exploiter des Data centers</w:t>
      </w:r>
      <w:r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6815EF3A" w14:textId="77777777" w:rsidR="00877C12" w:rsidRPr="00674E1B" w:rsidRDefault="00877C12" w:rsidP="000B1858">
      <w:pPr>
        <w:pStyle w:val="First"/>
        <w:bidi w:val="0"/>
        <w:spacing w:line="240" w:lineRule="auto"/>
        <w:ind w:left="709" w:right="-1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7B50154B" w14:textId="50F58B7B" w:rsidR="0073401C" w:rsidRPr="00AA16E1" w:rsidRDefault="00E73622" w:rsidP="00AA16E1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56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 w:eastAsia="en-GB"/>
        </w:rPr>
        <w:t>A cette fin, EDF a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>, de sa propre initiative,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publié un appel à manifestation d’intérêt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(ci-après AMI)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ur son site</w:t>
      </w:r>
      <w:r w:rsidR="005E553E">
        <w:rPr>
          <w:rFonts w:ascii="Arial" w:hAnsi="Arial" w:cs="Arial"/>
          <w:bCs/>
          <w:sz w:val="20"/>
          <w:szCs w:val="20"/>
          <w:lang w:val="fr-FR" w:eastAsia="en-GB"/>
        </w:rPr>
        <w:t xml:space="preserve"> internet</w:t>
      </w:r>
      <w:r w:rsidR="002237CF"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 w:rsidR="002237CF" w:rsidRPr="002237CF">
        <w:rPr>
          <w:rFonts w:ascii="Arial" w:hAnsi="Arial" w:cs="Arial"/>
          <w:bCs/>
          <w:sz w:val="20"/>
          <w:szCs w:val="20"/>
          <w:lang w:val="fr-FR" w:eastAsia="en-GB"/>
        </w:rPr>
        <w:t>https://www.edf.fr/groupe-edf/accompagner-nos-clients-au-quotidien/ami-data-centers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le </w:t>
      </w:r>
      <w:r w:rsidR="00CA3E00">
        <w:rPr>
          <w:rFonts w:ascii="Arial" w:hAnsi="Arial" w:cs="Arial"/>
          <w:bCs/>
          <w:sz w:val="20"/>
          <w:szCs w:val="20"/>
          <w:lang w:val="fr-FR" w:eastAsia="en-GB"/>
        </w:rPr>
        <w:t>22 décembre 2025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 </w:t>
      </w:r>
      <w:r w:rsidR="008D231F">
        <w:rPr>
          <w:rFonts w:ascii="Arial" w:hAnsi="Arial" w:cs="Arial"/>
          <w:bCs/>
          <w:sz w:val="20"/>
          <w:szCs w:val="20"/>
          <w:lang w:val="fr-FR" w:eastAsia="en-GB"/>
        </w:rPr>
        <w:t>relatif au</w:t>
      </w:r>
      <w:r>
        <w:rPr>
          <w:rFonts w:ascii="Arial" w:hAnsi="Arial" w:cs="Arial"/>
          <w:bCs/>
          <w:sz w:val="20"/>
          <w:szCs w:val="20"/>
          <w:lang w:val="fr-FR" w:eastAsia="en-GB"/>
        </w:rPr>
        <w:t xml:space="preserve"> site de </w:t>
      </w:r>
      <w:r w:rsidR="001A18DD">
        <w:rPr>
          <w:rFonts w:ascii="Arial" w:hAnsi="Arial" w:cs="Arial"/>
          <w:bCs/>
          <w:sz w:val="20"/>
          <w:szCs w:val="20"/>
          <w:lang w:val="fr-FR" w:eastAsia="en-GB"/>
        </w:rPr>
        <w:t xml:space="preserve">Loire </w:t>
      </w:r>
      <w:r w:rsidR="00C30FD0">
        <w:rPr>
          <w:rFonts w:ascii="Arial" w:hAnsi="Arial" w:cs="Arial"/>
          <w:bCs/>
          <w:sz w:val="20"/>
          <w:szCs w:val="20"/>
          <w:lang w:val="fr-FR" w:eastAsia="en-GB"/>
        </w:rPr>
        <w:t>Sur Rhône</w:t>
      </w:r>
      <w:r w:rsidR="00C247DF">
        <w:rPr>
          <w:rFonts w:ascii="Arial" w:hAnsi="Arial" w:cs="Arial"/>
          <w:bCs/>
          <w:sz w:val="20"/>
          <w:szCs w:val="20"/>
          <w:lang w:val="fr-FR" w:eastAsia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fr-FR" w:eastAsia="en-GB"/>
        </w:rPr>
        <w:t>qui figure parmi les sites identifiés par EDF</w:t>
      </w:r>
      <w:r w:rsidR="00245C80" w:rsidRPr="00AA16E1">
        <w:rPr>
          <w:rFonts w:ascii="Arial" w:hAnsi="Arial" w:cs="Arial"/>
          <w:sz w:val="20"/>
          <w:szCs w:val="20"/>
          <w:lang w:val="fr-FR" w:eastAsia="en-GB"/>
        </w:rPr>
        <w:t>.</w:t>
      </w:r>
      <w:r w:rsidRPr="00E73622">
        <w:rPr>
          <w:lang w:val="fr-FR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 xml:space="preserve">L’objectif </w:t>
      </w:r>
      <w:r w:rsidR="005E553E">
        <w:rPr>
          <w:rFonts w:ascii="Arial" w:hAnsi="Arial" w:cs="Arial"/>
          <w:sz w:val="20"/>
          <w:szCs w:val="20"/>
          <w:lang w:val="fr-FR" w:eastAsia="en-GB"/>
        </w:rPr>
        <w:t>de l’</w:t>
      </w:r>
      <w:r w:rsidRPr="00E73622">
        <w:rPr>
          <w:rFonts w:ascii="Arial" w:hAnsi="Arial" w:cs="Arial"/>
          <w:sz w:val="20"/>
          <w:szCs w:val="20"/>
          <w:lang w:val="fr-FR" w:eastAsia="en-GB"/>
        </w:rPr>
        <w:t>AMI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E73622">
        <w:rPr>
          <w:rFonts w:ascii="Arial" w:hAnsi="Arial" w:cs="Arial"/>
          <w:sz w:val="20"/>
          <w:szCs w:val="20"/>
          <w:lang w:val="fr-FR" w:eastAsia="en-GB"/>
        </w:rPr>
        <w:t>est de sélectionner un opérateur du numérique possédant les capacités requises pour aménager le terrain retenu en vue d’y construire et exploiter un Data Center</w:t>
      </w:r>
      <w:r w:rsidR="005E553E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4A4DE7AA" w14:textId="77777777" w:rsidR="00237AAD" w:rsidRPr="00674E1B" w:rsidRDefault="00237AAD" w:rsidP="00237AAD">
      <w:pPr>
        <w:pStyle w:val="First"/>
        <w:bidi w:val="0"/>
        <w:spacing w:line="240" w:lineRule="auto"/>
        <w:ind w:right="-1" w:hanging="566"/>
        <w:rPr>
          <w:rFonts w:ascii="Arial" w:hAnsi="Arial" w:cs="Arial"/>
          <w:sz w:val="20"/>
          <w:szCs w:val="20"/>
          <w:lang w:val="fr-FR" w:eastAsia="en-GB"/>
        </w:rPr>
      </w:pPr>
    </w:p>
    <w:p w14:paraId="29BD43B2" w14:textId="2EF94149" w:rsidR="0073401C" w:rsidRPr="00674E1B" w:rsidRDefault="00CA3FBD">
      <w:pPr>
        <w:pStyle w:val="First"/>
        <w:numPr>
          <w:ilvl w:val="0"/>
          <w:numId w:val="18"/>
        </w:numPr>
        <w:bidi w:val="0"/>
        <w:spacing w:line="240" w:lineRule="auto"/>
        <w:ind w:left="709" w:right="-1" w:hanging="709"/>
        <w:rPr>
          <w:rFonts w:ascii="Arial" w:hAnsi="Arial" w:cs="Arial"/>
          <w:sz w:val="20"/>
          <w:szCs w:val="20"/>
          <w:lang w:val="fr-FR" w:eastAsia="en-GB"/>
        </w:rPr>
      </w:pPr>
      <w:r w:rsidRPr="005D466F">
        <w:rPr>
          <w:rFonts w:ascii="Arial" w:hAnsi="Arial" w:cs="Arial"/>
          <w:sz w:val="20"/>
          <w:highlight w:val="yellow"/>
          <w:lang w:val="fr-FR"/>
        </w:rPr>
        <w:t>[●]</w:t>
      </w:r>
      <w:r w:rsidRPr="005D466F">
        <w:rPr>
          <w:rFonts w:ascii="Arial" w:hAnsi="Arial" w:cs="Arial"/>
          <w:b/>
          <w:bCs/>
          <w:sz w:val="20"/>
          <w:szCs w:val="20"/>
          <w:lang w:eastAsia="en-GB"/>
        </w:rPr>
        <w:t> [Entité 2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] </w:t>
      </w:r>
      <w:r w:rsidR="008D231F">
        <w:rPr>
          <w:rFonts w:ascii="Arial" w:hAnsi="Arial" w:cs="Arial"/>
          <w:sz w:val="20"/>
          <w:szCs w:val="20"/>
          <w:lang w:val="fr-FR" w:eastAsia="en-GB"/>
        </w:rPr>
        <w:t>souhaite répondre à l’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695CEE" w:rsidRP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95CEE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Objet</w:t>
      </w:r>
      <w:r w:rsidR="00695CEE" w:rsidRP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 et déposer une </w:t>
      </w:r>
      <w:r w:rsidR="00596CDC">
        <w:rPr>
          <w:rFonts w:ascii="Arial" w:hAnsi="Arial" w:cs="Arial"/>
          <w:sz w:val="20"/>
          <w:szCs w:val="20"/>
          <w:lang w:val="fr-FR" w:eastAsia="en-GB"/>
        </w:rPr>
        <w:t>demande sur la plateforme sécurisée Datasite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. Dans ce cadre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5E553E" w:rsidRPr="005E553E">
        <w:rPr>
          <w:lang w:val="fr-FR"/>
        </w:rPr>
        <w:t xml:space="preserve"> </w:t>
      </w:r>
      <w:r w:rsidR="005E553E" w:rsidRPr="005E553E">
        <w:rPr>
          <w:rFonts w:ascii="Arial" w:hAnsi="Arial" w:cs="Arial"/>
          <w:sz w:val="20"/>
          <w:szCs w:val="20"/>
          <w:lang w:val="fr-FR" w:eastAsia="en-GB"/>
        </w:rPr>
        <w:t>sont amenées à échanger des informations présentant un caractère confidentiel et stratégique</w:t>
      </w:r>
      <w:r w:rsidR="005E553E">
        <w:rPr>
          <w:rFonts w:ascii="Arial" w:hAnsi="Arial" w:cs="Arial"/>
          <w:sz w:val="20"/>
          <w:szCs w:val="20"/>
          <w:lang w:val="fr-FR" w:eastAsia="en-GB"/>
        </w:rPr>
        <w:t>. Les Parti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nt </w:t>
      </w:r>
      <w:r w:rsidR="008D231F">
        <w:rPr>
          <w:rFonts w:ascii="Arial" w:hAnsi="Arial" w:cs="Arial"/>
          <w:sz w:val="20"/>
          <w:szCs w:val="20"/>
          <w:lang w:val="fr-FR" w:eastAsia="en-GB"/>
        </w:rPr>
        <w:t xml:space="preserve">décidé de conclure un accord ayant pour objet d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défini</w:t>
      </w:r>
      <w:r w:rsidR="008D231F">
        <w:rPr>
          <w:rFonts w:ascii="Arial" w:hAnsi="Arial" w:cs="Arial"/>
          <w:sz w:val="20"/>
          <w:szCs w:val="20"/>
          <w:lang w:val="fr-FR" w:eastAsia="en-GB"/>
        </w:rPr>
        <w:t>r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ci-après les termes et conditions dans lesquels elles traiteront les </w:t>
      </w:r>
      <w:r w:rsidR="00564058" w:rsidRPr="00674E1B">
        <w:rPr>
          <w:rFonts w:ascii="Arial" w:hAnsi="Arial" w:cs="Arial"/>
          <w:bCs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bCs/>
          <w:sz w:val="20"/>
          <w:szCs w:val="20"/>
          <w:lang w:val="fr-FR" w:eastAsia="en-GB"/>
        </w:rPr>
        <w:t xml:space="preserve"> (tel que ce terme est défini ci-après)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échangées dans le cadre de l'</w:t>
      </w:r>
      <w:r w:rsidR="008D231F">
        <w:rPr>
          <w:rFonts w:ascii="Arial" w:hAnsi="Arial" w:cs="Arial"/>
          <w:sz w:val="20"/>
          <w:szCs w:val="20"/>
          <w:lang w:val="fr-FR" w:eastAsia="en-GB"/>
        </w:rPr>
        <w:t>AMI</w:t>
      </w:r>
      <w:r w:rsidR="00695CEE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bookmarkStart w:id="0" w:name="_Hlk191289097"/>
      <w:r w:rsidR="00695CEE">
        <w:rPr>
          <w:rFonts w:ascii="Arial" w:hAnsi="Arial" w:cs="Arial"/>
          <w:sz w:val="20"/>
          <w:szCs w:val="20"/>
          <w:lang w:val="fr-FR" w:eastAsia="en-GB"/>
        </w:rPr>
        <w:t>(« </w:t>
      </w:r>
      <w:r w:rsidR="00695CEE" w:rsidRPr="00695CEE">
        <w:rPr>
          <w:rFonts w:ascii="Arial" w:hAnsi="Arial" w:cs="Arial"/>
          <w:b/>
          <w:bCs/>
          <w:sz w:val="20"/>
          <w:szCs w:val="20"/>
          <w:lang w:val="fr-FR" w:eastAsia="en-GB"/>
        </w:rPr>
        <w:t>l’</w:t>
      </w:r>
      <w:r w:rsidR="00695CEE">
        <w:rPr>
          <w:rFonts w:ascii="Arial" w:hAnsi="Arial" w:cs="Arial"/>
          <w:b/>
          <w:bCs/>
          <w:sz w:val="20"/>
          <w:szCs w:val="20"/>
          <w:lang w:val="fr-FR" w:eastAsia="en-GB"/>
        </w:rPr>
        <w:t>Accord</w:t>
      </w:r>
      <w:r w:rsidR="00695CEE">
        <w:rPr>
          <w:rFonts w:ascii="Arial" w:hAnsi="Arial" w:cs="Arial"/>
          <w:sz w:val="20"/>
          <w:szCs w:val="20"/>
          <w:lang w:val="fr-FR" w:eastAsia="en-GB"/>
        </w:rPr>
        <w:t> »)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0"/>
    </w:p>
    <w:p w14:paraId="5CDABC75" w14:textId="77777777" w:rsidR="00BC7FB2" w:rsidRPr="00674E1B" w:rsidRDefault="00BC7FB2" w:rsidP="00AC6989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4E7CC891" w14:textId="77777777" w:rsidR="0073401C" w:rsidRPr="00674E1B" w:rsidRDefault="00245C80">
      <w:pPr>
        <w:pStyle w:val="First"/>
        <w:bidi w:val="0"/>
        <w:spacing w:line="240" w:lineRule="auto"/>
        <w:ind w:right="-15"/>
        <w:rPr>
          <w:rFonts w:ascii="Arial" w:hAnsi="Arial" w:cs="Arial"/>
          <w:b/>
          <w:bCs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l est donc convenu de ce qui suit :</w:t>
      </w:r>
    </w:p>
    <w:p w14:paraId="24274A61" w14:textId="77777777" w:rsidR="00976C41" w:rsidRPr="00674E1B" w:rsidRDefault="00976C41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125D2DB4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éfinitions</w:t>
      </w:r>
    </w:p>
    <w:p w14:paraId="1BAF0A4A" w14:textId="77777777" w:rsidR="00AC3786" w:rsidRPr="00674E1B" w:rsidRDefault="00AC3786" w:rsidP="00AC3786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6A7175BA" w14:textId="2F59475E" w:rsidR="00996543" w:rsidRDefault="00FC740F" w:rsidP="00F75A6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« </w:t>
      </w:r>
      <w:r w:rsidR="00BA0F65" w:rsidRPr="003C6A54">
        <w:rPr>
          <w:rFonts w:ascii="Arial" w:hAnsi="Arial" w:cs="Arial"/>
          <w:b/>
          <w:sz w:val="20"/>
          <w:szCs w:val="20"/>
          <w:lang w:val="fr-FR" w:eastAsia="en-GB"/>
        </w:rPr>
        <w:t>Affilié</w:t>
      </w:r>
      <w:r w:rsidRPr="003C6A54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3C6A54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357C" w:rsidRPr="003C6A54">
        <w:rPr>
          <w:rFonts w:ascii="Arial" w:hAnsi="Arial" w:cs="Arial"/>
          <w:sz w:val="20"/>
          <w:szCs w:val="20"/>
          <w:lang w:val="fr-FR" w:eastAsia="en-GB"/>
        </w:rPr>
        <w:t>désigne</w:t>
      </w:r>
      <w:r w:rsidR="003C6A54" w:rsidRPr="003C6A54">
        <w:rPr>
          <w:rFonts w:ascii="Arial" w:hAnsi="Arial" w:cs="Arial"/>
          <w:sz w:val="20"/>
          <w:szCs w:val="20"/>
          <w:lang w:val="fr-FR" w:eastAsia="en-GB"/>
        </w:rPr>
        <w:t xml:space="preserve"> toute société contrôlée directement ou indirectement par l'une des Parties ou toute société qui contrôle directement ou indirectement l'une des Parties, au sens de l'article L233-3 du code du commerce.</w:t>
      </w:r>
      <w:r w:rsidRPr="003C6A54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00B32085" w14:textId="77777777" w:rsidR="00C351D8" w:rsidRPr="003C6A54" w:rsidRDefault="00C351D8" w:rsidP="00433BD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GB"/>
        </w:rPr>
      </w:pPr>
    </w:p>
    <w:p w14:paraId="1DBE44E7" w14:textId="6B6AB1DB" w:rsidR="0073401C" w:rsidRDefault="002B215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« </w:t>
      </w:r>
      <w:r w:rsidR="00564058"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Informations Confidentielles</w:t>
      </w:r>
      <w:r w:rsidRPr="00674E1B">
        <w:rPr>
          <w:rFonts w:ascii="Arial" w:hAnsi="Arial" w:cs="Arial"/>
          <w:b/>
          <w:bCs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bCs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s les information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ou données</w:t>
      </w:r>
      <w:r w:rsidR="00AA3103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sous quelque forme que ce soit (orale, écrite o</w:t>
      </w:r>
      <w:r w:rsidR="00776940" w:rsidRPr="00674E1B">
        <w:rPr>
          <w:rFonts w:ascii="Arial" w:hAnsi="Arial" w:cs="Arial"/>
          <w:sz w:val="20"/>
          <w:szCs w:val="20"/>
          <w:lang w:val="fr-FR" w:eastAsia="en-GB"/>
        </w:rPr>
        <w:t xml:space="preserve">u autre) relatives à </w:t>
      </w:r>
      <w:r w:rsidR="00AA3103">
        <w:rPr>
          <w:rFonts w:ascii="Arial" w:hAnsi="Arial" w:cs="Arial"/>
          <w:sz w:val="20"/>
          <w:szCs w:val="20"/>
          <w:lang w:val="fr-FR" w:eastAsia="en-GB"/>
        </w:rPr>
        <w:t>l’Obje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aux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617C6E" w:rsidRPr="00674E1B">
        <w:rPr>
          <w:rFonts w:ascii="Arial" w:hAnsi="Arial" w:cs="Arial"/>
          <w:sz w:val="20"/>
          <w:szCs w:val="20"/>
          <w:lang w:val="fr-FR" w:eastAsia="en-GB"/>
        </w:rPr>
        <w:t xml:space="preserve">s et à 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comprenant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sans s'y limiter, les documents de nature technique, opérationnelle, économique, juridique, commerciale ou financière </w:t>
      </w:r>
      <w:r w:rsidR="00245C80" w:rsidRPr="00674E1B">
        <w:rPr>
          <w:rFonts w:ascii="Arial" w:hAnsi="Arial" w:cs="Arial"/>
          <w:sz w:val="20"/>
          <w:szCs w:val="20"/>
          <w:lang w:val="fr-FR"/>
        </w:rPr>
        <w:t xml:space="preserve">qui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sont divulgués par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5C465F">
        <w:rPr>
          <w:rFonts w:ascii="Arial" w:hAnsi="Arial" w:cs="Arial"/>
          <w:sz w:val="20"/>
          <w:szCs w:val="20"/>
          <w:lang w:val="fr-FR" w:eastAsia="en-GB"/>
        </w:rPr>
        <w:t xml:space="preserve"> dans le cadre de l’Objet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>Accord</w:t>
      </w:r>
      <w:r w:rsidR="00BB0165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e fait que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 xml:space="preserve">aient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engagé des discussions</w:t>
      </w:r>
      <w:r w:rsidR="0001601D">
        <w:rPr>
          <w:rFonts w:ascii="Arial" w:hAnsi="Arial" w:cs="Arial"/>
          <w:sz w:val="20"/>
          <w:szCs w:val="20"/>
          <w:lang w:val="fr-FR" w:eastAsia="en-GB"/>
        </w:rPr>
        <w:t xml:space="preserve"> et échang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01601D">
        <w:rPr>
          <w:rFonts w:ascii="Arial" w:hAnsi="Arial" w:cs="Arial"/>
          <w:sz w:val="20"/>
          <w:szCs w:val="20"/>
          <w:lang w:val="fr-FR" w:eastAsia="en-GB"/>
        </w:rPr>
        <w:t>dans le cadre d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l</w:t>
      </w:r>
      <w:r w:rsidR="00AA3103">
        <w:rPr>
          <w:rFonts w:ascii="Arial" w:hAnsi="Arial" w:cs="Arial"/>
          <w:sz w:val="20"/>
          <w:szCs w:val="20"/>
          <w:lang w:val="fr-FR" w:eastAsia="en-GB"/>
        </w:rPr>
        <w:t>’Objet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constitu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. </w:t>
      </w:r>
      <w:bookmarkStart w:id="1" w:name="_Hlk104898201"/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Toutes les analyses, rapports, compilations, prévisions, études ou autres documents incorporant ou reflétant, en tout ou en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les informations susmentionnées sont également des </w:t>
      </w:r>
      <w:r w:rsidR="00564058" w:rsidRPr="00674E1B">
        <w:rPr>
          <w:rFonts w:ascii="Arial" w:hAnsi="Arial" w:cs="Arial"/>
          <w:sz w:val="20"/>
          <w:szCs w:val="20"/>
          <w:lang w:val="fr-FR" w:eastAsia="en-GB"/>
        </w:rPr>
        <w:t>Informations Confidentielle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.</w:t>
      </w:r>
      <w:bookmarkEnd w:id="1"/>
    </w:p>
    <w:p w14:paraId="4F3DEE8E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D688EE0" w14:textId="108EFD35" w:rsidR="00C351D8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R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écep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reçoit une ou des Informations Confidentielles.</w:t>
      </w:r>
    </w:p>
    <w:p w14:paraId="1A9B4C47" w14:textId="77777777" w:rsidR="00C351D8" w:rsidRDefault="00C351D8" w:rsidP="00433BD0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C664615" w14:textId="3D7C5713" w:rsidR="00C351D8" w:rsidRPr="00674E1B" w:rsidRDefault="00C351D8" w:rsidP="00C351D8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 w:eastAsia="en-GB"/>
        </w:rPr>
        <w:lastRenderedPageBreak/>
        <w:t>« 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 xml:space="preserve">Partie </w:t>
      </w:r>
      <w:r>
        <w:rPr>
          <w:rFonts w:ascii="Arial" w:hAnsi="Arial" w:cs="Arial"/>
          <w:b/>
          <w:bCs/>
          <w:sz w:val="20"/>
          <w:szCs w:val="20"/>
          <w:lang w:val="fr-FR" w:eastAsia="en-GB"/>
        </w:rPr>
        <w:t>D</w:t>
      </w:r>
      <w:r w:rsidRPr="00433BD0">
        <w:rPr>
          <w:rFonts w:ascii="Arial" w:hAnsi="Arial" w:cs="Arial"/>
          <w:b/>
          <w:bCs/>
          <w:sz w:val="20"/>
          <w:szCs w:val="20"/>
          <w:lang w:val="fr-FR" w:eastAsia="en-GB"/>
        </w:rPr>
        <w:t>ivulgatrice</w:t>
      </w:r>
      <w:r>
        <w:rPr>
          <w:rFonts w:ascii="Arial" w:hAnsi="Arial" w:cs="Arial"/>
          <w:sz w:val="20"/>
          <w:szCs w:val="20"/>
          <w:lang w:val="fr-FR" w:eastAsia="en-GB"/>
        </w:rPr>
        <w:t> » désigne la Partie qui divulgue une ou des Informations Confidentielles.</w:t>
      </w:r>
    </w:p>
    <w:p w14:paraId="27660DB6" w14:textId="77777777" w:rsidR="004B62FF" w:rsidRPr="00674E1B" w:rsidRDefault="004B62FF" w:rsidP="004B62FF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1128D703" w14:textId="4EF39177" w:rsidR="0073401C" w:rsidRPr="00674E1B" w:rsidRDefault="00ED5F65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Personne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 toute personne physique, société, partenariat (limité ou général), coentreprise, fiducie, association, groupement d'intérêt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économique</w:t>
      </w:r>
      <w:r w:rsidR="006338A3" w:rsidRPr="00674E1B">
        <w:rPr>
          <w:rFonts w:ascii="Arial" w:hAnsi="Arial" w:cs="Arial"/>
          <w:sz w:val="20"/>
          <w:szCs w:val="20"/>
          <w:lang w:val="fr-FR" w:eastAsia="en-GB"/>
        </w:rPr>
        <w:t>s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ou autre organisation, entreprise ou entité.</w:t>
      </w:r>
    </w:p>
    <w:p w14:paraId="66CD4409" w14:textId="77777777" w:rsidR="00996543" w:rsidRPr="00674E1B" w:rsidRDefault="00996543" w:rsidP="006B24FB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6BB80514" w14:textId="42317B81" w:rsidR="0073401C" w:rsidRPr="00674E1B" w:rsidRDefault="00EA387F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« 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Représentants</w:t>
      </w:r>
      <w:r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 désigne, en ce qui concerne un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ses </w:t>
      </w:r>
      <w:r w:rsidR="00D32FEB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les administrateurs, les dirigeants</w:t>
      </w:r>
      <w:r w:rsidR="009F611B" w:rsidRPr="00674E1B">
        <w:rPr>
          <w:rFonts w:ascii="Arial" w:hAnsi="Arial" w:cs="Arial"/>
          <w:sz w:val="20"/>
          <w:szCs w:val="20"/>
          <w:lang w:val="fr-FR" w:eastAsia="en-GB"/>
        </w:rPr>
        <w:t xml:space="preserve">, les membres des comités consultatifs ou d'investissement, le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gestionnaires, les employés de 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="00E028DB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et/ou de </w:t>
      </w:r>
      <w:r w:rsidR="000B0F2D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>A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 xml:space="preserve">ffiliés, et </w:t>
      </w:r>
      <w:r w:rsidR="00B918DE"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245C80" w:rsidRPr="00674E1B">
        <w:rPr>
          <w:rFonts w:ascii="Arial" w:hAnsi="Arial" w:cs="Arial"/>
          <w:sz w:val="20"/>
          <w:szCs w:val="20"/>
          <w:lang w:val="fr-FR" w:eastAsia="en-GB"/>
        </w:rPr>
        <w:t>conseillers externes (y compris, sans s'y limiter, les conseillers juridiques, comptables, en fusions et acquisitions)</w:t>
      </w:r>
      <w:r w:rsidR="0001601D">
        <w:rPr>
          <w:rFonts w:ascii="Arial" w:hAnsi="Arial" w:cs="Arial"/>
          <w:sz w:val="20"/>
          <w:szCs w:val="20"/>
          <w:lang w:val="fr-FR" w:eastAsia="en-GB"/>
        </w:rPr>
        <w:t>.</w:t>
      </w:r>
    </w:p>
    <w:p w14:paraId="0DA7BB1E" w14:textId="77777777" w:rsidR="00AA37A7" w:rsidRPr="00674E1B" w:rsidRDefault="00AA37A7" w:rsidP="00AA37A7">
      <w:pPr>
        <w:pStyle w:val="Paragraphedeliste"/>
        <w:rPr>
          <w:rFonts w:ascii="Arial" w:hAnsi="Arial" w:cs="Arial"/>
          <w:sz w:val="20"/>
          <w:szCs w:val="20"/>
          <w:lang w:val="fr-FR" w:eastAsia="en-GB"/>
        </w:rPr>
      </w:pPr>
    </w:p>
    <w:p w14:paraId="76C22245" w14:textId="77777777" w:rsidR="0073401C" w:rsidRPr="00674E1B" w:rsidRDefault="00245C80">
      <w:pPr>
        <w:pStyle w:val="First"/>
        <w:numPr>
          <w:ilvl w:val="1"/>
          <w:numId w:val="1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>Les autres termes commençant par une majuscule ont la signification qui leur</w:t>
      </w:r>
      <w:r w:rsidR="00A90BC0" w:rsidRPr="00674E1B">
        <w:rPr>
          <w:rFonts w:ascii="Arial" w:hAnsi="Arial" w:cs="Arial"/>
          <w:sz w:val="20"/>
          <w:szCs w:val="20"/>
          <w:lang w:val="fr-FR" w:eastAsia="en-GB"/>
        </w:rPr>
        <w:t xml:space="preserve"> est attribuée dans le présent A</w:t>
      </w:r>
      <w:r w:rsidRPr="00674E1B">
        <w:rPr>
          <w:rFonts w:ascii="Arial" w:hAnsi="Arial" w:cs="Arial"/>
          <w:sz w:val="20"/>
          <w:szCs w:val="20"/>
          <w:lang w:val="fr-FR" w:eastAsia="en-GB"/>
        </w:rPr>
        <w:t>ccord.</w:t>
      </w:r>
    </w:p>
    <w:p w14:paraId="10A9B000" w14:textId="77777777" w:rsidR="00BA0F65" w:rsidRPr="00674E1B" w:rsidRDefault="00BA0F65" w:rsidP="00AC05FF">
      <w:pPr>
        <w:spacing w:line="240" w:lineRule="auto"/>
        <w:jc w:val="right"/>
        <w:rPr>
          <w:rFonts w:ascii="Arial" w:hAnsi="Arial" w:cs="Arial"/>
          <w:sz w:val="20"/>
          <w:szCs w:val="20"/>
          <w:rtl/>
          <w:lang w:val="fr-FR"/>
        </w:rPr>
      </w:pPr>
    </w:p>
    <w:p w14:paraId="58D19816" w14:textId="77777777" w:rsidR="0073401C" w:rsidRPr="00674E1B" w:rsidRDefault="00595FD9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 xml:space="preserve">Engagements de 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onfidentialité</w:t>
      </w:r>
    </w:p>
    <w:p w14:paraId="7BC464A5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8561A48" w14:textId="77777777" w:rsidR="0073401C" w:rsidRPr="00674E1B" w:rsidRDefault="00245C80" w:rsidP="00674E1B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5A3B1E3C" w14:textId="77777777" w:rsidR="00AC3786" w:rsidRPr="00674E1B" w:rsidRDefault="00AC378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2903DB16" w14:textId="4C1542E6" w:rsidR="0073401C" w:rsidRPr="00674E1B" w:rsidRDefault="00245C80" w:rsidP="00674E1B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maintenir 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plus stricte confidentialité, en utilisant au moins le même degré de soin qu'elles utilisent pour protéger leurs propres </w:t>
      </w:r>
      <w:r w:rsidR="009623C5">
        <w:rPr>
          <w:rFonts w:ascii="Arial" w:hAnsi="Arial" w:cs="Arial"/>
          <w:sz w:val="20"/>
          <w:szCs w:val="20"/>
          <w:lang w:val="fr-FR" w:eastAsia="en-US"/>
        </w:rPr>
        <w:t>i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 xml:space="preserve">nformations </w:t>
      </w:r>
      <w:r w:rsidR="009623C5">
        <w:rPr>
          <w:rFonts w:ascii="Arial" w:hAnsi="Arial" w:cs="Arial"/>
          <w:sz w:val="20"/>
          <w:szCs w:val="20"/>
          <w:lang w:val="fr-FR" w:eastAsia="en-US"/>
        </w:rPr>
        <w:t>c</w:t>
      </w:r>
      <w:r w:rsidR="009623C5" w:rsidRPr="00674E1B">
        <w:rPr>
          <w:rFonts w:ascii="Arial" w:hAnsi="Arial" w:cs="Arial"/>
          <w:sz w:val="20"/>
          <w:szCs w:val="20"/>
          <w:lang w:val="fr-FR" w:eastAsia="en-US"/>
        </w:rPr>
        <w:t>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t à s'abstenir de toute divulg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publication</w:t>
      </w:r>
      <w:r w:rsidR="00B918DE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cription ou communic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, en tout ou en partie</w:t>
      </w:r>
      <w:r w:rsidR="00AC3786" w:rsidRPr="00674E1B">
        <w:rPr>
          <w:rFonts w:ascii="Arial" w:hAnsi="Arial" w:cs="Arial"/>
          <w:sz w:val="20"/>
          <w:szCs w:val="20"/>
          <w:lang w:val="fr-FR" w:eastAsia="en-US"/>
        </w:rPr>
        <w:t>, à quelque tiers que ce soit</w:t>
      </w:r>
      <w:r w:rsidR="005F7F86" w:rsidRPr="00674E1B">
        <w:rPr>
          <w:rFonts w:ascii="Arial" w:hAnsi="Arial" w:cs="Arial"/>
          <w:sz w:val="20"/>
          <w:szCs w:val="20"/>
          <w:lang w:val="fr-FR" w:eastAsia="en-US"/>
        </w:rPr>
        <w:t>, sauf dans les cas prévus par le présent A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13F89511" w14:textId="77777777" w:rsidR="00BC7FB2" w:rsidRPr="00674E1B" w:rsidRDefault="00BC7FB2" w:rsidP="000C6AD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27B57E3" w14:textId="77777777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en outre à ne pas utiliser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à d'autres fins que celles liées à l'</w:t>
      </w:r>
      <w:r w:rsidR="00881BAB" w:rsidRPr="00674E1B">
        <w:rPr>
          <w:rFonts w:ascii="Arial" w:hAnsi="Arial" w:cs="Arial"/>
          <w:sz w:val="20"/>
          <w:szCs w:val="20"/>
          <w:lang w:val="fr-FR" w:eastAsia="en-US"/>
        </w:rPr>
        <w:t>Obje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10E76779" w14:textId="77777777" w:rsidR="00BC7FB2" w:rsidRPr="00674E1B" w:rsidRDefault="00BC7FB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87955CA" w14:textId="6DC79929" w:rsidR="0073401C" w:rsidRPr="00674E1B" w:rsidRDefault="00245C80" w:rsidP="006338A3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bookmarkStart w:id="2" w:name="_Ref297131006"/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haque </w:t>
      </w:r>
      <w:r w:rsidR="0086701D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s'engage à ne divulguer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'à ceux de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es Représentants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qui ont strictement besoin de connaîtr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pour </w:t>
      </w:r>
      <w:r w:rsidR="00F23BC2">
        <w:rPr>
          <w:rFonts w:ascii="Arial" w:hAnsi="Arial" w:cs="Arial"/>
          <w:sz w:val="20"/>
          <w:szCs w:val="20"/>
          <w:lang w:val="fr-FR" w:eastAsia="en-US"/>
        </w:rPr>
        <w:t>les besoins de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338A3" w:rsidRPr="00674E1B">
        <w:rPr>
          <w:rFonts w:ascii="Arial" w:hAnsi="Arial" w:cs="Arial"/>
          <w:sz w:val="20"/>
          <w:szCs w:val="20"/>
          <w:lang w:val="fr-FR" w:eastAsia="en-US"/>
        </w:rPr>
        <w:t xml:space="preserve">l’Objet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et qui ont été informés de la nature strictement confidentielle </w:t>
      </w:r>
      <w:r w:rsidR="003F5070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'avant la divulgation de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 à un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'un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travaillant pour le compte d'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un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Partie </w:t>
      </w:r>
      <w:r w:rsidR="003C1B30" w:rsidRPr="00674E1B">
        <w:rPr>
          <w:rFonts w:ascii="Arial" w:hAnsi="Arial" w:cs="Arial"/>
          <w:sz w:val="20"/>
          <w:szCs w:val="20"/>
          <w:lang w:val="fr-FR" w:eastAsia="en-US"/>
        </w:rPr>
        <w:t>ou d'un Affilié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 d'une Partie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642C9A" w:rsidRPr="00674E1B">
        <w:rPr>
          <w:rFonts w:ascii="Arial" w:hAnsi="Arial" w:cs="Arial"/>
          <w:sz w:val="20"/>
          <w:szCs w:val="20"/>
          <w:lang w:val="fr-FR" w:eastAsia="en-US"/>
        </w:rPr>
        <w:t xml:space="preserve">cette Partie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it conclu un accord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de confidentialité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des termes similaires à ceux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 xml:space="preserve">avec le conseiller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, à l'exception</w:t>
      </w:r>
      <w:r w:rsidR="000C11F1">
        <w:rPr>
          <w:rFonts w:ascii="Arial" w:hAnsi="Arial" w:cs="Arial"/>
          <w:sz w:val="20"/>
          <w:szCs w:val="20"/>
          <w:lang w:val="fr-FR" w:eastAsia="en-US"/>
        </w:rPr>
        <w:t xml:space="preserve"> toutefois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des conseillers 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soumis à une obligation générale de confidentialité</w:t>
      </w:r>
      <w:r w:rsidR="00BC7FB2" w:rsidRPr="00674E1B">
        <w:rPr>
          <w:rFonts w:ascii="Arial" w:hAnsi="Arial" w:cs="Arial"/>
          <w:sz w:val="20"/>
          <w:szCs w:val="20"/>
          <w:lang w:val="fr-FR" w:eastAsia="en-US"/>
        </w:rPr>
        <w:t>.</w:t>
      </w:r>
      <w:bookmarkEnd w:id="2"/>
    </w:p>
    <w:p w14:paraId="01DCEF24" w14:textId="77777777" w:rsidR="009507A2" w:rsidRPr="00674E1B" w:rsidRDefault="009507A2" w:rsidP="006338A3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13CEF9DE" w14:textId="2A18F7DA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veill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ce que tous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le</w:t>
      </w:r>
      <w:r w:rsidR="00F23BC2">
        <w:rPr>
          <w:rFonts w:ascii="Arial" w:hAnsi="Arial" w:cs="Arial"/>
          <w:sz w:val="20"/>
          <w:szCs w:val="20"/>
          <w:lang w:val="fr-FR" w:eastAsia="en-US"/>
        </w:rPr>
        <w:t>urs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E561BE" w:rsidRPr="00674E1B">
        <w:rPr>
          <w:rFonts w:ascii="Arial" w:hAnsi="Arial" w:cs="Arial"/>
          <w:sz w:val="20"/>
          <w:szCs w:val="20"/>
          <w:lang w:val="fr-FR" w:eastAsia="en-US"/>
        </w:rPr>
        <w:t>R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eprésentant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 conforment aux restrictions du présent </w:t>
      </w:r>
      <w:r w:rsidR="00DE3804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42B8" w:rsidRPr="00674E1B">
        <w:rPr>
          <w:rFonts w:ascii="Arial" w:hAnsi="Arial" w:cs="Arial"/>
          <w:sz w:val="20"/>
          <w:szCs w:val="20"/>
          <w:lang w:val="fr-FR" w:eastAsia="en-US"/>
        </w:rPr>
        <w:t>ccord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F23BC2">
        <w:rPr>
          <w:rFonts w:ascii="Arial" w:hAnsi="Arial" w:cs="Arial"/>
          <w:sz w:val="20"/>
          <w:szCs w:val="20"/>
          <w:lang w:val="fr-FR" w:eastAsia="en-US"/>
        </w:rPr>
        <w:t>seront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responsables de tout manquement d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l'une des obligations énoncées dans 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; tout acte, toute omission ou tout manquement de c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es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sidéré comme un acte, une omission ou un manquement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>concerné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06547F90" w14:textId="77777777" w:rsidR="00AC3786" w:rsidRPr="00674E1B" w:rsidRDefault="00AC3786" w:rsidP="00AC3786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72AE6D7C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s'engagent à conserver et à stocker en permanence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des conditions de sécurité telles qu'elles empêchent tout accès non autorisé, tout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lecture non autorisé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toute copie </w:t>
      </w:r>
      <w:r w:rsidR="00EC1466" w:rsidRPr="00674E1B">
        <w:rPr>
          <w:rFonts w:ascii="Arial" w:hAnsi="Arial" w:cs="Arial"/>
          <w:sz w:val="20"/>
          <w:szCs w:val="20"/>
          <w:lang w:val="fr-FR" w:eastAsia="en-US"/>
        </w:rPr>
        <w:t xml:space="preserve">non autorisé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28AB1467" w14:textId="77777777" w:rsidR="00876E46" w:rsidRPr="00674E1B" w:rsidRDefault="00876E46" w:rsidP="00674E1B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463A6BB0" w14:textId="1AE93792" w:rsidR="0073401C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s’engag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t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s'assuren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que 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23BC2">
        <w:rPr>
          <w:rFonts w:ascii="Arial" w:hAnsi="Arial" w:cs="Arial"/>
          <w:sz w:val="20"/>
          <w:szCs w:val="20"/>
          <w:lang w:val="fr-FR" w:eastAsia="en-US"/>
        </w:rPr>
        <w:t>s’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 xml:space="preserve">engagent </w:t>
      </w:r>
      <w:r w:rsidR="00F23BC2" w:rsidRPr="00674E1B">
        <w:rPr>
          <w:rFonts w:ascii="Arial" w:hAnsi="Arial" w:cs="Arial"/>
          <w:sz w:val="20"/>
          <w:szCs w:val="20"/>
          <w:lang w:val="fr-FR" w:eastAsia="en-US"/>
        </w:rPr>
        <w:t>égaleme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C1753F">
        <w:rPr>
          <w:rFonts w:ascii="Arial" w:hAnsi="Arial" w:cs="Arial"/>
          <w:sz w:val="20"/>
          <w:szCs w:val="20"/>
          <w:lang w:val="fr-FR" w:eastAsia="en-US"/>
        </w:rPr>
        <w:t xml:space="preserve">à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er rapidement 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81F5C">
        <w:rPr>
          <w:rFonts w:ascii="Arial" w:hAnsi="Arial" w:cs="Arial"/>
          <w:sz w:val="20"/>
          <w:szCs w:val="20"/>
          <w:lang w:val="fr-FR" w:eastAsia="en-US"/>
        </w:rPr>
        <w:t>dès</w:t>
      </w:r>
      <w:r w:rsidR="00981F5C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771AF">
        <w:rPr>
          <w:rFonts w:ascii="Arial" w:hAnsi="Arial" w:cs="Arial"/>
          <w:sz w:val="20"/>
          <w:szCs w:val="20"/>
          <w:lang w:val="fr-FR" w:eastAsia="en-US"/>
        </w:rPr>
        <w:t xml:space="preserve">qu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ett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>s ont connaissance d'une violation présumée ou réelle des obliga</w:t>
      </w:r>
      <w:r w:rsidR="009E50EB" w:rsidRPr="00674E1B">
        <w:rPr>
          <w:rFonts w:ascii="Arial" w:hAnsi="Arial" w:cs="Arial"/>
          <w:sz w:val="20"/>
          <w:szCs w:val="20"/>
          <w:lang w:val="fr-FR" w:eastAsia="en-US"/>
        </w:rPr>
        <w:t>tions énoncées dans le présent A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cord. </w:t>
      </w:r>
    </w:p>
    <w:p w14:paraId="28D2454C" w14:textId="77777777" w:rsidR="000C11F1" w:rsidRDefault="000C11F1" w:rsidP="000C11F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387330D" w14:textId="6618292A" w:rsidR="009D7BC5" w:rsidRPr="000C11F1" w:rsidRDefault="00245C80" w:rsidP="000C11F1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Toute violation de l'engagement de confidentialité par un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ou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s ne limite pas les obligations de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en vertu du présent </w:t>
      </w:r>
      <w:r w:rsidR="00FC13EB" w:rsidRPr="000C11F1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et cett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reste responsable envers l'autre </w:t>
      </w:r>
      <w:r w:rsidR="00191413" w:rsidRPr="000C11F1">
        <w:rPr>
          <w:rFonts w:ascii="Arial" w:hAnsi="Arial" w:cs="Arial"/>
          <w:sz w:val="20"/>
          <w:szCs w:val="20"/>
          <w:lang w:val="fr-FR" w:eastAsia="en-US"/>
        </w:rPr>
        <w:t>Partie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 de toute violation du présent Accord par ses </w:t>
      </w:r>
      <w:r w:rsidR="00716B91" w:rsidRPr="000C11F1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0C11F1">
        <w:rPr>
          <w:rFonts w:ascii="Arial" w:hAnsi="Arial" w:cs="Arial"/>
          <w:sz w:val="20"/>
          <w:szCs w:val="20"/>
          <w:lang w:val="fr-FR" w:eastAsia="en-US"/>
        </w:rPr>
        <w:t>s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dans les conditions de l’article 2.1.4.</w:t>
      </w:r>
      <w:r w:rsidRPr="000C11F1">
        <w:rPr>
          <w:rFonts w:ascii="Arial" w:hAnsi="Arial" w:cs="Arial"/>
          <w:sz w:val="20"/>
          <w:szCs w:val="20"/>
          <w:lang w:val="fr-FR" w:eastAsia="en-US"/>
        </w:rPr>
        <w:t xml:space="preserve">, </w:t>
      </w:r>
    </w:p>
    <w:p w14:paraId="64BE4A45" w14:textId="764CEF10" w:rsidR="0073401C" w:rsidRPr="00674E1B" w:rsidRDefault="00245C80">
      <w:pPr>
        <w:pStyle w:val="First"/>
        <w:tabs>
          <w:tab w:val="left" w:pos="709"/>
        </w:tabs>
        <w:bidi w:val="0"/>
        <w:spacing w:line="240" w:lineRule="auto"/>
        <w:ind w:left="708" w:right="-15" w:firstLine="0"/>
        <w:rPr>
          <w:rFonts w:ascii="Arial" w:hAnsi="Arial" w:cs="Arial"/>
          <w:sz w:val="20"/>
          <w:szCs w:val="20"/>
          <w:lang w:val="fr-FR" w:eastAsia="en-US"/>
        </w:rPr>
      </w:pP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Il est reconnu par les deux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qu'aucune des </w:t>
      </w:r>
      <w:r w:rsidR="00191413" w:rsidRPr="00C1753F">
        <w:rPr>
          <w:rFonts w:ascii="Arial" w:hAnsi="Arial" w:cs="Arial"/>
          <w:sz w:val="20"/>
          <w:szCs w:val="20"/>
          <w:lang w:val="fr-FR" w:eastAsia="en-US"/>
        </w:rPr>
        <w:t>Partie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s ne sera responsable d'une violation du présent </w:t>
      </w:r>
      <w:r w:rsidR="00FC13EB" w:rsidRPr="00C1753F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C1753F">
        <w:rPr>
          <w:rFonts w:ascii="Arial" w:hAnsi="Arial" w:cs="Arial"/>
          <w:sz w:val="20"/>
          <w:szCs w:val="20"/>
          <w:lang w:val="fr-FR" w:eastAsia="en-US"/>
        </w:rPr>
        <w:t xml:space="preserve">par l'un de ses </w:t>
      </w:r>
      <w:r w:rsidR="00716B91" w:rsidRPr="00C1753F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C1753F">
        <w:rPr>
          <w:rFonts w:ascii="Arial" w:hAnsi="Arial" w:cs="Arial"/>
          <w:sz w:val="20"/>
          <w:szCs w:val="20"/>
          <w:lang w:val="fr-FR" w:eastAsia="en-US"/>
        </w:rPr>
        <w:t>s si ce dernier est lié par les règles du secret professionnel des avocats</w:t>
      </w:r>
      <w:r w:rsidR="00C1753F" w:rsidRPr="00C1753F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3341D05" w14:textId="77777777" w:rsidR="00543A10" w:rsidRPr="00674E1B" w:rsidRDefault="00543A10" w:rsidP="002F0011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05E68459" w14:textId="77777777" w:rsidR="00543A10" w:rsidRDefault="00543A10" w:rsidP="00C1753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18FF2CC1" w14:textId="77777777" w:rsidR="005D466F" w:rsidRPr="00674E1B" w:rsidRDefault="005D466F" w:rsidP="005D466F">
      <w:pPr>
        <w:pStyle w:val="First"/>
        <w:tabs>
          <w:tab w:val="left" w:pos="709"/>
        </w:tabs>
        <w:bidi w:val="0"/>
        <w:spacing w:line="240" w:lineRule="auto"/>
        <w:ind w:right="-15" w:hanging="566"/>
        <w:rPr>
          <w:rFonts w:ascii="Arial" w:hAnsi="Arial" w:cs="Arial"/>
          <w:b/>
          <w:i/>
          <w:sz w:val="20"/>
          <w:szCs w:val="20"/>
          <w:lang w:val="fr-FR" w:eastAsia="en-US"/>
        </w:rPr>
      </w:pPr>
    </w:p>
    <w:p w14:paraId="7770055F" w14:textId="77777777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674E1B"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Limitation des </w:t>
      </w:r>
      <w:r w:rsidR="00B918DE" w:rsidRPr="00674E1B">
        <w:rPr>
          <w:rFonts w:ascii="Arial" w:hAnsi="Arial" w:cs="Arial"/>
          <w:b/>
          <w:sz w:val="20"/>
          <w:szCs w:val="20"/>
          <w:lang w:val="fr-FR"/>
        </w:rPr>
        <w:t>engagements</w:t>
      </w:r>
    </w:p>
    <w:p w14:paraId="1F8B12D0" w14:textId="77777777" w:rsidR="00BC7FB2" w:rsidRPr="00674E1B" w:rsidRDefault="00BC7FB2" w:rsidP="00AC05FF">
      <w:pPr>
        <w:pStyle w:val="First"/>
        <w:bidi w:val="0"/>
        <w:spacing w:line="240" w:lineRule="auto"/>
        <w:ind w:right="-15" w:hanging="566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ab/>
      </w:r>
    </w:p>
    <w:p w14:paraId="355D6E6F" w14:textId="77777777" w:rsidR="0073401C" w:rsidRPr="00674E1B" w:rsidRDefault="00245C80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Nonobstant ce qui précède, il est convenu que les restric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="00F21B71" w:rsidRPr="00674E1B">
        <w:rPr>
          <w:rFonts w:ascii="Arial" w:hAnsi="Arial" w:cs="Arial"/>
          <w:sz w:val="20"/>
          <w:szCs w:val="20"/>
          <w:lang w:val="fr-FR" w:eastAsia="en-US"/>
        </w:rPr>
        <w:t>ne s'appliquent pas aux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:</w:t>
      </w:r>
    </w:p>
    <w:p w14:paraId="5C626CFE" w14:textId="77777777" w:rsidR="005F7F86" w:rsidRPr="00674E1B" w:rsidRDefault="005F7F86" w:rsidP="005F7F86">
      <w:pPr>
        <w:pStyle w:val="First"/>
        <w:bidi w:val="0"/>
        <w:spacing w:line="240" w:lineRule="auto"/>
        <w:ind w:left="359" w:right="-15"/>
        <w:rPr>
          <w:rFonts w:ascii="Arial" w:hAnsi="Arial" w:cs="Arial"/>
          <w:sz w:val="20"/>
          <w:szCs w:val="20"/>
          <w:lang w:val="fr-FR" w:eastAsia="en-US"/>
        </w:rPr>
      </w:pPr>
    </w:p>
    <w:p w14:paraId="46FC2FDA" w14:textId="3DB9DFB0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>informations qui sont ou deviennent du domaine public, autrement que par suite de la violation d'un engagement de confidentialité ;</w:t>
      </w:r>
    </w:p>
    <w:p w14:paraId="53C4A765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 w:eastAsia="en-US"/>
        </w:rPr>
      </w:pPr>
    </w:p>
    <w:p w14:paraId="3A56A86E" w14:textId="5D90032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 xml:space="preserve">informations qui sont mises à la disposition d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par un tiers sans qu'il y ait </w:t>
      </w:r>
      <w:r w:rsidR="00F6105E" w:rsidRPr="00674E1B">
        <w:rPr>
          <w:rFonts w:ascii="Arial" w:hAnsi="Arial" w:cs="Arial"/>
          <w:sz w:val="20"/>
          <w:szCs w:val="20"/>
          <w:lang w:val="fr-FR"/>
        </w:rPr>
        <w:t xml:space="preserve">violation d'une </w:t>
      </w:r>
      <w:r w:rsidR="00172D1F" w:rsidRPr="00674E1B">
        <w:rPr>
          <w:rFonts w:ascii="Arial" w:hAnsi="Arial" w:cs="Arial"/>
          <w:sz w:val="20"/>
          <w:szCs w:val="20"/>
          <w:lang w:val="fr-FR"/>
        </w:rPr>
        <w:t xml:space="preserve">quelconque </w:t>
      </w:r>
      <w:r w:rsidRPr="00674E1B">
        <w:rPr>
          <w:rFonts w:ascii="Arial" w:hAnsi="Arial" w:cs="Arial"/>
          <w:sz w:val="20"/>
          <w:szCs w:val="20"/>
          <w:lang w:val="fr-FR"/>
        </w:rPr>
        <w:t>obligation de confidentialité ;</w:t>
      </w:r>
    </w:p>
    <w:p w14:paraId="29885C87" w14:textId="77777777" w:rsidR="005F7F86" w:rsidRPr="00674E1B" w:rsidRDefault="005F7F86" w:rsidP="005F7F86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F527557" w14:textId="78D6234B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informations dont il est prouvé qu'elles sont connues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qu'elles sont en sa possession au moment de la divulgation sans obligation de confidentialité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;</w:t>
      </w:r>
    </w:p>
    <w:p w14:paraId="496C83B0" w14:textId="77777777" w:rsidR="00F6105E" w:rsidRPr="00674E1B" w:rsidRDefault="00F6105E" w:rsidP="00815892">
      <w:pPr>
        <w:pStyle w:val="Second"/>
        <w:bidi w:val="0"/>
        <w:spacing w:line="240" w:lineRule="auto"/>
        <w:ind w:left="1067" w:right="-15"/>
        <w:rPr>
          <w:rFonts w:ascii="Arial" w:hAnsi="Arial" w:cs="Arial"/>
          <w:sz w:val="20"/>
          <w:szCs w:val="20"/>
          <w:lang w:val="fr-FR"/>
        </w:rPr>
      </w:pPr>
    </w:p>
    <w:p w14:paraId="6304E528" w14:textId="02421CD9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 xml:space="preserve">informations qui ont été développées de manière indépendante par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/>
        </w:rPr>
        <w:t>sans utiliser d'</w:t>
      </w:r>
      <w:r w:rsidR="00564058" w:rsidRPr="00674E1B">
        <w:rPr>
          <w:rFonts w:ascii="Arial" w:hAnsi="Arial" w:cs="Arial"/>
          <w:sz w:val="20"/>
          <w:szCs w:val="20"/>
          <w:lang w:val="fr-FR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; ou</w:t>
      </w:r>
    </w:p>
    <w:p w14:paraId="4DD810CA" w14:textId="77777777" w:rsidR="00F6105E" w:rsidRPr="00674E1B" w:rsidRDefault="00F6105E" w:rsidP="00F6105E">
      <w:pPr>
        <w:pStyle w:val="First"/>
        <w:bidi w:val="0"/>
        <w:spacing w:line="240" w:lineRule="auto"/>
        <w:ind w:left="570" w:right="-15" w:firstLine="0"/>
        <w:rPr>
          <w:rFonts w:ascii="Arial" w:hAnsi="Arial" w:cs="Arial"/>
          <w:sz w:val="20"/>
          <w:szCs w:val="20"/>
          <w:lang w:val="fr-FR"/>
        </w:rPr>
      </w:pPr>
    </w:p>
    <w:p w14:paraId="7508E661" w14:textId="77777777" w:rsidR="0073401C" w:rsidRPr="00674E1B" w:rsidRDefault="00245C80">
      <w:pPr>
        <w:pStyle w:val="Second"/>
        <w:numPr>
          <w:ilvl w:val="0"/>
          <w:numId w:val="4"/>
        </w:numPr>
        <w:bidi w:val="0"/>
        <w:spacing w:line="240" w:lineRule="auto"/>
        <w:ind w:left="1428" w:right="-15"/>
        <w:rPr>
          <w:rFonts w:ascii="Arial" w:hAnsi="Arial" w:cs="Arial"/>
          <w:sz w:val="20"/>
          <w:szCs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/>
        </w:rPr>
        <w:t xml:space="preserve">informations pour lesquelles la </w:t>
      </w:r>
      <w:r w:rsidR="00191413" w:rsidRPr="00674E1B">
        <w:rPr>
          <w:rFonts w:ascii="Arial" w:hAnsi="Arial" w:cs="Arial"/>
          <w:sz w:val="20"/>
          <w:szCs w:val="20"/>
          <w:lang w:val="fr-FR"/>
        </w:rPr>
        <w:t>Partie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/>
        </w:rPr>
        <w:t>a donné son autorisation écrite pour une divulgation sans restriction.</w:t>
      </w:r>
    </w:p>
    <w:p w14:paraId="717AFEA3" w14:textId="77777777" w:rsidR="005F7F86" w:rsidRPr="00674E1B" w:rsidRDefault="005F7F86" w:rsidP="005F7F86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795408D5" w14:textId="0005998F" w:rsidR="003D397A" w:rsidRDefault="00245C80" w:rsidP="003D397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ans le cas où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contrainte ou </w:t>
      </w:r>
      <w:r w:rsidR="00815892" w:rsidRPr="00674E1B">
        <w:rPr>
          <w:rFonts w:ascii="Arial" w:hAnsi="Arial" w:cs="Arial"/>
          <w:sz w:val="20"/>
          <w:szCs w:val="20"/>
          <w:lang w:val="fr-FR" w:eastAsia="en-US"/>
        </w:rPr>
        <w:t>qu’il lui est demandé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en vertu de la loi, d'une réglementation, d'une procédure judiciair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par un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autorité réglementaire, de divulguer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oit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informer rapidement</w:t>
      </w:r>
      <w:r w:rsidR="003765BD">
        <w:rPr>
          <w:rFonts w:ascii="Arial" w:hAnsi="Arial" w:cs="Arial"/>
          <w:sz w:val="20"/>
          <w:szCs w:val="20"/>
          <w:lang w:val="fr-FR" w:eastAsia="en-US"/>
        </w:rPr>
        <w:t>,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087DA9">
        <w:rPr>
          <w:rFonts w:ascii="Arial" w:hAnsi="Arial" w:cs="Arial"/>
          <w:sz w:val="20"/>
          <w:szCs w:val="20"/>
          <w:lang w:val="fr-FR" w:eastAsia="en-US"/>
        </w:rPr>
        <w:t>sauf interdiction d’information s’imposant à la Partie Réceptrice en vertu de la loi ou de la réglementation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 en vigueur applicable</w:t>
      </w:r>
      <w:r w:rsidR="00087DA9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e telle exigence afin de permettre à cette dernière de demander une ordonnance de protection appropriée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e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un autre recours, de consulter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ant les mesures prises par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pour résister à cette demande ou à cette procédure judiciaire ou en réduire la portée, ou de renoncer à se conformer, en tout ou en partie, aux termes du présent Accord. Si, en l'absence d'une ordonnance de protection ou </w:t>
      </w:r>
      <w:r w:rsidR="004B052C" w:rsidRPr="00674E1B">
        <w:rPr>
          <w:rFonts w:ascii="Arial" w:hAnsi="Arial" w:cs="Arial"/>
          <w:sz w:val="20"/>
          <w:szCs w:val="20"/>
          <w:lang w:val="fr-FR" w:eastAsia="en-US"/>
        </w:rPr>
        <w:t xml:space="preserve">d’exerc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'un autre recours ou d'une renonciation aux termes du présent Accord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est tenu par la loi, un règlement, une procédure judiciaire ou une autorité réglementaire de divulgu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peut divulguer, sans responsabilité au titre du présent Accord, uniquement la part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876E46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concernés est obligé de divulguer, à condition toutefois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informe par écrit</w:t>
      </w:r>
      <w:r w:rsidR="00087DA9">
        <w:rPr>
          <w:rFonts w:ascii="Arial" w:hAnsi="Arial" w:cs="Arial"/>
          <w:sz w:val="20"/>
          <w:szCs w:val="20"/>
          <w:lang w:val="fr-FR" w:eastAsia="en-US"/>
        </w:rPr>
        <w:t>,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sauf interdiction d’information s’imposant à la Partie Réceptrice en vertu de la loi ou de la réglementation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 en vigueur applicable</w:t>
      </w:r>
      <w:r w:rsidR="00087DA9">
        <w:rPr>
          <w:rFonts w:ascii="Arial" w:hAnsi="Arial" w:cs="Arial"/>
          <w:sz w:val="20"/>
          <w:szCs w:val="20"/>
          <w:lang w:val="fr-FR" w:eastAsia="en-US"/>
        </w:rPr>
        <w:t>,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des informations à divulguer aussi </w:t>
      </w:r>
      <w:r w:rsidR="00877C12" w:rsidRPr="00674E1B">
        <w:rPr>
          <w:rFonts w:ascii="Arial" w:hAnsi="Arial" w:cs="Arial"/>
          <w:sz w:val="20"/>
          <w:szCs w:val="20"/>
          <w:lang w:val="fr-FR" w:eastAsia="en-US"/>
        </w:rPr>
        <w:t>longt</w:t>
      </w:r>
      <w:r w:rsidR="00877C12">
        <w:rPr>
          <w:rFonts w:ascii="Arial" w:hAnsi="Arial" w:cs="Arial"/>
          <w:sz w:val="20"/>
          <w:szCs w:val="20"/>
          <w:lang w:val="fr-FR" w:eastAsia="en-US"/>
        </w:rPr>
        <w:t>e</w:t>
      </w:r>
      <w:r w:rsidR="00877C12" w:rsidRPr="00674E1B">
        <w:rPr>
          <w:rFonts w:ascii="Arial" w:hAnsi="Arial" w:cs="Arial"/>
          <w:sz w:val="20"/>
          <w:szCs w:val="20"/>
          <w:lang w:val="fr-FR" w:eastAsia="en-US"/>
        </w:rPr>
        <w:t>mp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que possible avant leur divulgation et qu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fasse tout son possible pour obtenir l'assurance qu'un traitement confidentiel sera accordé à ces informations.</w:t>
      </w:r>
    </w:p>
    <w:p w14:paraId="3D991F7B" w14:textId="77777777" w:rsidR="00AC50DA" w:rsidRDefault="00AC50DA" w:rsidP="00AC50D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D35CFE5" w14:textId="71E0BB4B" w:rsidR="008B61E1" w:rsidRPr="003D397A" w:rsidRDefault="008B61E1" w:rsidP="00AC50DA">
      <w:pPr>
        <w:pStyle w:val="First"/>
        <w:numPr>
          <w:ilvl w:val="2"/>
          <w:numId w:val="12"/>
        </w:numPr>
        <w:tabs>
          <w:tab w:val="left" w:pos="709"/>
        </w:tabs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Par ailleurs, les Parties reconnaissent qu’EDF SA pourra divulguer le nom du lauréat pressenti qu’il désignera dans le cadre de l’AMI, après </w:t>
      </w:r>
      <w:r w:rsidR="00E45059">
        <w:rPr>
          <w:rFonts w:ascii="Arial" w:hAnsi="Arial" w:cs="Arial"/>
          <w:sz w:val="20"/>
          <w:szCs w:val="20"/>
          <w:lang w:val="fr-FR" w:eastAsia="en-US"/>
        </w:rPr>
        <w:t>avoir recueilli l’accord</w:t>
      </w:r>
      <w:r w:rsidR="00087DA9">
        <w:rPr>
          <w:rFonts w:ascii="Arial" w:hAnsi="Arial" w:cs="Arial"/>
          <w:sz w:val="20"/>
          <w:szCs w:val="20"/>
          <w:lang w:val="fr-FR" w:eastAsia="en-US"/>
        </w:rPr>
        <w:t xml:space="preserve"> préalable</w:t>
      </w:r>
      <w:r w:rsidR="00E45059">
        <w:rPr>
          <w:rFonts w:ascii="Arial" w:hAnsi="Arial" w:cs="Arial"/>
          <w:sz w:val="20"/>
          <w:szCs w:val="20"/>
          <w:lang w:val="fr-FR" w:eastAsia="en-US"/>
        </w:rPr>
        <w:t xml:space="preserve"> de ce candidat</w:t>
      </w:r>
      <w:r w:rsidRPr="003D397A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7EE882BE" w14:textId="77777777" w:rsidR="008B61E1" w:rsidRPr="00674E1B" w:rsidRDefault="008B61E1" w:rsidP="003D397A">
      <w:pPr>
        <w:pStyle w:val="First"/>
        <w:tabs>
          <w:tab w:val="left" w:pos="709"/>
        </w:tabs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6D0C77DC" w14:textId="77777777" w:rsidR="0017045B" w:rsidRPr="00674E1B" w:rsidRDefault="0017045B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6730DBDA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estruction d'</w:t>
      </w:r>
      <w:r w:rsidR="00564058" w:rsidRPr="00674E1B">
        <w:rPr>
          <w:rFonts w:ascii="Arial" w:hAnsi="Arial" w:cs="Arial"/>
          <w:b/>
          <w:sz w:val="20"/>
          <w:szCs w:val="20"/>
          <w:lang w:val="fr-FR" w:eastAsia="en-GB"/>
        </w:rPr>
        <w:t>Informations Confidentielles</w:t>
      </w:r>
    </w:p>
    <w:p w14:paraId="586F3287" w14:textId="77777777" w:rsidR="008C4D76" w:rsidRPr="00674E1B" w:rsidRDefault="008C4D76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3CF25A4E" w14:textId="77777777" w:rsidR="0073401C" w:rsidRPr="00674E1B" w:rsidRDefault="00F6105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À tout moment, si l'une d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en fait la demande par écrit, 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l'autr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9F611B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doit :</w:t>
      </w:r>
    </w:p>
    <w:p w14:paraId="387F4671" w14:textId="77777777" w:rsidR="00E50930" w:rsidRPr="00674E1B" w:rsidRDefault="00E50930" w:rsidP="00674E1B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E2A4E" w14:textId="557E1CDD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er de toute base de données, de tout ordinateur, de tout traitement de texte ou de tout dispositif similaire 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étruir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toutes l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(à la fois sur papier et sous format numérique)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sont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n la possession ou sous le contrôl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 concernée ou en la possession ou sous le contrôle de l'un de se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="00CF4A9D"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 xml:space="preserve">et qui se présentent sous une forme susceptible d'êtr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upprimée </w:t>
      </w:r>
      <w:r w:rsidR="006910D7" w:rsidRPr="00674E1B">
        <w:rPr>
          <w:rFonts w:ascii="Arial" w:hAnsi="Arial" w:cs="Arial"/>
          <w:sz w:val="20"/>
          <w:szCs w:val="20"/>
          <w:lang w:val="fr-FR" w:eastAsia="en-US"/>
        </w:rPr>
        <w:t>ou détruit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, à l'exception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>a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>) d'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une copie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qui sera remise au service juridique de chaqu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20305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>pour les archives de l'entreprise</w:t>
      </w:r>
      <w:r w:rsidR="00087DA9">
        <w:rPr>
          <w:rFonts w:ascii="Arial" w:hAnsi="Arial" w:cs="Arial"/>
          <w:sz w:val="20"/>
          <w:szCs w:val="20"/>
          <w:lang w:val="fr-FR" w:eastAsia="en-US"/>
        </w:rPr>
        <w:t>, (b) des sauvegardes informatiques automatiques (back-up)</w:t>
      </w:r>
      <w:r w:rsidR="005F5723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877C12">
        <w:rPr>
          <w:rFonts w:ascii="Arial" w:hAnsi="Arial" w:cs="Arial"/>
          <w:sz w:val="20"/>
          <w:szCs w:val="20"/>
          <w:lang w:val="fr-FR" w:eastAsia="en-US"/>
        </w:rPr>
        <w:t xml:space="preserve">lorsqu’elles ne peuvent être supprimées par les Parties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et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>(</w:t>
      </w:r>
      <w:r w:rsidR="00087DA9">
        <w:rPr>
          <w:rFonts w:ascii="Arial" w:hAnsi="Arial" w:cs="Arial"/>
          <w:sz w:val="20"/>
          <w:szCs w:val="20"/>
          <w:lang w:val="fr-FR" w:eastAsia="en-US"/>
        </w:rPr>
        <w:t>c</w:t>
      </w:r>
      <w:r w:rsidR="00F6105E" w:rsidRPr="00674E1B">
        <w:rPr>
          <w:rFonts w:ascii="Arial" w:hAnsi="Arial" w:cs="Arial"/>
          <w:sz w:val="20"/>
          <w:szCs w:val="20"/>
          <w:lang w:val="fr-FR" w:eastAsia="en-US"/>
        </w:rPr>
        <w:t xml:space="preserve">) 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="00C40905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4B05F7" w:rsidRPr="00674E1B">
        <w:rPr>
          <w:rFonts w:ascii="Arial" w:hAnsi="Arial" w:cs="Arial"/>
          <w:sz w:val="20"/>
          <w:szCs w:val="20"/>
          <w:lang w:val="fr-FR" w:eastAsia="en-US"/>
        </w:rPr>
        <w:t xml:space="preserve">qui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doivent être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conservées conformément à toute loi, règle 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ou réglementation à laquelle une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="001E6843" w:rsidRPr="00674E1B">
        <w:rPr>
          <w:rFonts w:ascii="Arial" w:hAnsi="Arial" w:cs="Arial"/>
          <w:sz w:val="20"/>
          <w:szCs w:val="20"/>
          <w:lang w:val="fr-FR" w:eastAsia="en-US"/>
        </w:rPr>
        <w:t xml:space="preserve"> est soumise ;</w:t>
      </w:r>
    </w:p>
    <w:p w14:paraId="6B69B039" w14:textId="77777777" w:rsidR="006910D7" w:rsidRPr="00674E1B" w:rsidRDefault="006910D7" w:rsidP="00E50930">
      <w:pPr>
        <w:pStyle w:val="Second"/>
        <w:bidi w:val="0"/>
        <w:spacing w:line="240" w:lineRule="auto"/>
        <w:ind w:left="72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509A7C42" w14:textId="77777777" w:rsidR="0073401C" w:rsidRPr="00674E1B" w:rsidRDefault="00245C80">
      <w:pPr>
        <w:pStyle w:val="Second"/>
        <w:numPr>
          <w:ilvl w:val="0"/>
          <w:numId w:val="13"/>
        </w:numPr>
        <w:bidi w:val="0"/>
        <w:spacing w:line="240" w:lineRule="auto"/>
        <w:ind w:left="1418"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lastRenderedPageBreak/>
        <w:t xml:space="preserve">s'abstenir immédiatement d'utiliser toute </w:t>
      </w:r>
      <w:r w:rsidR="00583FBC" w:rsidRPr="00674E1B">
        <w:rPr>
          <w:rFonts w:ascii="Arial" w:hAnsi="Arial" w:cs="Arial"/>
          <w:sz w:val="20"/>
          <w:szCs w:val="20"/>
          <w:lang w:val="fr-FR" w:eastAsia="en-US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US"/>
        </w:rPr>
        <w:t>.</w:t>
      </w:r>
    </w:p>
    <w:p w14:paraId="519DCC10" w14:textId="77777777" w:rsidR="006C385B" w:rsidRPr="00674E1B" w:rsidRDefault="006C385B" w:rsidP="002F0011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2DAA64B8" w14:textId="119E0B52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Toutefois,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ses </w:t>
      </w:r>
      <w:r w:rsidR="0027732C" w:rsidRPr="00674E1B">
        <w:rPr>
          <w:rFonts w:ascii="Arial" w:hAnsi="Arial" w:cs="Arial"/>
          <w:sz w:val="20"/>
          <w:szCs w:val="20"/>
          <w:lang w:val="fr-FR" w:eastAsia="en-US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ou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peuvent conserver des copies de documents contenant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dans la mesure où cette conservation est exigée par la loi, la </w:t>
      </w:r>
      <w:r w:rsidRPr="003D397A">
        <w:rPr>
          <w:rFonts w:ascii="Arial" w:hAnsi="Arial" w:cs="Arial"/>
          <w:sz w:val="20"/>
          <w:szCs w:val="20"/>
          <w:lang w:val="fr-FR" w:eastAsia="en-US"/>
        </w:rPr>
        <w:t xml:space="preserve">réglementation ou </w:t>
      </w:r>
      <w:r w:rsidR="008B61E1" w:rsidRPr="003D397A">
        <w:rPr>
          <w:rFonts w:ascii="Arial" w:hAnsi="Arial" w:cs="Arial"/>
          <w:sz w:val="20"/>
          <w:szCs w:val="20"/>
          <w:lang w:val="fr-FR" w:eastAsia="en-US"/>
        </w:rPr>
        <w:t xml:space="preserve">les normes professionnelles </w:t>
      </w:r>
      <w:r w:rsidRPr="003D397A">
        <w:rPr>
          <w:rFonts w:ascii="Arial" w:hAnsi="Arial" w:cs="Arial"/>
          <w:sz w:val="20"/>
          <w:szCs w:val="20"/>
          <w:lang w:val="fr-FR" w:eastAsia="en-US"/>
        </w:rPr>
        <w:t>(y compri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celles relatives au stockage électronique des données), ou concerne des copies faites ou des documents créés aux fins des procédures de gouvernance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, à condition que la conservation des </w:t>
      </w:r>
      <w:r w:rsidR="00564058" w:rsidRPr="00674E1B">
        <w:rPr>
          <w:rFonts w:ascii="Arial" w:hAnsi="Arial" w:cs="Arial"/>
          <w:sz w:val="20"/>
          <w:szCs w:val="20"/>
          <w:lang w:val="fr-FR" w:eastAsia="en-US"/>
        </w:rPr>
        <w:t>Informations Confidentielles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soit soumise au respect des dispositions du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 xml:space="preserve">Accord </w:t>
      </w:r>
      <w:r w:rsidRPr="00674E1B">
        <w:rPr>
          <w:rFonts w:ascii="Arial" w:hAnsi="Arial" w:cs="Arial"/>
          <w:sz w:val="20"/>
          <w:szCs w:val="20"/>
          <w:lang w:val="fr-FR" w:eastAsia="en-US"/>
        </w:rPr>
        <w:t>et que l'accès à ces documents soit limité aux Personnes qui ont besoin d'accéder à ces documents afin de satisfaire aux exigences légales, réglementaires ou commerciales.</w:t>
      </w:r>
    </w:p>
    <w:p w14:paraId="7CE6B7B0" w14:textId="77777777" w:rsidR="00876E46" w:rsidRPr="00674E1B" w:rsidRDefault="00876E46" w:rsidP="006B24FB">
      <w:pPr>
        <w:pStyle w:val="Paragraphedeliste"/>
        <w:rPr>
          <w:rFonts w:ascii="Arial" w:hAnsi="Arial" w:cs="Arial"/>
          <w:sz w:val="20"/>
          <w:szCs w:val="20"/>
          <w:lang w:val="fr-FR" w:eastAsia="en-US"/>
        </w:rPr>
      </w:pPr>
    </w:p>
    <w:p w14:paraId="3A21DAC4" w14:textId="77777777" w:rsidR="0073401C" w:rsidRPr="00674E1B" w:rsidRDefault="00FC13EB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urée de l'A</w:t>
      </w:r>
      <w:r w:rsidR="00245C80" w:rsidRPr="00674E1B">
        <w:rPr>
          <w:rFonts w:ascii="Arial" w:hAnsi="Arial" w:cs="Arial"/>
          <w:b/>
          <w:sz w:val="20"/>
          <w:szCs w:val="20"/>
          <w:lang w:val="fr-FR" w:eastAsia="en-GB"/>
        </w:rPr>
        <w:t>ccord</w:t>
      </w:r>
    </w:p>
    <w:p w14:paraId="3FD2668C" w14:textId="77777777" w:rsidR="00876E46" w:rsidRPr="00674E1B" w:rsidRDefault="00876E46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05B4DE6E" w14:textId="5F2B9638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 w:firstLine="1"/>
        <w:jc w:val="both"/>
        <w:rPr>
          <w:rFonts w:ascii="Arial" w:hAnsi="Arial" w:cs="Arial"/>
          <w:sz w:val="20"/>
          <w:lang w:val="fr-FR" w:eastAsia="he-IL" w:bidi="he-IL"/>
        </w:rPr>
      </w:pPr>
      <w:r w:rsidRPr="00674E1B">
        <w:rPr>
          <w:rFonts w:ascii="Arial" w:hAnsi="Arial" w:cs="Arial"/>
          <w:snapToGrid w:val="0"/>
          <w:sz w:val="20"/>
          <w:lang w:val="fr-FR"/>
        </w:rPr>
        <w:t xml:space="preserve">Le présent </w:t>
      </w:r>
      <w:r w:rsidR="00FC13EB" w:rsidRPr="00674E1B">
        <w:rPr>
          <w:rFonts w:ascii="Arial" w:hAnsi="Arial" w:cs="Arial"/>
          <w:snapToGrid w:val="0"/>
          <w:sz w:val="20"/>
          <w:lang w:val="fr-FR"/>
        </w:rPr>
        <w:t>A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ccord </w:t>
      </w:r>
      <w:r w:rsidR="00BC1423">
        <w:rPr>
          <w:rFonts w:ascii="Arial" w:hAnsi="Arial" w:cs="Arial"/>
          <w:snapToGrid w:val="0"/>
          <w:sz w:val="20"/>
          <w:lang w:val="fr-FR"/>
        </w:rPr>
        <w:t>restera</w:t>
      </w:r>
      <w:r w:rsidR="00BC1423" w:rsidRPr="00674E1B">
        <w:rPr>
          <w:rFonts w:ascii="Arial" w:hAnsi="Arial" w:cs="Arial"/>
          <w:snapToGrid w:val="0"/>
          <w:sz w:val="20"/>
          <w:lang w:val="fr-FR"/>
        </w:rPr>
        <w:t xml:space="preserve">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en vigueur pendant une période de </w:t>
      </w:r>
      <w:r w:rsidR="004F74F7">
        <w:rPr>
          <w:rFonts w:ascii="Arial" w:hAnsi="Arial" w:cs="Arial"/>
          <w:snapToGrid w:val="0"/>
          <w:sz w:val="20"/>
          <w:lang w:val="fr-FR"/>
        </w:rPr>
        <w:t xml:space="preserve">5 </w:t>
      </w:r>
      <w:r w:rsidRPr="00674E1B">
        <w:rPr>
          <w:rFonts w:ascii="Arial" w:hAnsi="Arial" w:cs="Arial"/>
          <w:snapToGrid w:val="0"/>
          <w:sz w:val="20"/>
          <w:lang w:val="fr-FR"/>
        </w:rPr>
        <w:t xml:space="preserve">ans à compter de la </w:t>
      </w:r>
      <w:r w:rsidRPr="00674E1B">
        <w:rPr>
          <w:rFonts w:ascii="Arial" w:hAnsi="Arial" w:cs="Arial"/>
          <w:sz w:val="20"/>
          <w:lang w:val="fr-FR"/>
        </w:rPr>
        <w:t xml:space="preserve">date de signature du présent </w:t>
      </w:r>
      <w:r w:rsidR="00FC13EB" w:rsidRPr="00674E1B">
        <w:rPr>
          <w:rFonts w:ascii="Arial" w:hAnsi="Arial" w:cs="Arial"/>
          <w:sz w:val="20"/>
          <w:lang w:val="fr-FR"/>
        </w:rPr>
        <w:t xml:space="preserve">Accord </w:t>
      </w:r>
      <w:r w:rsidRPr="00674E1B">
        <w:rPr>
          <w:rFonts w:ascii="Arial" w:hAnsi="Arial" w:cs="Arial"/>
          <w:sz w:val="20"/>
          <w:lang w:val="fr-FR"/>
        </w:rPr>
        <w:t xml:space="preserve">par les deux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s. </w:t>
      </w:r>
    </w:p>
    <w:p w14:paraId="06C5E613" w14:textId="77777777" w:rsidR="005C0314" w:rsidRPr="00674E1B" w:rsidRDefault="005C0314" w:rsidP="00E37C60">
      <w:pPr>
        <w:spacing w:line="24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14:paraId="71181EA5" w14:textId="77777777" w:rsidR="0073401C" w:rsidRPr="00674E1B" w:rsidRDefault="00245C80">
      <w:pPr>
        <w:pStyle w:val="First"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Recours en cas d'infraction</w:t>
      </w:r>
    </w:p>
    <w:p w14:paraId="455CA58A" w14:textId="77777777" w:rsidR="005C0314" w:rsidRPr="00674E1B" w:rsidRDefault="005C0314" w:rsidP="005C0314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0E4773E1" w14:textId="3E4BB4FC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reconnaissent que tou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qui leur est divulguée est </w:t>
      </w:r>
      <w:r w:rsidR="00E37C60" w:rsidRPr="00674E1B">
        <w:rPr>
          <w:rFonts w:ascii="Arial" w:hAnsi="Arial" w:cs="Arial"/>
          <w:sz w:val="20"/>
          <w:szCs w:val="20"/>
          <w:lang w:val="fr-FR" w:eastAsia="en-GB"/>
        </w:rPr>
        <w:t>important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t, par conséquent,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>Réceptric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convient que toute </w:t>
      </w:r>
      <w:r w:rsidR="0017045B" w:rsidRPr="00674E1B">
        <w:rPr>
          <w:rFonts w:ascii="Arial" w:hAnsi="Arial" w:cs="Arial"/>
          <w:sz w:val="20"/>
          <w:szCs w:val="20"/>
          <w:lang w:val="fr-FR" w:eastAsia="en-GB"/>
        </w:rPr>
        <w:t xml:space="preserve">divulgation de </w:t>
      </w:r>
      <w:r w:rsidR="00F07C43" w:rsidRPr="00674E1B">
        <w:rPr>
          <w:rFonts w:ascii="Arial" w:hAnsi="Arial" w:cs="Arial"/>
          <w:sz w:val="20"/>
          <w:szCs w:val="20"/>
          <w:lang w:val="fr-FR" w:eastAsia="en-GB"/>
        </w:rPr>
        <w:t xml:space="preserve">cette </w:t>
      </w:r>
      <w:r w:rsidR="00583FBC" w:rsidRPr="00674E1B">
        <w:rPr>
          <w:rFonts w:ascii="Arial" w:hAnsi="Arial" w:cs="Arial"/>
          <w:sz w:val="20"/>
          <w:szCs w:val="20"/>
          <w:lang w:val="fr-FR" w:eastAsia="en-GB"/>
        </w:rPr>
        <w:t>Information Confidentiell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en violation du présent </w:t>
      </w:r>
      <w:r w:rsidR="00FC13EB" w:rsidRPr="00674E1B">
        <w:rPr>
          <w:rFonts w:ascii="Arial" w:hAnsi="Arial" w:cs="Arial"/>
          <w:sz w:val="20"/>
          <w:szCs w:val="20"/>
          <w:lang w:val="fr-FR" w:eastAsia="en-GB"/>
        </w:rPr>
        <w:t xml:space="preserve">Accord 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(une « </w:t>
      </w:r>
      <w:r w:rsidR="006E6C24" w:rsidRPr="00674E1B">
        <w:rPr>
          <w:rFonts w:ascii="Arial" w:hAnsi="Arial" w:cs="Arial"/>
          <w:b/>
          <w:sz w:val="20"/>
          <w:szCs w:val="20"/>
          <w:lang w:val="fr-FR" w:eastAsia="en-GB"/>
        </w:rPr>
        <w:t>Divulgation Non Autorisée</w:t>
      </w:r>
      <w:r w:rsidR="00C81E54" w:rsidRPr="00674E1B">
        <w:rPr>
          <w:rFonts w:ascii="Arial" w:hAnsi="Arial" w:cs="Arial"/>
          <w:b/>
          <w:sz w:val="20"/>
          <w:szCs w:val="20"/>
          <w:lang w:val="fr-FR" w:eastAsia="en-GB"/>
        </w:rPr>
        <w:t> </w:t>
      </w:r>
      <w:r w:rsidR="00C81E54" w:rsidRPr="00674E1B">
        <w:rPr>
          <w:rFonts w:ascii="Arial" w:hAnsi="Arial" w:cs="Arial"/>
          <w:sz w:val="20"/>
          <w:szCs w:val="20"/>
          <w:lang w:val="fr-FR" w:eastAsia="en-GB"/>
        </w:rPr>
        <w:t>»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) peut causer un préjudice irréparable à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divulgatrice.</w:t>
      </w:r>
    </w:p>
    <w:p w14:paraId="663542EC" w14:textId="77777777" w:rsidR="005C0314" w:rsidRPr="00674E1B" w:rsidRDefault="005C0314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24553CD1" w14:textId="560FE1D5" w:rsidR="0073401C" w:rsidRPr="00674E1B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GB"/>
        </w:rPr>
      </w:pP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Tou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Divulgation Non Autorisé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par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s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F051B3" w:rsidRPr="00674E1B">
        <w:rPr>
          <w:rFonts w:ascii="Arial" w:hAnsi="Arial" w:cs="Arial"/>
          <w:sz w:val="20"/>
          <w:szCs w:val="20"/>
          <w:lang w:val="fr-FR" w:eastAsia="en-GB"/>
        </w:rPr>
        <w:t xml:space="preserve">ou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leurs </w:t>
      </w:r>
      <w:r w:rsidR="00716B91" w:rsidRPr="00674E1B">
        <w:rPr>
          <w:rFonts w:ascii="Arial" w:hAnsi="Arial" w:cs="Arial"/>
          <w:sz w:val="20"/>
          <w:szCs w:val="20"/>
          <w:lang w:val="fr-FR" w:eastAsia="en-US"/>
        </w:rPr>
        <w:t>Représentant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 </w:t>
      </w:r>
      <w:r w:rsidR="00BC1423">
        <w:rPr>
          <w:rFonts w:ascii="Arial" w:hAnsi="Arial" w:cs="Arial"/>
          <w:sz w:val="20"/>
          <w:szCs w:val="20"/>
          <w:lang w:val="fr-FR" w:eastAsia="en-GB"/>
        </w:rPr>
        <w:t>engagera</w:t>
      </w:r>
      <w:r w:rsidR="00BC1423"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automatiquement la responsabilité de la </w:t>
      </w:r>
      <w:r w:rsidR="00191413" w:rsidRPr="00674E1B">
        <w:rPr>
          <w:rFonts w:ascii="Arial" w:hAnsi="Arial" w:cs="Arial"/>
          <w:sz w:val="20"/>
          <w:szCs w:val="20"/>
          <w:lang w:val="fr-FR" w:eastAsia="en-US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US"/>
        </w:rPr>
        <w:t xml:space="preserve">Récep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nvers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pour indemniser intégralement la </w:t>
      </w:r>
      <w:r w:rsidR="00191413" w:rsidRPr="00674E1B">
        <w:rPr>
          <w:rFonts w:ascii="Arial" w:hAnsi="Arial" w:cs="Arial"/>
          <w:sz w:val="20"/>
          <w:szCs w:val="20"/>
          <w:lang w:val="fr-FR" w:eastAsia="en-GB"/>
        </w:rPr>
        <w:t>Partie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994079" w:rsidRPr="00674E1B">
        <w:rPr>
          <w:rFonts w:ascii="Arial" w:hAnsi="Arial" w:cs="Arial"/>
          <w:sz w:val="20"/>
          <w:szCs w:val="20"/>
          <w:lang w:val="fr-FR" w:eastAsia="en-GB"/>
        </w:rPr>
        <w:t xml:space="preserve">Divulgatrice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et ses </w:t>
      </w:r>
      <w:r w:rsidR="0027732C" w:rsidRPr="00674E1B">
        <w:rPr>
          <w:rFonts w:ascii="Arial" w:hAnsi="Arial" w:cs="Arial"/>
          <w:sz w:val="20"/>
          <w:szCs w:val="20"/>
          <w:lang w:val="fr-FR" w:eastAsia="en-GB"/>
        </w:rPr>
        <w:t xml:space="preserve">Affiliés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de tous les dommages et coûts </w:t>
      </w:r>
      <w:r w:rsidR="00D03595">
        <w:rPr>
          <w:rFonts w:ascii="Arial" w:hAnsi="Arial" w:cs="Arial"/>
          <w:sz w:val="20"/>
          <w:szCs w:val="20"/>
          <w:lang w:val="fr-FR" w:eastAsia="en-GB"/>
        </w:rPr>
        <w:t>direct</w:t>
      </w:r>
      <w:r w:rsidR="00CE030A">
        <w:rPr>
          <w:rFonts w:ascii="Arial" w:hAnsi="Arial" w:cs="Arial"/>
          <w:sz w:val="20"/>
          <w:szCs w:val="20"/>
          <w:lang w:val="fr-FR" w:eastAsia="en-GB"/>
        </w:rPr>
        <w:t>s</w:t>
      </w:r>
      <w:r w:rsidR="003F087F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r w:rsidR="00877C12">
        <w:rPr>
          <w:rFonts w:ascii="Arial" w:hAnsi="Arial" w:cs="Arial"/>
          <w:sz w:val="20"/>
          <w:szCs w:val="20"/>
          <w:lang w:val="fr-FR" w:eastAsia="en-GB"/>
        </w:rPr>
        <w:t>en ce compris les dommages</w:t>
      </w:r>
      <w:r w:rsidR="003F087F">
        <w:rPr>
          <w:rFonts w:ascii="Arial" w:hAnsi="Arial" w:cs="Arial"/>
          <w:sz w:val="20"/>
          <w:szCs w:val="20"/>
          <w:lang w:val="fr-FR" w:eastAsia="en-GB"/>
        </w:rPr>
        <w:t xml:space="preserve"> immatériels,</w:t>
      </w:r>
      <w:r w:rsidR="00CE030A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Pr="00674E1B">
        <w:rPr>
          <w:rFonts w:ascii="Arial" w:hAnsi="Arial" w:cs="Arial"/>
          <w:sz w:val="20"/>
          <w:szCs w:val="20"/>
          <w:lang w:val="fr-FR" w:eastAsia="en-GB"/>
        </w:rPr>
        <w:t xml:space="preserve">subis en conséquence de cette </w:t>
      </w:r>
      <w:r w:rsidR="006E6C24" w:rsidRPr="00674E1B">
        <w:rPr>
          <w:rFonts w:ascii="Arial" w:hAnsi="Arial" w:cs="Arial"/>
          <w:sz w:val="20"/>
          <w:szCs w:val="20"/>
          <w:lang w:val="fr-FR" w:eastAsia="en-GB"/>
        </w:rPr>
        <w:t>Divulgation Non Autorisée</w:t>
      </w:r>
      <w:r w:rsidR="00B7775A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r w:rsidR="00D03595">
        <w:rPr>
          <w:rFonts w:ascii="Arial" w:hAnsi="Arial" w:cs="Arial"/>
          <w:sz w:val="20"/>
          <w:szCs w:val="20"/>
          <w:lang w:val="fr-FR" w:eastAsia="en-GB"/>
        </w:rPr>
        <w:t>.</w:t>
      </w:r>
      <w:r w:rsidR="00C60A3F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14:paraId="750AD2AC" w14:textId="77777777" w:rsidR="00F6105E" w:rsidRPr="00674E1B" w:rsidRDefault="00F6105E" w:rsidP="00F6105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 w:eastAsia="en-GB"/>
        </w:rPr>
      </w:pPr>
    </w:p>
    <w:p w14:paraId="497209F6" w14:textId="77777777" w:rsidR="0073401C" w:rsidRPr="00674E1B" w:rsidRDefault="00245C80">
      <w:pPr>
        <w:pStyle w:val="First"/>
        <w:keepNext/>
        <w:numPr>
          <w:ilvl w:val="0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 w:eastAsia="en-GB"/>
        </w:rPr>
      </w:pPr>
      <w:r w:rsidRPr="00674E1B">
        <w:rPr>
          <w:rFonts w:ascii="Arial" w:hAnsi="Arial" w:cs="Arial"/>
          <w:b/>
          <w:sz w:val="20"/>
          <w:szCs w:val="20"/>
          <w:lang w:val="fr-FR" w:eastAsia="en-GB"/>
        </w:rPr>
        <w:t>Divers</w:t>
      </w:r>
    </w:p>
    <w:p w14:paraId="36F4FDEE" w14:textId="77777777" w:rsidR="008C4D76" w:rsidRPr="00674E1B" w:rsidRDefault="008C4D76" w:rsidP="00674E1B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lang w:val="fr-FR"/>
        </w:rPr>
      </w:pPr>
    </w:p>
    <w:p w14:paraId="4C4A6BC4" w14:textId="77777777" w:rsidR="005C0314" w:rsidRPr="007E090C" w:rsidRDefault="005C0314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5E150DC7" w14:textId="77777777" w:rsidR="0073401C" w:rsidRPr="007E090C" w:rsidRDefault="00245C80">
      <w:pPr>
        <w:pStyle w:val="First"/>
        <w:keepNext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7E090C">
        <w:rPr>
          <w:rFonts w:ascii="Arial" w:hAnsi="Arial" w:cs="Arial"/>
          <w:b/>
          <w:sz w:val="20"/>
          <w:szCs w:val="20"/>
          <w:lang w:val="fr-FR"/>
        </w:rPr>
        <w:t>Pas de licence, de représentations, d'obligations</w:t>
      </w:r>
    </w:p>
    <w:p w14:paraId="68BE6162" w14:textId="77777777" w:rsidR="005A3759" w:rsidRPr="007E090C" w:rsidRDefault="005A3759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AAAE17D" w14:textId="5FF04152" w:rsidR="0073401C" w:rsidRDefault="00245C80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La </w:t>
      </w:r>
      <w:r w:rsidR="00191413" w:rsidRPr="007E090C">
        <w:rPr>
          <w:rFonts w:ascii="Arial" w:hAnsi="Arial" w:cs="Arial"/>
          <w:bCs/>
          <w:sz w:val="20"/>
          <w:szCs w:val="20"/>
          <w:lang w:val="fr-FR"/>
        </w:rPr>
        <w:t>Parti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7E090C">
        <w:rPr>
          <w:rFonts w:ascii="Arial" w:hAnsi="Arial" w:cs="Arial"/>
          <w:bCs/>
          <w:sz w:val="20"/>
          <w:szCs w:val="20"/>
          <w:lang w:val="fr-FR"/>
        </w:rPr>
        <w:t>Réceptrice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reconnaît qu'elle n'acquerra aucun droit de propriété sur les </w:t>
      </w:r>
      <w:r w:rsidR="00564058" w:rsidRPr="007E090C">
        <w:rPr>
          <w:rFonts w:ascii="Arial" w:hAnsi="Arial" w:cs="Arial"/>
          <w:bCs/>
          <w:sz w:val="20"/>
          <w:szCs w:val="20"/>
          <w:lang w:val="fr-FR"/>
        </w:rPr>
        <w:t>Informations Confidentiell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du fait qu'elles lui ont été fournies. Aucune licence ou cession de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n'est accordée ou impliquée dans les présentes. Il n'y a aucune obli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>née des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présentes </w:t>
      </w:r>
      <w:r w:rsidR="004B177A">
        <w:rPr>
          <w:rFonts w:ascii="Arial" w:hAnsi="Arial" w:cs="Arial"/>
          <w:bCs/>
          <w:sz w:val="20"/>
          <w:szCs w:val="20"/>
          <w:lang w:val="fr-FR"/>
        </w:rPr>
        <w:t>applicable à</w:t>
      </w:r>
      <w:r w:rsidRPr="007E090C">
        <w:rPr>
          <w:rFonts w:ascii="Arial" w:hAnsi="Arial" w:cs="Arial"/>
          <w:bCs/>
          <w:sz w:val="20"/>
          <w:szCs w:val="20"/>
          <w:lang w:val="fr-FR"/>
        </w:rPr>
        <w:t xml:space="preserve">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994079" w:rsidRPr="004B177A">
        <w:rPr>
          <w:rFonts w:ascii="Arial" w:hAnsi="Arial" w:cs="Arial"/>
          <w:bCs/>
          <w:sz w:val="20"/>
          <w:szCs w:val="20"/>
          <w:lang w:val="fr-FR"/>
        </w:rPr>
        <w:t xml:space="preserve">Divulgatric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de divulguer toute </w:t>
      </w:r>
      <w:r w:rsidR="00583FBC" w:rsidRPr="004B177A">
        <w:rPr>
          <w:rFonts w:ascii="Arial" w:hAnsi="Arial" w:cs="Arial"/>
          <w:bCs/>
          <w:sz w:val="20"/>
          <w:szCs w:val="20"/>
          <w:lang w:val="fr-FR"/>
        </w:rPr>
        <w:t>Information Confidentielle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particulière, </w:t>
      </w:r>
      <w:r w:rsidR="004B177A">
        <w:rPr>
          <w:rFonts w:ascii="Arial" w:hAnsi="Arial" w:cs="Arial"/>
          <w:bCs/>
          <w:sz w:val="20"/>
          <w:szCs w:val="20"/>
          <w:lang w:val="fr-FR"/>
        </w:rPr>
        <w:t>ceci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093C1F">
        <w:rPr>
          <w:rFonts w:ascii="Arial" w:hAnsi="Arial" w:cs="Arial"/>
          <w:bCs/>
          <w:sz w:val="20"/>
          <w:szCs w:val="20"/>
          <w:lang w:val="fr-FR"/>
        </w:rPr>
        <w:t>restant</w:t>
      </w:r>
      <w:r w:rsidR="00093C1F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à la seule discrétion de la </w:t>
      </w:r>
      <w:r w:rsidR="00191413" w:rsidRPr="004B177A">
        <w:rPr>
          <w:rFonts w:ascii="Arial" w:hAnsi="Arial" w:cs="Arial"/>
          <w:bCs/>
          <w:sz w:val="20"/>
          <w:szCs w:val="20"/>
          <w:lang w:val="fr-FR"/>
        </w:rPr>
        <w:t>Partie</w:t>
      </w:r>
      <w:r w:rsidR="00C75C0B" w:rsidRPr="004B177A">
        <w:rPr>
          <w:rFonts w:ascii="Arial" w:hAnsi="Arial" w:cs="Arial"/>
          <w:bCs/>
          <w:sz w:val="20"/>
          <w:szCs w:val="20"/>
          <w:lang w:val="fr-FR"/>
        </w:rPr>
        <w:t xml:space="preserve"> D</w:t>
      </w:r>
      <w:r w:rsidRPr="004B177A">
        <w:rPr>
          <w:rFonts w:ascii="Arial" w:hAnsi="Arial" w:cs="Arial"/>
          <w:bCs/>
          <w:sz w:val="20"/>
          <w:szCs w:val="20"/>
          <w:lang w:val="fr-FR"/>
        </w:rPr>
        <w:t>ivulgatrice</w:t>
      </w:r>
      <w:r w:rsidR="004B177A">
        <w:rPr>
          <w:rFonts w:ascii="Arial" w:hAnsi="Arial" w:cs="Arial"/>
          <w:bCs/>
          <w:sz w:val="20"/>
          <w:szCs w:val="20"/>
          <w:lang w:val="fr-FR"/>
        </w:rPr>
        <w:t> ;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B177A">
        <w:rPr>
          <w:rFonts w:ascii="Arial" w:hAnsi="Arial" w:cs="Arial"/>
          <w:bCs/>
          <w:sz w:val="20"/>
          <w:szCs w:val="20"/>
          <w:lang w:val="fr-FR"/>
        </w:rPr>
        <w:t>de même,</w:t>
      </w:r>
      <w:r w:rsidR="004B177A" w:rsidRPr="004B177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il n'y a aucune obligation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né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 xml:space="preserve">en vertu des présentes de conclure tout autre accord ou </w:t>
      </w:r>
      <w:r w:rsidR="004B177A">
        <w:rPr>
          <w:rFonts w:ascii="Arial" w:hAnsi="Arial" w:cs="Arial"/>
          <w:bCs/>
          <w:sz w:val="20"/>
          <w:szCs w:val="20"/>
          <w:lang w:val="fr-FR"/>
        </w:rPr>
        <w:t xml:space="preserve">de prévoir toute </w:t>
      </w:r>
      <w:r w:rsidR="00093C1F">
        <w:rPr>
          <w:rFonts w:ascii="Arial" w:hAnsi="Arial" w:cs="Arial"/>
          <w:bCs/>
          <w:sz w:val="20"/>
          <w:szCs w:val="20"/>
          <w:lang w:val="fr-FR"/>
        </w:rPr>
        <w:t xml:space="preserve">autre </w:t>
      </w:r>
      <w:r w:rsidRPr="004B177A">
        <w:rPr>
          <w:rFonts w:ascii="Arial" w:hAnsi="Arial" w:cs="Arial"/>
          <w:bCs/>
          <w:sz w:val="20"/>
          <w:szCs w:val="20"/>
          <w:lang w:val="fr-FR"/>
        </w:rPr>
        <w:t>obligation que ce soit.</w:t>
      </w:r>
    </w:p>
    <w:p w14:paraId="5A0109C2" w14:textId="77777777" w:rsidR="009B6523" w:rsidRPr="004B177A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</w:p>
    <w:p w14:paraId="2A6424B7" w14:textId="77777777" w:rsidR="009B6523" w:rsidRPr="004B177A" w:rsidRDefault="009B6523" w:rsidP="009B6523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bsence de garantie</w:t>
      </w:r>
    </w:p>
    <w:p w14:paraId="5EE13E4B" w14:textId="77777777" w:rsidR="009B6523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</w:p>
    <w:p w14:paraId="021FBDD5" w14:textId="77777777" w:rsidR="009B6523" w:rsidRPr="004B177A" w:rsidRDefault="009B6523" w:rsidP="009B6523">
      <w:pPr>
        <w:pStyle w:val="First"/>
        <w:keepNext/>
        <w:bidi w:val="0"/>
        <w:spacing w:line="240" w:lineRule="auto"/>
        <w:ind w:left="708" w:right="-15" w:firstLine="0"/>
        <w:rPr>
          <w:rFonts w:ascii="Arial" w:hAnsi="Arial" w:cs="Arial"/>
          <w:bCs/>
          <w:sz w:val="20"/>
          <w:szCs w:val="20"/>
          <w:lang w:val="fr-FR"/>
        </w:rPr>
      </w:pPr>
      <w:r w:rsidRPr="00DE4FB3">
        <w:rPr>
          <w:rFonts w:ascii="Arial" w:hAnsi="Arial" w:cs="Arial"/>
          <w:bCs/>
          <w:sz w:val="20"/>
          <w:szCs w:val="20"/>
          <w:lang w:val="fr-FR"/>
        </w:rPr>
        <w:t>Chaque Partie reconnaît que l'autre Partie ne fait aucune déclaration ou garantie, expresse ou implicite, quant à l'exactitude ou l'exhaustivité des Informations Confidentielles. Les Parties assument tous les risques liés à l'utilisation des Informations Confidentielles.</w:t>
      </w:r>
    </w:p>
    <w:p w14:paraId="38996009" w14:textId="77777777" w:rsidR="005A3759" w:rsidRPr="004B177A" w:rsidRDefault="005A3759" w:rsidP="006B24FB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135E0B7" w14:textId="74046281" w:rsidR="00DE761A" w:rsidRPr="004B177A" w:rsidRDefault="00DE761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highlight w:val="cyan"/>
          <w:lang w:val="fr-FR"/>
        </w:rPr>
      </w:pPr>
    </w:p>
    <w:p w14:paraId="28CACE0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Modification et renonciation</w:t>
      </w:r>
    </w:p>
    <w:p w14:paraId="074EAC34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7030E935" w14:textId="68D15188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Aucune modification du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ne sera effective si elle n'est pas faite par écrit et signée par ou au nom 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>s.</w:t>
      </w:r>
    </w:p>
    <w:p w14:paraId="1F6F7770" w14:textId="77777777" w:rsidR="00E60431" w:rsidRPr="004B177A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245CDCB" w14:textId="77777777" w:rsidR="0073401C" w:rsidRPr="004B177A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cs="Arial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Aucune renonciation à un droit ou à un recours prévu par 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ou par la loi ne sera effective si elle n'est pas faite par écrit (ce qui, à cette fin, n'inclut pas le courrier électronique) et signée par, ou au nom de, la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 qui l'accorde.</w:t>
      </w:r>
    </w:p>
    <w:p w14:paraId="383249D5" w14:textId="77777777" w:rsidR="00E60431" w:rsidRDefault="00E60431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8584E89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EC99FB5" w14:textId="77777777" w:rsidR="004B177A" w:rsidRDefault="004B177A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7C473CA7" w14:textId="77777777" w:rsidR="0073401C" w:rsidRPr="004B177A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lastRenderedPageBreak/>
        <w:t>Coûts</w:t>
      </w:r>
    </w:p>
    <w:p w14:paraId="53EECF6C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0B984CB6" w14:textId="77777777" w:rsidR="0073401C" w:rsidRPr="004B177A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bookmarkStart w:id="3" w:name="_Hlk104900582"/>
      <w:r w:rsidRPr="004B177A">
        <w:rPr>
          <w:rFonts w:ascii="Arial" w:hAnsi="Arial" w:cs="Arial"/>
          <w:sz w:val="20"/>
          <w:szCs w:val="20"/>
          <w:lang w:val="fr-FR"/>
        </w:rPr>
        <w:t xml:space="preserve">Chaque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 supporte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es propres 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coûts liés à la préparation, à la négociation et à la conclusion du </w:t>
      </w:r>
      <w:r w:rsidR="00CF5652" w:rsidRPr="004B177A">
        <w:rPr>
          <w:rFonts w:ascii="Arial" w:hAnsi="Arial" w:cs="Arial"/>
          <w:sz w:val="20"/>
          <w:szCs w:val="20"/>
          <w:lang w:val="fr-FR"/>
        </w:rPr>
        <w:t>présent A</w:t>
      </w:r>
      <w:r w:rsidR="00B572B0" w:rsidRPr="004B177A">
        <w:rPr>
          <w:rFonts w:ascii="Arial" w:hAnsi="Arial" w:cs="Arial"/>
          <w:sz w:val="20"/>
          <w:szCs w:val="20"/>
          <w:lang w:val="fr-FR"/>
        </w:rPr>
        <w:t>ccord</w:t>
      </w:r>
      <w:r w:rsidR="002A0B22" w:rsidRPr="004B177A">
        <w:rPr>
          <w:rFonts w:ascii="Arial" w:hAnsi="Arial" w:cs="Arial"/>
          <w:sz w:val="20"/>
          <w:szCs w:val="20"/>
          <w:lang w:val="fr-FR"/>
        </w:rPr>
        <w:t xml:space="preserve">. </w:t>
      </w:r>
    </w:p>
    <w:bookmarkEnd w:id="3"/>
    <w:p w14:paraId="6CC399DD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6F29285" w14:textId="77777777" w:rsidR="0073401C" w:rsidRPr="004B177A" w:rsidRDefault="00FC13EB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4B177A">
        <w:rPr>
          <w:rFonts w:ascii="Arial" w:hAnsi="Arial" w:cs="Arial"/>
          <w:b/>
          <w:sz w:val="20"/>
          <w:szCs w:val="20"/>
          <w:lang w:val="fr-FR"/>
        </w:rPr>
        <w:t>Accord</w:t>
      </w:r>
      <w:r w:rsidR="000B46F0" w:rsidRPr="004B177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45C80" w:rsidRPr="004B177A">
        <w:rPr>
          <w:rFonts w:ascii="Arial" w:hAnsi="Arial" w:cs="Arial"/>
          <w:b/>
          <w:sz w:val="20"/>
          <w:szCs w:val="20"/>
          <w:lang w:val="fr-FR"/>
        </w:rPr>
        <w:t>intégral</w:t>
      </w:r>
    </w:p>
    <w:p w14:paraId="42EBCD0F" w14:textId="77777777" w:rsidR="002A0B22" w:rsidRPr="004B177A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6B26A2FF" w14:textId="5BF6507C" w:rsidR="0073401C" w:rsidRPr="00B6099E" w:rsidRDefault="00245C80">
      <w:pPr>
        <w:pStyle w:val="First"/>
        <w:bidi w:val="0"/>
        <w:spacing w:line="240" w:lineRule="auto"/>
        <w:ind w:left="708" w:right="-17" w:firstLine="1"/>
        <w:rPr>
          <w:rFonts w:ascii="Arial" w:hAnsi="Arial" w:cs="Arial"/>
          <w:sz w:val="20"/>
          <w:lang w:val="fr-FR"/>
        </w:rPr>
      </w:pPr>
      <w:r w:rsidRPr="004B177A">
        <w:rPr>
          <w:rFonts w:ascii="Arial" w:hAnsi="Arial" w:cs="Arial"/>
          <w:sz w:val="20"/>
          <w:szCs w:val="20"/>
          <w:lang w:val="fr-FR"/>
        </w:rPr>
        <w:t xml:space="preserve">Le présent 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D86251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(i) </w:t>
      </w:r>
      <w:r w:rsidRPr="004B177A">
        <w:rPr>
          <w:rFonts w:ascii="Arial" w:hAnsi="Arial" w:cs="Arial"/>
          <w:sz w:val="20"/>
          <w:szCs w:val="20"/>
          <w:lang w:val="fr-FR"/>
        </w:rPr>
        <w:t>constitue l'intégralité de l'</w:t>
      </w:r>
      <w:r w:rsidR="00FC13EB" w:rsidRPr="004B177A">
        <w:rPr>
          <w:rFonts w:ascii="Arial" w:hAnsi="Arial" w:cs="Arial"/>
          <w:sz w:val="20"/>
          <w:szCs w:val="20"/>
          <w:lang w:val="fr-FR"/>
        </w:rPr>
        <w:t>Accord</w:t>
      </w:r>
      <w:r w:rsidR="002E0C89" w:rsidRPr="004B177A">
        <w:rPr>
          <w:rFonts w:ascii="Arial" w:hAnsi="Arial" w:cs="Arial"/>
          <w:sz w:val="20"/>
          <w:szCs w:val="20"/>
          <w:lang w:val="fr-FR"/>
        </w:rPr>
        <w:t xml:space="preserve">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entre l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s en ce qui concerne </w:t>
      </w:r>
      <w:r w:rsidR="004B177A" w:rsidRPr="004B177A">
        <w:rPr>
          <w:rFonts w:ascii="Arial" w:hAnsi="Arial" w:cs="Arial"/>
          <w:sz w:val="20"/>
          <w:szCs w:val="20"/>
          <w:lang w:val="fr-FR"/>
        </w:rPr>
        <w:t>l'</w:t>
      </w:r>
      <w:r w:rsidR="004B177A">
        <w:rPr>
          <w:rFonts w:ascii="Arial" w:hAnsi="Arial" w:cs="Arial"/>
          <w:sz w:val="20"/>
          <w:szCs w:val="20"/>
          <w:lang w:val="fr-FR"/>
        </w:rPr>
        <w:t>o</w:t>
      </w:r>
      <w:r w:rsidR="004B177A" w:rsidRPr="004B177A">
        <w:rPr>
          <w:rFonts w:ascii="Arial" w:hAnsi="Arial" w:cs="Arial"/>
          <w:sz w:val="20"/>
          <w:szCs w:val="20"/>
          <w:lang w:val="fr-FR"/>
        </w:rPr>
        <w:t xml:space="preserve">bje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des présentes et ne peut être modifié ou amendé que par un document écrit dûment signé par un </w:t>
      </w:r>
      <w:r w:rsidR="00093C1F">
        <w:rPr>
          <w:rFonts w:ascii="Arial" w:hAnsi="Arial" w:cs="Arial"/>
          <w:sz w:val="20"/>
          <w:szCs w:val="20"/>
          <w:lang w:val="fr-FR"/>
        </w:rPr>
        <w:t>r</w:t>
      </w:r>
      <w:r w:rsidR="00093C1F" w:rsidRPr="004B177A">
        <w:rPr>
          <w:rFonts w:ascii="Arial" w:hAnsi="Arial" w:cs="Arial"/>
          <w:sz w:val="20"/>
          <w:szCs w:val="20"/>
          <w:lang w:val="fr-FR"/>
        </w:rPr>
        <w:t xml:space="preserve">eprésentant </w:t>
      </w:r>
      <w:r w:rsidRPr="004B177A">
        <w:rPr>
          <w:rFonts w:ascii="Arial" w:hAnsi="Arial" w:cs="Arial"/>
          <w:sz w:val="20"/>
          <w:szCs w:val="20"/>
          <w:lang w:val="fr-FR"/>
        </w:rPr>
        <w:t xml:space="preserve">autorisé </w:t>
      </w:r>
      <w:r w:rsidR="00E50930" w:rsidRPr="004B177A">
        <w:rPr>
          <w:rFonts w:ascii="Arial" w:hAnsi="Arial" w:cs="Arial"/>
          <w:sz w:val="20"/>
          <w:szCs w:val="20"/>
          <w:lang w:val="fr-FR"/>
        </w:rPr>
        <w:t xml:space="preserve">de chacune des </w:t>
      </w:r>
      <w:r w:rsidR="00191413" w:rsidRPr="004B177A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s 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(ii) 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remplace tout accord ayant, en totalité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="00E50930" w:rsidRPr="00B6099E">
        <w:rPr>
          <w:rFonts w:ascii="Arial" w:hAnsi="Arial" w:cs="Arial"/>
          <w:sz w:val="20"/>
          <w:szCs w:val="20"/>
          <w:lang w:val="fr-FR"/>
        </w:rPr>
        <w:t xml:space="preserve">, le même objet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que </w:t>
      </w:r>
      <w:r w:rsidR="00093C1F">
        <w:rPr>
          <w:rFonts w:ascii="Arial" w:hAnsi="Arial" w:cs="Arial"/>
          <w:sz w:val="20"/>
          <w:szCs w:val="20"/>
          <w:lang w:val="fr-FR"/>
        </w:rPr>
        <w:t>l’objet</w:t>
      </w:r>
      <w:r w:rsidR="00093C1F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="000F321B" w:rsidRPr="00B6099E">
        <w:rPr>
          <w:rFonts w:ascii="Arial" w:hAnsi="Arial" w:cs="Arial"/>
          <w:sz w:val="20"/>
          <w:szCs w:val="20"/>
          <w:lang w:val="fr-FR"/>
        </w:rPr>
        <w:t xml:space="preserve">des </w:t>
      </w:r>
      <w:r w:rsidR="00E50930" w:rsidRPr="00B6099E">
        <w:rPr>
          <w:rFonts w:ascii="Arial" w:hAnsi="Arial" w:cs="Arial"/>
          <w:sz w:val="20"/>
          <w:szCs w:val="20"/>
          <w:lang w:val="fr-FR"/>
        </w:rPr>
        <w:t>présentes.</w:t>
      </w:r>
    </w:p>
    <w:p w14:paraId="4447F5B7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17AA48AC" w14:textId="77777777" w:rsidR="0073401C" w:rsidRPr="00B6099E" w:rsidRDefault="00245C80" w:rsidP="00B6099E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Invalidité</w:t>
      </w:r>
    </w:p>
    <w:p w14:paraId="7AB2A421" w14:textId="77777777" w:rsidR="00F20FBE" w:rsidRPr="00B6099E" w:rsidRDefault="00F20FBE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b/>
          <w:sz w:val="20"/>
          <w:lang w:val="fr-FR"/>
        </w:rPr>
      </w:pPr>
    </w:p>
    <w:p w14:paraId="324F884A" w14:textId="77777777" w:rsidR="0073401C" w:rsidRPr="00B6099E" w:rsidRDefault="00245C80">
      <w:pPr>
        <w:pStyle w:val="First"/>
        <w:keepNext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une disposition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est jugée illégale, invalide ou inapplicable, en tout ou en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cette disposition ou cette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 sera, dans cette mesure, considérée comme ne faisant pas partie du présent </w:t>
      </w:r>
      <w:r w:rsidR="003634D0" w:rsidRPr="00B6099E">
        <w:rPr>
          <w:rFonts w:ascii="Arial" w:hAnsi="Arial" w:cs="Arial"/>
          <w:sz w:val="20"/>
          <w:szCs w:val="20"/>
          <w:lang w:val="fr-FR"/>
        </w:rPr>
        <w:t>A</w:t>
      </w:r>
      <w:r w:rsidR="001E42B8" w:rsidRPr="00B6099E">
        <w:rPr>
          <w:rFonts w:ascii="Arial" w:hAnsi="Arial" w:cs="Arial"/>
          <w:sz w:val="20"/>
          <w:szCs w:val="20"/>
          <w:lang w:val="fr-FR"/>
        </w:rPr>
        <w:t>ccord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, mais la légalité, la validité ou l'applicabilité du reste du présent </w:t>
      </w:r>
      <w:r w:rsidR="00FC13EB" w:rsidRPr="00B6099E">
        <w:rPr>
          <w:rFonts w:ascii="Arial" w:hAnsi="Arial" w:cs="Arial"/>
          <w:sz w:val="20"/>
          <w:szCs w:val="20"/>
          <w:lang w:val="fr-FR"/>
        </w:rPr>
        <w:t>Accord</w:t>
      </w:r>
      <w:r w:rsidR="002E0C89" w:rsidRPr="00B6099E">
        <w:rPr>
          <w:rFonts w:ascii="Arial" w:hAnsi="Arial" w:cs="Arial"/>
          <w:sz w:val="20"/>
          <w:szCs w:val="20"/>
          <w:lang w:val="fr-FR"/>
        </w:rPr>
        <w:t xml:space="preserve"> </w:t>
      </w:r>
      <w:r w:rsidRPr="00B6099E">
        <w:rPr>
          <w:rFonts w:ascii="Arial" w:hAnsi="Arial" w:cs="Arial"/>
          <w:sz w:val="20"/>
          <w:szCs w:val="20"/>
          <w:lang w:val="fr-FR"/>
        </w:rPr>
        <w:t xml:space="preserve">ne sera pas </w:t>
      </w:r>
      <w:r w:rsidR="00D2297F" w:rsidRPr="00B6099E">
        <w:rPr>
          <w:rFonts w:ascii="Arial" w:hAnsi="Arial" w:cs="Arial"/>
          <w:sz w:val="20"/>
          <w:szCs w:val="20"/>
          <w:lang w:val="fr-FR"/>
        </w:rPr>
        <w:t>affectée.</w:t>
      </w:r>
    </w:p>
    <w:p w14:paraId="302C53ED" w14:textId="77777777" w:rsidR="002A0B22" w:rsidRPr="00B6099E" w:rsidRDefault="002A0B22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2F9C8B28" w14:textId="137A8D33" w:rsidR="0073401C" w:rsidRPr="00B6099E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>Dans le cas où une disposition illégale, invalide ou non exécutoire serait légale, valide et exécutoire si une partie de celle-ci était supprimée ou modifiée, la disposition s'appliquera</w:t>
      </w:r>
      <w:r w:rsidRPr="00674E1B">
        <w:rPr>
          <w:rFonts w:ascii="Arial" w:hAnsi="Arial" w:cs="Arial"/>
          <w:sz w:val="20"/>
          <w:szCs w:val="20"/>
          <w:lang w:val="fr-FR"/>
        </w:rPr>
        <w:t xml:space="preserve"> avec la suppression ou la modification nécessaire </w:t>
      </w:r>
      <w:r w:rsidR="00B6099E">
        <w:rPr>
          <w:rFonts w:ascii="Arial" w:hAnsi="Arial" w:cs="Arial"/>
          <w:sz w:val="20"/>
          <w:szCs w:val="20"/>
          <w:lang w:val="fr-FR"/>
        </w:rPr>
        <w:t xml:space="preserve">afin de rester fidèle à </w:t>
      </w:r>
      <w:r w:rsidRPr="00B6099E">
        <w:rPr>
          <w:rFonts w:ascii="Arial" w:hAnsi="Arial" w:cs="Arial"/>
          <w:sz w:val="20"/>
          <w:szCs w:val="20"/>
          <w:lang w:val="fr-FR"/>
        </w:rPr>
        <w:t>l</w:t>
      </w:r>
      <w:r w:rsidR="00411243" w:rsidRPr="00B6099E">
        <w:rPr>
          <w:rFonts w:ascii="Arial" w:hAnsi="Arial" w:cs="Arial"/>
          <w:sz w:val="20"/>
          <w:szCs w:val="20"/>
          <w:lang w:val="fr-FR"/>
        </w:rPr>
        <w:t xml:space="preserve">'intention des </w:t>
      </w:r>
      <w:r w:rsidR="00191413" w:rsidRPr="00B6099E">
        <w:rPr>
          <w:rFonts w:ascii="Arial" w:hAnsi="Arial" w:cs="Arial"/>
          <w:sz w:val="20"/>
          <w:szCs w:val="20"/>
          <w:lang w:val="fr-FR"/>
        </w:rPr>
        <w:t>Partie</w:t>
      </w:r>
      <w:r w:rsidRPr="00B6099E">
        <w:rPr>
          <w:rFonts w:ascii="Arial" w:hAnsi="Arial" w:cs="Arial"/>
          <w:sz w:val="20"/>
          <w:szCs w:val="20"/>
          <w:lang w:val="fr-FR"/>
        </w:rPr>
        <w:t>s.</w:t>
      </w:r>
    </w:p>
    <w:p w14:paraId="23935221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5C2723C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right="-15" w:hanging="792"/>
        <w:rPr>
          <w:rFonts w:ascii="Arial" w:hAnsi="Arial" w:cs="Arial"/>
          <w:b/>
          <w:sz w:val="20"/>
          <w:szCs w:val="20"/>
          <w:lang w:val="fr-FR"/>
        </w:rPr>
      </w:pPr>
      <w:bookmarkStart w:id="4" w:name="_Hlk104900648"/>
      <w:r w:rsidRPr="00B6099E">
        <w:rPr>
          <w:rFonts w:ascii="Arial" w:hAnsi="Arial" w:cs="Arial"/>
          <w:b/>
          <w:sz w:val="20"/>
          <w:szCs w:val="20"/>
          <w:lang w:val="fr-FR"/>
        </w:rPr>
        <w:t>Avis</w:t>
      </w:r>
    </w:p>
    <w:p w14:paraId="6FA5551D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4BF3A43" w14:textId="3456CF93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Tout avis, demande, instruction ou autre document devant être donné en vertu des présentes par l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Pr="00B6099E">
        <w:rPr>
          <w:rFonts w:ascii="Arial" w:hAnsi="Arial" w:cs="Arial"/>
          <w:sz w:val="20"/>
          <w:lang w:val="fr-FR"/>
        </w:rPr>
        <w:t xml:space="preserve">s doit être </w:t>
      </w:r>
      <w:r w:rsidR="00B6099E">
        <w:rPr>
          <w:rFonts w:ascii="Arial" w:hAnsi="Arial" w:cs="Arial"/>
          <w:sz w:val="20"/>
          <w:lang w:val="fr-FR"/>
        </w:rPr>
        <w:t>transmis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par écrit</w:t>
      </w:r>
      <w:r w:rsidR="001D241A">
        <w:rPr>
          <w:rFonts w:ascii="Arial" w:hAnsi="Arial" w:cs="Arial"/>
          <w:sz w:val="20"/>
          <w:lang w:val="fr-FR"/>
        </w:rPr>
        <w:t xml:space="preserve"> aux adresses </w:t>
      </w:r>
      <w:r w:rsidR="00B71D47">
        <w:rPr>
          <w:rFonts w:ascii="Arial" w:hAnsi="Arial" w:cs="Arial"/>
          <w:sz w:val="20"/>
          <w:lang w:val="fr-FR"/>
        </w:rPr>
        <w:t>ci-dessous</w:t>
      </w:r>
      <w:r w:rsidRPr="00B6099E">
        <w:rPr>
          <w:rFonts w:ascii="Arial" w:hAnsi="Arial" w:cs="Arial"/>
          <w:sz w:val="20"/>
          <w:lang w:val="fr-FR"/>
        </w:rPr>
        <w:t xml:space="preserve"> et est réputé avoir été donné, (a) lorsqu'il est reçu s'il est donné en personne </w:t>
      </w:r>
      <w:r w:rsidR="00B71D47">
        <w:rPr>
          <w:rFonts w:ascii="Arial" w:hAnsi="Arial" w:cs="Arial"/>
          <w:sz w:val="20"/>
          <w:lang w:val="fr-FR"/>
        </w:rPr>
        <w:t>(</w:t>
      </w:r>
      <w:r w:rsidR="009F4383">
        <w:rPr>
          <w:rFonts w:ascii="Arial" w:hAnsi="Arial" w:cs="Arial"/>
          <w:sz w:val="20"/>
          <w:lang w:val="fr-FR"/>
        </w:rPr>
        <w:t>b</w:t>
      </w:r>
      <w:r w:rsidR="00B71D47">
        <w:rPr>
          <w:rFonts w:ascii="Arial" w:hAnsi="Arial" w:cs="Arial"/>
          <w:sz w:val="20"/>
          <w:lang w:val="fr-FR"/>
        </w:rPr>
        <w:t xml:space="preserve">) à la date de </w:t>
      </w:r>
      <w:r w:rsidR="00037178">
        <w:rPr>
          <w:rFonts w:ascii="Arial" w:hAnsi="Arial" w:cs="Arial"/>
          <w:sz w:val="20"/>
          <w:lang w:val="fr-FR"/>
        </w:rPr>
        <w:t>première présentation s’il est donnée</w:t>
      </w:r>
      <w:r w:rsidRPr="00B6099E">
        <w:rPr>
          <w:rFonts w:ascii="Arial" w:hAnsi="Arial" w:cs="Arial"/>
          <w:sz w:val="20"/>
          <w:lang w:val="fr-FR"/>
        </w:rPr>
        <w:t xml:space="preserve"> par courrier ou un service de messagerie </w:t>
      </w:r>
      <w:r w:rsidR="00135E99">
        <w:rPr>
          <w:rFonts w:ascii="Arial" w:hAnsi="Arial" w:cs="Arial"/>
          <w:sz w:val="20"/>
          <w:lang w:val="fr-FR"/>
        </w:rPr>
        <w:t xml:space="preserve">(c) </w:t>
      </w:r>
      <w:r w:rsidR="008E37CC">
        <w:rPr>
          <w:rFonts w:ascii="Arial" w:hAnsi="Arial" w:cs="Arial"/>
          <w:sz w:val="20"/>
          <w:lang w:val="fr-FR"/>
        </w:rPr>
        <w:t>le premier jour ouvré suivant</w:t>
      </w:r>
      <w:r w:rsidR="00135E99">
        <w:rPr>
          <w:rFonts w:ascii="Arial" w:hAnsi="Arial" w:cs="Arial"/>
          <w:sz w:val="20"/>
          <w:lang w:val="fr-FR"/>
        </w:rPr>
        <w:t xml:space="preserve"> </w:t>
      </w:r>
      <w:r w:rsidR="008E37CC" w:rsidRPr="000B1858">
        <w:rPr>
          <w:rFonts w:ascii="Arial" w:hAnsi="Arial" w:cs="Arial"/>
          <w:sz w:val="20"/>
          <w:lang w:val="fr-FR"/>
        </w:rPr>
        <w:t xml:space="preserve">la date de l’émission figurant dans la messagerie de l’expéditeur </w:t>
      </w:r>
      <w:r w:rsidR="00831B38" w:rsidRPr="000B1858">
        <w:rPr>
          <w:rFonts w:ascii="Arial" w:hAnsi="Arial" w:cs="Arial"/>
          <w:sz w:val="20"/>
          <w:lang w:val="fr-FR"/>
        </w:rPr>
        <w:t>s’il est adressé par courrier électronique avec suivi de distribution</w:t>
      </w:r>
      <w:r w:rsidR="00831B38">
        <w:rPr>
          <w:lang w:val="fr-FR"/>
        </w:rPr>
        <w:t xml:space="preserve"> </w:t>
      </w:r>
      <w:r w:rsidRPr="00B6099E">
        <w:rPr>
          <w:rFonts w:ascii="Arial" w:hAnsi="Arial" w:cs="Arial"/>
          <w:sz w:val="20"/>
          <w:lang w:val="fr-FR"/>
        </w:rPr>
        <w:t>ou (</w:t>
      </w:r>
      <w:r w:rsidR="00E615BA">
        <w:rPr>
          <w:rFonts w:ascii="Arial" w:hAnsi="Arial" w:cs="Arial"/>
          <w:sz w:val="20"/>
          <w:lang w:val="fr-FR"/>
        </w:rPr>
        <w:t>d</w:t>
      </w:r>
      <w:r w:rsidRPr="00B6099E">
        <w:rPr>
          <w:rFonts w:ascii="Arial" w:hAnsi="Arial" w:cs="Arial"/>
          <w:sz w:val="20"/>
          <w:lang w:val="fr-FR"/>
        </w:rPr>
        <w:t>) à la date de transmission s'il est envoyé par télécopie (avec accusé de réception) un jour ouvrable pendant les heures normales d'ouverture du destinataire, et s'il n'est pas envoyé ce jour-là et à cette heure-là, le jour ouvrable suivant :</w:t>
      </w:r>
    </w:p>
    <w:p w14:paraId="272AF894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368F103F" w14:textId="1AB51CCB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>Si à</w:t>
      </w:r>
      <w:r w:rsidRPr="005B3950">
        <w:rPr>
          <w:rFonts w:ascii="Arial" w:hAnsi="Arial" w:cs="Arial"/>
          <w:b/>
          <w:bCs/>
          <w:sz w:val="20"/>
          <w:szCs w:val="20"/>
          <w:lang w:val="fr-FR"/>
        </w:rPr>
        <w:t xml:space="preserve"> EDF </w:t>
      </w:r>
      <w:r w:rsidR="002E12FD" w:rsidRPr="005B3950">
        <w:rPr>
          <w:rFonts w:ascii="Arial" w:hAnsi="Arial" w:cs="Arial"/>
          <w:b/>
          <w:bCs/>
          <w:sz w:val="20"/>
          <w:szCs w:val="20"/>
          <w:lang w:val="fr-FR"/>
        </w:rPr>
        <w:t>SA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296F097E" w14:textId="77777777" w:rsidR="00675E5D" w:rsidRPr="00B6099E" w:rsidRDefault="00675E5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5735F25" w14:textId="01661AC4" w:rsidR="00677F14" w:rsidRDefault="00696882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5B3950">
        <w:rPr>
          <w:rFonts w:ascii="Arial" w:hAnsi="Arial" w:cs="Arial"/>
          <w:sz w:val="20"/>
          <w:lang w:val="fr-FR"/>
        </w:rPr>
        <w:t xml:space="preserve">EDF </w:t>
      </w:r>
      <w:r w:rsidR="00245C80" w:rsidRPr="00B6099E">
        <w:rPr>
          <w:rFonts w:ascii="Arial" w:hAnsi="Arial" w:cs="Arial"/>
          <w:sz w:val="20"/>
          <w:lang w:val="fr-FR"/>
        </w:rPr>
        <w:br/>
        <w:t>A</w:t>
      </w:r>
      <w:r w:rsidR="00025140" w:rsidRPr="00B6099E">
        <w:rPr>
          <w:rFonts w:ascii="Arial" w:hAnsi="Arial" w:cs="Arial"/>
          <w:sz w:val="20"/>
          <w:lang w:val="fr-FR"/>
        </w:rPr>
        <w:t xml:space="preserve"> l’a</w:t>
      </w:r>
      <w:r w:rsidR="00245C80" w:rsidRPr="00B6099E">
        <w:rPr>
          <w:rFonts w:ascii="Arial" w:hAnsi="Arial" w:cs="Arial"/>
          <w:sz w:val="20"/>
          <w:lang w:val="fr-FR"/>
        </w:rPr>
        <w:t xml:space="preserve">ttention </w:t>
      </w:r>
      <w:r w:rsidR="00025140" w:rsidRPr="00B6099E">
        <w:rPr>
          <w:rFonts w:ascii="Arial" w:hAnsi="Arial" w:cs="Arial"/>
          <w:sz w:val="20"/>
          <w:lang w:val="fr-FR"/>
        </w:rPr>
        <w:t xml:space="preserve">de </w:t>
      </w:r>
      <w:r w:rsidR="00245C80" w:rsidRPr="00B6099E">
        <w:rPr>
          <w:rFonts w:ascii="Arial" w:hAnsi="Arial" w:cs="Arial"/>
          <w:sz w:val="20"/>
          <w:lang w:val="fr-FR"/>
        </w:rPr>
        <w:t xml:space="preserve">: </w:t>
      </w:r>
      <w:r>
        <w:rPr>
          <w:rFonts w:ascii="Arial" w:hAnsi="Arial" w:cs="Arial"/>
          <w:sz w:val="20"/>
          <w:lang w:val="fr-FR"/>
        </w:rPr>
        <w:t>Virginie GALICE</w:t>
      </w:r>
    </w:p>
    <w:p w14:paraId="2FD26691" w14:textId="71D7D233" w:rsidR="000B1858" w:rsidRDefault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24 eme étage </w:t>
      </w:r>
    </w:p>
    <w:p w14:paraId="3AF80299" w14:textId="00537CB2" w:rsidR="00675E5D" w:rsidRDefault="005B3950" w:rsidP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20 Place de la Défense</w:t>
      </w:r>
      <w:r w:rsidR="000B1858" w:rsidRPr="000B1858">
        <w:rPr>
          <w:rFonts w:ascii="Arial" w:hAnsi="Arial" w:cs="Arial"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Tour Légende - Bureau 24A09</w:t>
      </w:r>
      <w:r w:rsidR="000B1858" w:rsidRPr="000B1858">
        <w:rPr>
          <w:rFonts w:ascii="Arial" w:hAnsi="Arial" w:cs="Arial"/>
          <w:sz w:val="20"/>
          <w:lang w:val="fr-FR"/>
        </w:rPr>
        <w:br/>
      </w:r>
      <w:r>
        <w:rPr>
          <w:rFonts w:ascii="Arial" w:hAnsi="Arial" w:cs="Arial"/>
          <w:sz w:val="20"/>
          <w:lang w:val="fr-FR"/>
        </w:rPr>
        <w:t xml:space="preserve">  </w:t>
      </w:r>
      <w:r w:rsidR="000B1858" w:rsidRPr="000B1858">
        <w:rPr>
          <w:rFonts w:ascii="Arial" w:hAnsi="Arial" w:cs="Arial"/>
          <w:sz w:val="20"/>
          <w:lang w:val="fr-FR"/>
        </w:rPr>
        <w:t>92050 PARIS LA DEFENSE</w:t>
      </w:r>
    </w:p>
    <w:p w14:paraId="51258716" w14:textId="77777777" w:rsidR="001917D4" w:rsidRPr="00674E1B" w:rsidRDefault="001917D4" w:rsidP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rPr>
          <w:rFonts w:ascii="Arial" w:hAnsi="Arial" w:cs="Arial"/>
          <w:sz w:val="20"/>
          <w:lang w:val="fr-FR"/>
        </w:rPr>
      </w:pPr>
    </w:p>
    <w:p w14:paraId="578877AE" w14:textId="77777777" w:rsidR="0073401C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>avec une copie à :</w:t>
      </w:r>
    </w:p>
    <w:p w14:paraId="5BFA8E14" w14:textId="064E44FC" w:rsidR="001917D4" w:rsidRPr="00674E1B" w:rsidRDefault="001917D4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 w:firstLine="141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Stephane Raison </w:t>
      </w:r>
    </w:p>
    <w:p w14:paraId="4037685A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p w14:paraId="28AB0DE7" w14:textId="56232ACF" w:rsidR="0073401C" w:rsidRPr="00B6099E" w:rsidRDefault="00245C80" w:rsidP="00B6099E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/>
        </w:rPr>
      </w:pPr>
      <w:r w:rsidRPr="00B6099E">
        <w:rPr>
          <w:rFonts w:ascii="Arial" w:hAnsi="Arial" w:cs="Arial"/>
          <w:sz w:val="20"/>
          <w:szCs w:val="20"/>
          <w:lang w:val="fr-FR"/>
        </w:rPr>
        <w:t xml:space="preserve">Si </w:t>
      </w:r>
      <w:r w:rsidR="005D466F" w:rsidRPr="005D466F">
        <w:rPr>
          <w:rFonts w:ascii="Arial" w:hAnsi="Arial" w:cs="Arial"/>
          <w:b/>
          <w:bCs/>
          <w:sz w:val="20"/>
          <w:szCs w:val="20"/>
          <w:highlight w:val="yellow"/>
        </w:rPr>
        <w:t>[entité 2</w:t>
      </w:r>
      <w:r w:rsidR="005D466F" w:rsidRPr="005D466F">
        <w:rPr>
          <w:rFonts w:ascii="Arial" w:hAnsi="Arial" w:cs="Arial"/>
          <w:b/>
          <w:bCs/>
          <w:sz w:val="20"/>
          <w:szCs w:val="20"/>
        </w:rPr>
        <w:t>]</w:t>
      </w:r>
      <w:r w:rsidRPr="00B6099E">
        <w:rPr>
          <w:rFonts w:ascii="Arial" w:hAnsi="Arial" w:cs="Arial"/>
          <w:sz w:val="20"/>
          <w:szCs w:val="20"/>
          <w:lang w:val="fr-FR"/>
        </w:rPr>
        <w:t>, adressé comme suit :</w:t>
      </w:r>
    </w:p>
    <w:p w14:paraId="45411C27" w14:textId="5B96BE75" w:rsidR="0073401C" w:rsidRPr="00674E1B" w:rsidRDefault="00245C80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bookmarkStart w:id="5" w:name="_Hlk190859142"/>
      <w:r w:rsidRPr="00B6099E">
        <w:rPr>
          <w:rFonts w:ascii="Arial" w:hAnsi="Arial" w:cs="Arial"/>
          <w:sz w:val="20"/>
          <w:lang w:val="fr-FR"/>
        </w:rPr>
        <w:br/>
      </w:r>
      <w:bookmarkStart w:id="6" w:name="_Hlk190859065"/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  <w:r w:rsidRPr="00674E1B">
        <w:rPr>
          <w:rFonts w:ascii="Arial" w:hAnsi="Arial" w:cs="Arial"/>
          <w:sz w:val="20"/>
          <w:lang w:val="fr-FR"/>
        </w:rPr>
        <w:br/>
        <w:t>A</w:t>
      </w:r>
      <w:r w:rsidR="00546987" w:rsidRPr="00674E1B">
        <w:rPr>
          <w:rFonts w:ascii="Arial" w:hAnsi="Arial" w:cs="Arial"/>
          <w:sz w:val="20"/>
          <w:lang w:val="fr-FR"/>
        </w:rPr>
        <w:t xml:space="preserve"> l’a</w:t>
      </w:r>
      <w:r w:rsidRPr="00674E1B">
        <w:rPr>
          <w:rFonts w:ascii="Arial" w:hAnsi="Arial" w:cs="Arial"/>
          <w:sz w:val="20"/>
          <w:lang w:val="fr-FR"/>
        </w:rPr>
        <w:t>ttention</w:t>
      </w:r>
      <w:r w:rsidR="00546987" w:rsidRPr="00674E1B">
        <w:rPr>
          <w:rFonts w:ascii="Arial" w:hAnsi="Arial" w:cs="Arial"/>
          <w:sz w:val="20"/>
          <w:lang w:val="fr-FR"/>
        </w:rPr>
        <w:t xml:space="preserve"> de</w:t>
      </w:r>
      <w:r w:rsidRPr="00674E1B">
        <w:rPr>
          <w:rFonts w:ascii="Arial" w:hAnsi="Arial" w:cs="Arial"/>
          <w:sz w:val="20"/>
          <w:lang w:val="fr-FR"/>
        </w:rPr>
        <w:t xml:space="preserve"> : </w:t>
      </w:r>
      <w:r w:rsidRPr="00674E1B">
        <w:rPr>
          <w:rFonts w:ascii="Arial" w:hAnsi="Arial" w:cs="Arial"/>
          <w:sz w:val="20"/>
          <w:highlight w:val="yellow"/>
          <w:lang w:val="fr-FR"/>
        </w:rPr>
        <w:t>[●]</w:t>
      </w:r>
    </w:p>
    <w:p w14:paraId="0C1D4F44" w14:textId="77777777" w:rsidR="00675E5D" w:rsidRPr="00674E1B" w:rsidRDefault="00675E5D" w:rsidP="00675E5D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567"/>
        <w:jc w:val="both"/>
        <w:rPr>
          <w:rFonts w:ascii="Arial" w:hAnsi="Arial" w:cs="Arial"/>
          <w:sz w:val="20"/>
          <w:lang w:val="fr-FR"/>
        </w:rPr>
      </w:pPr>
    </w:p>
    <w:bookmarkEnd w:id="5"/>
    <w:bookmarkEnd w:id="6"/>
    <w:p w14:paraId="3ED23307" w14:textId="77777777" w:rsidR="005A7134" w:rsidRDefault="005A7134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3DC2E11C" w14:textId="77777777" w:rsidR="005B3950" w:rsidRDefault="005B3950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5CED8FA3" w14:textId="77777777" w:rsidR="005B3950" w:rsidRPr="00674E1B" w:rsidRDefault="005B3950" w:rsidP="000B1858">
      <w:pPr>
        <w:pStyle w:val="XPStext"/>
        <w:tabs>
          <w:tab w:val="clear" w:pos="567"/>
          <w:tab w:val="clear" w:pos="1134"/>
          <w:tab w:val="clear" w:pos="1701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</w:p>
    <w:p w14:paraId="41E833BC" w14:textId="77777777" w:rsidR="0073401C" w:rsidRPr="00674E1B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674E1B">
        <w:rPr>
          <w:rFonts w:ascii="Arial" w:hAnsi="Arial" w:cs="Arial"/>
          <w:sz w:val="20"/>
          <w:lang w:val="fr-FR"/>
        </w:rPr>
        <w:t>ou</w:t>
      </w:r>
      <w:r w:rsidR="001C08F4" w:rsidRPr="00674E1B">
        <w:rPr>
          <w:rFonts w:ascii="Arial" w:hAnsi="Arial" w:cs="Arial"/>
          <w:sz w:val="20"/>
          <w:lang w:val="fr-FR"/>
        </w:rPr>
        <w:t xml:space="preserve"> à toute autre P</w:t>
      </w:r>
      <w:r w:rsidRPr="00674E1B">
        <w:rPr>
          <w:rFonts w:ascii="Arial" w:hAnsi="Arial" w:cs="Arial"/>
          <w:sz w:val="20"/>
          <w:lang w:val="fr-FR"/>
        </w:rPr>
        <w:t xml:space="preserve">ersonne ou adresse qu'une </w:t>
      </w:r>
      <w:r w:rsidR="00191413" w:rsidRPr="00674E1B">
        <w:rPr>
          <w:rFonts w:ascii="Arial" w:hAnsi="Arial" w:cs="Arial"/>
          <w:sz w:val="20"/>
          <w:lang w:val="fr-FR"/>
        </w:rPr>
        <w:t>Partie</w:t>
      </w:r>
      <w:r w:rsidRPr="00674E1B">
        <w:rPr>
          <w:rFonts w:ascii="Arial" w:hAnsi="Arial" w:cs="Arial"/>
          <w:sz w:val="20"/>
          <w:lang w:val="fr-FR"/>
        </w:rPr>
        <w:t xml:space="preserve"> peut désigner pour elle-même par un avis donné comme prévu dans les présentes.</w:t>
      </w:r>
    </w:p>
    <w:p w14:paraId="04157D2E" w14:textId="77777777" w:rsidR="00D86649" w:rsidRDefault="00D86649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6D2EA207" w14:textId="77777777" w:rsidR="005B3950" w:rsidRDefault="005B3950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5BFDA36F" w14:textId="77777777" w:rsidR="005B3950" w:rsidRPr="00674E1B" w:rsidRDefault="005B3950" w:rsidP="00D86649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bookmarkEnd w:id="4"/>
    <w:p w14:paraId="1BC26BAE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0CA9A77D" w14:textId="408AEC28" w:rsidR="0073401C" w:rsidRPr="00B6099E" w:rsidRDefault="008D3081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Clause d’incessibilité</w:t>
      </w:r>
    </w:p>
    <w:p w14:paraId="638B1F81" w14:textId="77777777" w:rsidR="002E12FD" w:rsidRPr="00B6099E" w:rsidRDefault="002E12FD" w:rsidP="00B6099E">
      <w:pPr>
        <w:pStyle w:val="XPStext"/>
        <w:keepLines w:val="0"/>
        <w:tabs>
          <w:tab w:val="clear" w:pos="567"/>
          <w:tab w:val="left" w:pos="0"/>
        </w:tabs>
        <w:spacing w:after="0"/>
        <w:ind w:left="0"/>
        <w:jc w:val="both"/>
        <w:rPr>
          <w:rFonts w:ascii="Arial" w:hAnsi="Arial" w:cs="Arial"/>
          <w:sz w:val="20"/>
          <w:lang w:val="fr-FR"/>
        </w:rPr>
      </w:pPr>
    </w:p>
    <w:p w14:paraId="6B44816F" w14:textId="667C3342" w:rsidR="0073401C" w:rsidRPr="00B6099E" w:rsidRDefault="00245C80">
      <w:pPr>
        <w:pStyle w:val="XPStext"/>
        <w:tabs>
          <w:tab w:val="clear" w:pos="567"/>
          <w:tab w:val="left" w:pos="0"/>
        </w:tabs>
        <w:spacing w:after="0"/>
        <w:ind w:left="708"/>
        <w:jc w:val="both"/>
        <w:rPr>
          <w:rFonts w:ascii="Arial" w:hAnsi="Arial" w:cs="Arial"/>
          <w:sz w:val="20"/>
          <w:lang w:val="fr-FR"/>
        </w:rPr>
      </w:pPr>
      <w:r w:rsidRPr="00B6099E">
        <w:rPr>
          <w:rFonts w:ascii="Arial" w:hAnsi="Arial" w:cs="Arial"/>
          <w:sz w:val="20"/>
          <w:lang w:val="fr-FR"/>
        </w:rPr>
        <w:t xml:space="preserve">Aucune des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2E12FD" w:rsidRPr="00B6099E">
        <w:rPr>
          <w:rFonts w:ascii="Arial" w:hAnsi="Arial" w:cs="Arial"/>
          <w:sz w:val="20"/>
          <w:lang w:val="fr-FR"/>
        </w:rPr>
        <w:t xml:space="preserve">s </w:t>
      </w:r>
      <w:r w:rsidRPr="00B6099E">
        <w:rPr>
          <w:rFonts w:ascii="Arial" w:hAnsi="Arial" w:cs="Arial"/>
          <w:sz w:val="20"/>
          <w:lang w:val="fr-FR"/>
        </w:rPr>
        <w:t xml:space="preserve">ne </w:t>
      </w:r>
      <w:r w:rsidR="002E12FD" w:rsidRPr="00B6099E">
        <w:rPr>
          <w:rFonts w:ascii="Arial" w:hAnsi="Arial" w:cs="Arial"/>
          <w:sz w:val="20"/>
          <w:lang w:val="fr-FR"/>
        </w:rPr>
        <w:t xml:space="preserve">doit céder, transférer ou </w:t>
      </w:r>
      <w:r w:rsidR="00B6099E">
        <w:rPr>
          <w:rFonts w:ascii="Arial" w:hAnsi="Arial" w:cs="Arial"/>
          <w:sz w:val="20"/>
          <w:lang w:val="fr-FR"/>
        </w:rPr>
        <w:t>faire commerce</w:t>
      </w:r>
      <w:r w:rsidR="00B6099E" w:rsidRPr="00B6099E">
        <w:rPr>
          <w:rFonts w:ascii="Arial" w:hAnsi="Arial" w:cs="Arial"/>
          <w:sz w:val="20"/>
          <w:lang w:val="fr-FR"/>
        </w:rPr>
        <w:t xml:space="preserve"> </w:t>
      </w:r>
      <w:r w:rsidR="00B6099E">
        <w:rPr>
          <w:rFonts w:ascii="Arial" w:hAnsi="Arial" w:cs="Arial"/>
          <w:sz w:val="20"/>
          <w:lang w:val="fr-FR"/>
        </w:rPr>
        <w:t>de quelque manière que ce soit de</w:t>
      </w:r>
      <w:r w:rsidR="002E12FD" w:rsidRPr="00B6099E">
        <w:rPr>
          <w:rFonts w:ascii="Arial" w:hAnsi="Arial" w:cs="Arial"/>
          <w:sz w:val="20"/>
          <w:lang w:val="fr-FR"/>
        </w:rPr>
        <w:t xml:space="preserve"> tout ou partie de ses avantages, droits ou obligations </w:t>
      </w:r>
      <w:r w:rsidR="00B6099E">
        <w:rPr>
          <w:rFonts w:ascii="Arial" w:hAnsi="Arial" w:cs="Arial"/>
          <w:sz w:val="20"/>
          <w:lang w:val="fr-FR"/>
        </w:rPr>
        <w:t xml:space="preserve">nés </w:t>
      </w:r>
      <w:r w:rsidR="002E12FD" w:rsidRPr="00B6099E">
        <w:rPr>
          <w:rFonts w:ascii="Arial" w:hAnsi="Arial" w:cs="Arial"/>
          <w:sz w:val="20"/>
          <w:lang w:val="fr-FR"/>
        </w:rPr>
        <w:t xml:space="preserve">en vertu du présent </w:t>
      </w:r>
      <w:r w:rsidR="00B6099E">
        <w:rPr>
          <w:rFonts w:ascii="Arial" w:hAnsi="Arial" w:cs="Arial"/>
          <w:sz w:val="20"/>
          <w:lang w:val="fr-FR"/>
        </w:rPr>
        <w:t>A</w:t>
      </w:r>
      <w:r w:rsidR="00B6099E" w:rsidRPr="00B6099E">
        <w:rPr>
          <w:rFonts w:ascii="Arial" w:hAnsi="Arial" w:cs="Arial"/>
          <w:sz w:val="20"/>
          <w:lang w:val="fr-FR"/>
        </w:rPr>
        <w:t>ccord</w:t>
      </w:r>
      <w:r w:rsidR="002E12FD" w:rsidRPr="00B6099E">
        <w:rPr>
          <w:rFonts w:ascii="Arial" w:hAnsi="Arial" w:cs="Arial"/>
          <w:sz w:val="20"/>
          <w:lang w:val="fr-FR"/>
        </w:rPr>
        <w:t xml:space="preserve">, sans le consentement écrit préalable de l'autre </w:t>
      </w:r>
      <w:r w:rsidR="00191413" w:rsidRPr="00B6099E">
        <w:rPr>
          <w:rFonts w:ascii="Arial" w:hAnsi="Arial" w:cs="Arial"/>
          <w:sz w:val="20"/>
          <w:lang w:val="fr-FR"/>
        </w:rPr>
        <w:t>Partie</w:t>
      </w:r>
      <w:r w:rsidR="00A25D73">
        <w:rPr>
          <w:rFonts w:ascii="Arial" w:hAnsi="Arial" w:cs="Arial"/>
          <w:sz w:val="20"/>
          <w:lang w:val="fr-FR"/>
        </w:rPr>
        <w:t>.</w:t>
      </w:r>
    </w:p>
    <w:p w14:paraId="729BB250" w14:textId="77777777" w:rsidR="00B6099E" w:rsidRPr="00B6099E" w:rsidRDefault="00B6099E" w:rsidP="00B6099E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34DDEB2" w14:textId="77777777" w:rsidR="0073401C" w:rsidRPr="00B6099E" w:rsidRDefault="00245C80">
      <w:pPr>
        <w:pStyle w:val="First"/>
        <w:numPr>
          <w:ilvl w:val="1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b/>
          <w:sz w:val="20"/>
          <w:szCs w:val="20"/>
          <w:lang w:val="fr-FR"/>
        </w:rPr>
      </w:pPr>
      <w:r w:rsidRPr="00B6099E">
        <w:rPr>
          <w:rFonts w:ascii="Arial" w:hAnsi="Arial" w:cs="Arial"/>
          <w:b/>
          <w:sz w:val="20"/>
          <w:szCs w:val="20"/>
          <w:lang w:val="fr-FR"/>
        </w:rPr>
        <w:t>Droit applicable et juridiction</w:t>
      </w:r>
    </w:p>
    <w:p w14:paraId="1D653A24" w14:textId="77777777" w:rsidR="00F20FBE" w:rsidRPr="00674E1B" w:rsidRDefault="00F20FBE" w:rsidP="00F20FBE">
      <w:pPr>
        <w:pStyle w:val="First"/>
        <w:bidi w:val="0"/>
        <w:spacing w:line="240" w:lineRule="auto"/>
        <w:ind w:left="792" w:right="-15" w:firstLine="0"/>
        <w:rPr>
          <w:rFonts w:ascii="Arial" w:hAnsi="Arial" w:cs="Arial"/>
          <w:b/>
          <w:sz w:val="20"/>
          <w:szCs w:val="20"/>
          <w:lang w:val="fr-FR"/>
        </w:rPr>
      </w:pPr>
    </w:p>
    <w:p w14:paraId="4F744AFF" w14:textId="77777777" w:rsidR="0073401C" w:rsidRPr="00674E1B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présent </w:t>
      </w:r>
      <w:r w:rsidR="00FC13EB" w:rsidRPr="00674E1B">
        <w:rPr>
          <w:rFonts w:ascii="Arial" w:hAnsi="Arial" w:cs="Arial"/>
          <w:sz w:val="20"/>
          <w:szCs w:val="20"/>
          <w:lang w:val="fr-FR" w:eastAsia="en-US"/>
        </w:rPr>
        <w:t>Accord</w:t>
      </w:r>
      <w:r w:rsidR="00FA65A8" w:rsidRPr="00674E1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674E1B">
        <w:rPr>
          <w:rFonts w:ascii="Arial" w:hAnsi="Arial" w:cs="Arial"/>
          <w:sz w:val="20"/>
          <w:szCs w:val="20"/>
          <w:lang w:val="fr-FR"/>
        </w:rPr>
        <w:t xml:space="preserve">et tout litige ou réclamation en découlant (qu'il soit contractuel ou non contractuel)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 xml:space="preserve">seront régis par le droit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français </w:t>
      </w:r>
      <w:r w:rsidR="00641690" w:rsidRPr="00674E1B">
        <w:rPr>
          <w:rFonts w:ascii="Arial" w:hAnsi="Arial" w:cs="Arial"/>
          <w:sz w:val="20"/>
          <w:szCs w:val="20"/>
          <w:lang w:val="fr-FR" w:eastAsia="en-US"/>
        </w:rPr>
        <w:t>et interprétés conformément à celui-ci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. </w:t>
      </w:r>
    </w:p>
    <w:p w14:paraId="3B6E0343" w14:textId="77777777" w:rsidR="00B572B0" w:rsidRPr="00674E1B" w:rsidRDefault="00B572B0" w:rsidP="00B572B0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067FE707" w14:textId="77777777" w:rsidR="0073401C" w:rsidRDefault="00245C80">
      <w:pPr>
        <w:pStyle w:val="First"/>
        <w:numPr>
          <w:ilvl w:val="2"/>
          <w:numId w:val="12"/>
        </w:numPr>
        <w:bidi w:val="0"/>
        <w:spacing w:line="240" w:lineRule="auto"/>
        <w:ind w:left="709" w:right="-15" w:hanging="709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Le </w:t>
      </w:r>
      <w:r w:rsidR="00631D47" w:rsidRPr="00674E1B">
        <w:rPr>
          <w:rFonts w:ascii="Arial" w:hAnsi="Arial" w:cs="Arial"/>
          <w:sz w:val="20"/>
          <w:szCs w:val="20"/>
          <w:lang w:val="fr-FR" w:eastAsia="en-US"/>
        </w:rPr>
        <w:t xml:space="preserve">tribunal de commerce de Paris </w:t>
      </w: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sera seul compétent pour tout litige en découlant </w:t>
      </w:r>
      <w:r w:rsidR="0090773E" w:rsidRPr="00674E1B">
        <w:rPr>
          <w:rFonts w:ascii="Arial" w:hAnsi="Arial" w:cs="Arial"/>
          <w:sz w:val="20"/>
          <w:szCs w:val="20"/>
          <w:lang w:val="fr-FR" w:eastAsia="en-US"/>
        </w:rPr>
        <w:t>ou s'</w:t>
      </w:r>
      <w:r w:rsidRPr="00674E1B">
        <w:rPr>
          <w:rFonts w:ascii="Arial" w:hAnsi="Arial" w:cs="Arial"/>
          <w:sz w:val="20"/>
          <w:szCs w:val="20"/>
          <w:lang w:val="fr-FR" w:eastAsia="en-US"/>
        </w:rPr>
        <w:t>y rapportant.</w:t>
      </w:r>
    </w:p>
    <w:p w14:paraId="6F95BDB4" w14:textId="77777777" w:rsidR="008D3081" w:rsidRDefault="008D3081" w:rsidP="008D3081">
      <w:pPr>
        <w:pStyle w:val="First"/>
        <w:bidi w:val="0"/>
        <w:spacing w:line="240" w:lineRule="auto"/>
        <w:ind w:left="709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2AA2CCF5" w14:textId="56D993F7" w:rsidR="00BE520E" w:rsidRPr="00674E1B" w:rsidRDefault="00BE520E" w:rsidP="00BE520E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 w:rsidRPr="00674E1B">
        <w:rPr>
          <w:rFonts w:ascii="Arial" w:hAnsi="Arial" w:cs="Arial"/>
          <w:sz w:val="20"/>
          <w:szCs w:val="20"/>
          <w:lang w:val="fr-FR" w:eastAsia="en-US"/>
        </w:rPr>
        <w:t xml:space="preserve">7. </w:t>
      </w:r>
      <w:r w:rsidRPr="00674E1B">
        <w:rPr>
          <w:rFonts w:ascii="Arial" w:hAnsi="Arial" w:cs="Arial"/>
          <w:sz w:val="20"/>
          <w:szCs w:val="20"/>
          <w:lang w:val="fr-FR" w:eastAsia="en-US"/>
        </w:rPr>
        <w:tab/>
      </w:r>
      <w:r w:rsidRPr="00674E1B">
        <w:rPr>
          <w:rFonts w:ascii="Arial" w:hAnsi="Arial" w:cs="Arial"/>
          <w:b/>
          <w:sz w:val="20"/>
          <w:szCs w:val="20"/>
          <w:lang w:val="fr-FR" w:eastAsia="en-US"/>
        </w:rPr>
        <w:t>Signature</w:t>
      </w:r>
    </w:p>
    <w:p w14:paraId="429D92FE" w14:textId="740E3DD3" w:rsidR="00BE520E" w:rsidRPr="00674E1B" w:rsidRDefault="00BE520E" w:rsidP="00BE520E">
      <w:pPr>
        <w:pStyle w:val="First"/>
        <w:bidi w:val="0"/>
        <w:spacing w:line="240" w:lineRule="auto"/>
        <w:ind w:right="-15" w:firstLine="143"/>
        <w:rPr>
          <w:rFonts w:ascii="Arial" w:hAnsi="Arial" w:cs="Arial"/>
          <w:sz w:val="20"/>
          <w:szCs w:val="20"/>
          <w:lang w:val="fr-FR" w:eastAsia="en-US"/>
        </w:rPr>
      </w:pPr>
    </w:p>
    <w:p w14:paraId="0F1A86A2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ties :</w:t>
      </w:r>
    </w:p>
    <w:p w14:paraId="07ABA389" w14:textId="77777777" w:rsidR="00CA5881" w:rsidRDefault="00CA5881" w:rsidP="00CA5881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14:paraId="5EAD787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 xml:space="preserve">reconnaissent et acceptent que le présent Accord signé électroniquement selon un procédé de signature électronique </w:t>
      </w:r>
      <w:r>
        <w:rPr>
          <w:rFonts w:ascii="Arial" w:hAnsi="Arial" w:cs="Arial"/>
          <w:sz w:val="20"/>
          <w:szCs w:val="20"/>
        </w:rPr>
        <w:t>qualifié</w:t>
      </w:r>
      <w:r w:rsidRPr="00853FAA">
        <w:rPr>
          <w:rFonts w:ascii="Arial" w:hAnsi="Arial" w:cs="Arial"/>
          <w:sz w:val="20"/>
          <w:szCs w:val="20"/>
        </w:rPr>
        <w:t xml:space="preserve"> au sens du Règlement (UE) n° 910/2014 du Parlement européen et du Conseil du 23 juillet 2014 sur l’identification électronique et les services de confiance pour les transactions électroniques au</w:t>
      </w:r>
      <w:r w:rsidRPr="00853FAA">
        <w:rPr>
          <w:rFonts w:ascii="Arial" w:hAnsi="Arial" w:cs="Arial"/>
          <w:sz w:val="20"/>
          <w:szCs w:val="20"/>
        </w:rPr>
        <w:br/>
        <w:t xml:space="preserve">sein du marché intérieur tel que proposé par DocuSign© (la </w:t>
      </w:r>
      <w:r>
        <w:rPr>
          <w:rFonts w:ascii="Arial" w:hAnsi="Arial" w:cs="Arial"/>
          <w:sz w:val="20"/>
          <w:szCs w:val="20"/>
        </w:rPr>
        <w:t>« </w:t>
      </w:r>
      <w:r w:rsidRPr="00853FAA">
        <w:rPr>
          <w:rFonts w:ascii="Arial" w:hAnsi="Arial" w:cs="Arial"/>
          <w:b/>
          <w:bCs/>
          <w:sz w:val="20"/>
          <w:szCs w:val="20"/>
        </w:rPr>
        <w:t>Signature électronique</w:t>
      </w:r>
      <w:r>
        <w:rPr>
          <w:rFonts w:ascii="Arial" w:hAnsi="Arial" w:cs="Arial"/>
          <w:sz w:val="20"/>
          <w:szCs w:val="20"/>
        </w:rPr>
        <w:t> »</w:t>
      </w:r>
      <w:r w:rsidRPr="00853FAA">
        <w:rPr>
          <w:rFonts w:ascii="Arial" w:hAnsi="Arial" w:cs="Arial"/>
          <w:sz w:val="20"/>
          <w:szCs w:val="20"/>
        </w:rPr>
        <w:t>) constitue un exemplaire original dans sa version électronique PDF, qui a la même valeur qu'un exemplaire papier conformément aux articles 1366 et suivants du code civil français et qui est opposable en tant que tel aux Parties ;</w:t>
      </w:r>
    </w:p>
    <w:p w14:paraId="3FF341D3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72311843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>s'engage</w:t>
      </w:r>
      <w:r>
        <w:rPr>
          <w:rFonts w:ascii="Arial" w:hAnsi="Arial" w:cs="Arial"/>
          <w:sz w:val="20"/>
          <w:szCs w:val="20"/>
        </w:rPr>
        <w:t>nt</w:t>
      </w:r>
      <w:r w:rsidRPr="00853FAA">
        <w:rPr>
          <w:rFonts w:ascii="Arial" w:hAnsi="Arial" w:cs="Arial"/>
          <w:sz w:val="20"/>
          <w:szCs w:val="20"/>
        </w:rPr>
        <w:t xml:space="preserve"> à conserver cette copie électronique dans des conditions propres à en préserver l'intégrité et la confidentialité, et à ne pas remettre en cause la validité, l'opposabilité ou le caractère probant </w:t>
      </w:r>
      <w:r>
        <w:rPr>
          <w:rFonts w:ascii="Arial" w:hAnsi="Arial" w:cs="Arial"/>
          <w:sz w:val="20"/>
          <w:szCs w:val="20"/>
        </w:rPr>
        <w:t>de l’Accord</w:t>
      </w:r>
      <w:r w:rsidRPr="00853FAA">
        <w:rPr>
          <w:rFonts w:ascii="Arial" w:hAnsi="Arial" w:cs="Arial"/>
          <w:sz w:val="20"/>
          <w:szCs w:val="20"/>
        </w:rPr>
        <w:t xml:space="preserve"> sur la seule base de sa nature électronique et de la Signature électronique ;</w:t>
      </w:r>
    </w:p>
    <w:p w14:paraId="607CAFA9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2A6BC0D6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 xml:space="preserve">reconnaissent et acceptent que les données qui permettent de certifier le lieu et la date de la signature électronique </w:t>
      </w:r>
      <w:r>
        <w:rPr>
          <w:rFonts w:ascii="Arial" w:hAnsi="Arial" w:cs="Arial"/>
          <w:sz w:val="20"/>
          <w:szCs w:val="20"/>
        </w:rPr>
        <w:t>soient</w:t>
      </w:r>
      <w:r w:rsidRPr="00853FAA">
        <w:rPr>
          <w:rFonts w:ascii="Arial" w:hAnsi="Arial" w:cs="Arial"/>
          <w:sz w:val="20"/>
          <w:szCs w:val="20"/>
        </w:rPr>
        <w:t xml:space="preserve"> opposables entre les Parties et que ces données font foi de la date et du lieu de la signature du présent Accord ; et</w:t>
      </w:r>
    </w:p>
    <w:p w14:paraId="02D18E70" w14:textId="77777777" w:rsidR="00CA5881" w:rsidRDefault="00CA5881" w:rsidP="00CA5881">
      <w:pPr>
        <w:pStyle w:val="Paragraphedeliste1"/>
        <w:ind w:left="1440"/>
        <w:jc w:val="both"/>
        <w:rPr>
          <w:rFonts w:ascii="Arial" w:hAnsi="Arial" w:cs="Arial"/>
          <w:sz w:val="20"/>
          <w:szCs w:val="20"/>
        </w:rPr>
      </w:pPr>
    </w:p>
    <w:p w14:paraId="3C52171C" w14:textId="77777777" w:rsidR="00CA5881" w:rsidRDefault="00CA5881" w:rsidP="00CA5881">
      <w:pPr>
        <w:pStyle w:val="Paragraphedeliste1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53FAA">
        <w:rPr>
          <w:rFonts w:ascii="Arial" w:hAnsi="Arial" w:cs="Arial"/>
          <w:sz w:val="20"/>
          <w:szCs w:val="20"/>
        </w:rPr>
        <w:t>reconnaissent et acceptent que tous les éléments d'identification recueillis ou utilisés aux fins de la Signature électronique puissent être utilisés comme éléments de preuve, y compris le certificat de signature joint aux présentes et le processus technique de réalisation de la Signature électronique.</w:t>
      </w:r>
    </w:p>
    <w:p w14:paraId="56EF33CB" w14:textId="77777777" w:rsidR="00BE520E" w:rsidRPr="007E090C" w:rsidRDefault="00BE520E" w:rsidP="00BE520E">
      <w:pPr>
        <w:pStyle w:val="First"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p w14:paraId="31A2CC70" w14:textId="56FF63F0" w:rsidR="009554F2" w:rsidRPr="007E090C" w:rsidRDefault="00B6099E" w:rsidP="00E541FF">
      <w:pPr>
        <w:pStyle w:val="First"/>
        <w:bidi w:val="0"/>
        <w:spacing w:line="240" w:lineRule="auto"/>
        <w:ind w:right="-15"/>
        <w:rPr>
          <w:rFonts w:ascii="Arial" w:hAnsi="Arial" w:cs="Arial"/>
          <w:sz w:val="20"/>
          <w:szCs w:val="20"/>
          <w:lang w:val="fr-FR" w:eastAsia="en-US"/>
        </w:rPr>
      </w:pPr>
      <w:r>
        <w:rPr>
          <w:rFonts w:ascii="Arial" w:hAnsi="Arial" w:cs="Arial"/>
          <w:sz w:val="20"/>
          <w:szCs w:val="20"/>
          <w:lang w:val="fr-FR" w:eastAsia="en-US"/>
        </w:rPr>
        <w:t>Entré en vigueur</w:t>
      </w:r>
      <w:r w:rsidRPr="007E090C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90773E" w:rsidRPr="007E090C">
        <w:rPr>
          <w:rFonts w:ascii="Arial" w:hAnsi="Arial" w:cs="Arial"/>
          <w:sz w:val="20"/>
          <w:szCs w:val="20"/>
          <w:lang w:val="fr-FR" w:eastAsia="en-US"/>
        </w:rPr>
        <w:t>à la date indiquée ci-dess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3011"/>
        <w:gridCol w:w="3030"/>
      </w:tblGrid>
      <w:tr w:rsidR="009554F2" w:rsidRPr="000B1858" w14:paraId="1B7B130A" w14:textId="77777777" w:rsidTr="00344F98">
        <w:tc>
          <w:tcPr>
            <w:tcW w:w="3070" w:type="dxa"/>
            <w:tcBorders>
              <w:bottom w:val="single" w:sz="4" w:space="0" w:color="000000"/>
            </w:tcBorders>
          </w:tcPr>
          <w:p w14:paraId="4D89A86C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0F18DE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39CA20" w14:textId="77777777" w:rsidR="009554F2" w:rsidRPr="004B177A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0C006D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78FE0E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</w:tcPr>
          <w:p w14:paraId="26B76296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14:paraId="644DE5F0" w14:textId="77777777" w:rsidR="009554F2" w:rsidRPr="007E090C" w:rsidRDefault="009554F2" w:rsidP="00344F98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54F2" w:rsidRPr="000B1858" w14:paraId="5A90C02C" w14:textId="77777777" w:rsidTr="00344F98">
        <w:tc>
          <w:tcPr>
            <w:tcW w:w="3070" w:type="dxa"/>
            <w:tcBorders>
              <w:top w:val="single" w:sz="4" w:space="0" w:color="000000"/>
            </w:tcBorders>
          </w:tcPr>
          <w:p w14:paraId="5B961ADB" w14:textId="4A8C4136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Pour et au nom de </w:t>
            </w:r>
            <w:r w:rsidR="003C54C4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>EDF</w:t>
            </w:r>
            <w:r w:rsidR="005B3950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,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highlight w:val="yellow"/>
                <w:lang w:val="fr-FR" w:eastAsia="en-GB"/>
              </w:rPr>
              <w:t xml:space="preserve"> </w:t>
            </w:r>
            <w:r w:rsidR="009554F2" w:rsidRPr="00674E1B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>représenté par</w:t>
            </w:r>
            <w:r w:rsidR="003C54C4"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  <w:t xml:space="preserve"> STEPHANE RAISON.</w:t>
            </w:r>
          </w:p>
        </w:tc>
        <w:tc>
          <w:tcPr>
            <w:tcW w:w="3071" w:type="dxa"/>
          </w:tcPr>
          <w:p w14:paraId="2891348D" w14:textId="77777777" w:rsidR="009554F2" w:rsidRPr="00674E1B" w:rsidRDefault="009554F2" w:rsidP="005B3950">
            <w:pPr>
              <w:pStyle w:val="Second"/>
              <w:keepNext/>
              <w:bidi w:val="0"/>
              <w:spacing w:before="60" w:line="240" w:lineRule="auto"/>
              <w:ind w:righ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071" w:type="dxa"/>
            <w:tcBorders>
              <w:top w:val="single" w:sz="4" w:space="0" w:color="000000"/>
            </w:tcBorders>
          </w:tcPr>
          <w:p w14:paraId="6599DBC3" w14:textId="0BF0A006" w:rsidR="0073401C" w:rsidRPr="00674E1B" w:rsidRDefault="00245C80">
            <w:pPr>
              <w:pStyle w:val="Second"/>
              <w:keepNext/>
              <w:bidi w:val="0"/>
              <w:spacing w:before="60" w:line="240" w:lineRule="auto"/>
              <w:ind w:left="-57" w:right="0" w:firstLine="0"/>
              <w:rPr>
                <w:rFonts w:ascii="Arial" w:hAnsi="Arial" w:cs="Arial"/>
                <w:bCs/>
                <w:sz w:val="20"/>
                <w:szCs w:val="20"/>
                <w:lang w:val="fr-FR" w:eastAsia="en-GB"/>
              </w:rPr>
            </w:pPr>
            <w:r w:rsidRPr="00674E1B">
              <w:rPr>
                <w:rFonts w:ascii="Arial" w:hAnsi="Arial" w:cs="Arial"/>
                <w:sz w:val="20"/>
                <w:szCs w:val="20"/>
                <w:lang w:val="fr-FR"/>
              </w:rPr>
              <w:t xml:space="preserve">Pour et au nom de </w:t>
            </w:r>
            <w:r w:rsidR="005D466F" w:rsidRPr="005D466F">
              <w:rPr>
                <w:rFonts w:ascii="Arial" w:hAnsi="Arial" w:cs="Arial"/>
                <w:sz w:val="20"/>
                <w:szCs w:val="20"/>
                <w:highlight w:val="yellow"/>
              </w:rPr>
              <w:t>[entité 2]</w:t>
            </w:r>
            <w:r w:rsidR="005B3950" w:rsidRPr="005D466F"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  <w:t>,</w:t>
            </w:r>
            <w:r w:rsidR="005B3950">
              <w:rPr>
                <w:rFonts w:ascii="Arial" w:hAnsi="Arial" w:cs="Arial"/>
                <w:sz w:val="20"/>
                <w:szCs w:val="20"/>
                <w:lang w:val="fr-FR"/>
              </w:rPr>
              <w:t xml:space="preserve"> représenté par </w:t>
            </w:r>
            <w:r w:rsidR="005D466F" w:rsidRPr="00674E1B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5D466F" w:rsidRPr="00674E1B">
              <w:rPr>
                <w:rFonts w:ascii="Arial" w:hAnsi="Arial" w:cs="Arial"/>
                <w:sz w:val="20"/>
                <w:highlight w:val="yellow"/>
                <w:lang w:val="fr-FR"/>
              </w:rPr>
              <w:t>[●]</w:t>
            </w:r>
            <w:r w:rsidR="005D466F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E294D3E" w14:textId="77777777" w:rsidR="009554F2" w:rsidRPr="007E090C" w:rsidRDefault="009554F2" w:rsidP="00641690">
      <w:pPr>
        <w:pStyle w:val="First"/>
        <w:keepNext/>
        <w:bidi w:val="0"/>
        <w:spacing w:line="240" w:lineRule="auto"/>
        <w:ind w:left="0" w:right="-15" w:firstLine="0"/>
        <w:rPr>
          <w:rFonts w:ascii="Arial" w:hAnsi="Arial" w:cs="Arial"/>
          <w:sz w:val="20"/>
          <w:szCs w:val="20"/>
          <w:lang w:val="fr-FR" w:eastAsia="en-US"/>
        </w:rPr>
      </w:pPr>
    </w:p>
    <w:sectPr w:rsidR="009554F2" w:rsidRPr="007E090C" w:rsidSect="00976C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E6CF" w14:textId="77777777" w:rsidR="00E31A67" w:rsidRDefault="00E31A67" w:rsidP="00A4685D">
      <w:pPr>
        <w:spacing w:line="240" w:lineRule="auto"/>
      </w:pPr>
      <w:r>
        <w:separator/>
      </w:r>
    </w:p>
  </w:endnote>
  <w:endnote w:type="continuationSeparator" w:id="0">
    <w:p w14:paraId="1A944883" w14:textId="77777777" w:rsidR="00E31A67" w:rsidRDefault="00E31A67" w:rsidP="00A4685D">
      <w:pPr>
        <w:spacing w:line="240" w:lineRule="auto"/>
      </w:pPr>
      <w:r>
        <w:continuationSeparator/>
      </w:r>
    </w:p>
  </w:endnote>
  <w:endnote w:type="continuationNotice" w:id="1">
    <w:p w14:paraId="55CC5B22" w14:textId="77777777" w:rsidR="00E31A67" w:rsidRDefault="00E31A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0684" w14:textId="77777777" w:rsidR="0073401C" w:rsidRPr="00B6099E" w:rsidRDefault="00245C80">
    <w:pPr>
      <w:pStyle w:val="Pieddepage"/>
      <w:jc w:val="center"/>
      <w:rPr>
        <w:rFonts w:ascii="Arial" w:hAnsi="Arial" w:cs="Arial"/>
        <w:sz w:val="20"/>
        <w:szCs w:val="20"/>
      </w:rPr>
    </w:pPr>
    <w:r w:rsidRPr="00B6099E">
      <w:rPr>
        <w:rFonts w:ascii="Arial" w:hAnsi="Arial" w:cs="Arial"/>
        <w:sz w:val="20"/>
        <w:szCs w:val="20"/>
      </w:rPr>
      <w:fldChar w:fldCharType="begin"/>
    </w:r>
    <w:r w:rsidRPr="00B6099E">
      <w:rPr>
        <w:rFonts w:ascii="Arial" w:hAnsi="Arial" w:cs="Arial"/>
        <w:sz w:val="20"/>
        <w:szCs w:val="20"/>
      </w:rPr>
      <w:instrText xml:space="preserve"> PAGE   \* MERGEFORMAT </w:instrText>
    </w:r>
    <w:r w:rsidRPr="00B6099E">
      <w:rPr>
        <w:rFonts w:ascii="Arial" w:hAnsi="Arial" w:cs="Arial"/>
        <w:sz w:val="20"/>
        <w:szCs w:val="20"/>
      </w:rPr>
      <w:fldChar w:fldCharType="separate"/>
    </w:r>
    <w:r w:rsidR="008D3081">
      <w:rPr>
        <w:rFonts w:ascii="Arial" w:hAnsi="Arial" w:cs="Arial"/>
        <w:noProof/>
        <w:sz w:val="20"/>
        <w:szCs w:val="20"/>
      </w:rPr>
      <w:t>7</w:t>
    </w:r>
    <w:r w:rsidRPr="00B6099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B302" w14:textId="77777777" w:rsidR="00E31A67" w:rsidRDefault="00E31A67" w:rsidP="00A4685D">
      <w:pPr>
        <w:spacing w:line="240" w:lineRule="auto"/>
      </w:pPr>
      <w:r>
        <w:separator/>
      </w:r>
    </w:p>
  </w:footnote>
  <w:footnote w:type="continuationSeparator" w:id="0">
    <w:p w14:paraId="4A92D29D" w14:textId="77777777" w:rsidR="00E31A67" w:rsidRDefault="00E31A67" w:rsidP="00A4685D">
      <w:pPr>
        <w:spacing w:line="240" w:lineRule="auto"/>
      </w:pPr>
      <w:r>
        <w:continuationSeparator/>
      </w:r>
    </w:p>
  </w:footnote>
  <w:footnote w:type="continuationNotice" w:id="1">
    <w:p w14:paraId="7B94C076" w14:textId="77777777" w:rsidR="00E31A67" w:rsidRDefault="00E31A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0A32" w14:textId="47CC7D16" w:rsidR="005C465F" w:rsidRPr="005C465F" w:rsidRDefault="005C465F" w:rsidP="005C465F">
    <w:pPr>
      <w:pStyle w:val="En-tte"/>
      <w:jc w:val="right"/>
      <w:rPr>
        <w:lang w:val="fr-FR"/>
      </w:rPr>
    </w:pPr>
    <w:r>
      <w:rPr>
        <w:lang w:val="fr-FR"/>
      </w:rPr>
      <w:t>1.b) AMI Loire sur Rhô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56F"/>
    <w:multiLevelType w:val="hybridMultilevel"/>
    <w:tmpl w:val="CA607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6E6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ED3"/>
    <w:multiLevelType w:val="hybridMultilevel"/>
    <w:tmpl w:val="C316B362"/>
    <w:lvl w:ilvl="0" w:tplc="CD84D3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1044644" w:tentative="1">
      <w:start w:val="1"/>
      <w:numFmt w:val="lowerLetter"/>
      <w:lvlText w:val="%2."/>
      <w:lvlJc w:val="left"/>
      <w:pPr>
        <w:ind w:left="1080" w:hanging="360"/>
      </w:pPr>
    </w:lvl>
    <w:lvl w:ilvl="2" w:tplc="076AE4B8" w:tentative="1">
      <w:start w:val="1"/>
      <w:numFmt w:val="lowerRoman"/>
      <w:lvlText w:val="%3."/>
      <w:lvlJc w:val="right"/>
      <w:pPr>
        <w:ind w:left="1800" w:hanging="180"/>
      </w:pPr>
    </w:lvl>
    <w:lvl w:ilvl="3" w:tplc="E578C094" w:tentative="1">
      <w:start w:val="1"/>
      <w:numFmt w:val="decimal"/>
      <w:lvlText w:val="%4."/>
      <w:lvlJc w:val="left"/>
      <w:pPr>
        <w:ind w:left="2520" w:hanging="360"/>
      </w:pPr>
    </w:lvl>
    <w:lvl w:ilvl="4" w:tplc="A2644486" w:tentative="1">
      <w:start w:val="1"/>
      <w:numFmt w:val="lowerLetter"/>
      <w:lvlText w:val="%5."/>
      <w:lvlJc w:val="left"/>
      <w:pPr>
        <w:ind w:left="3240" w:hanging="360"/>
      </w:pPr>
    </w:lvl>
    <w:lvl w:ilvl="5" w:tplc="2D5688E8" w:tentative="1">
      <w:start w:val="1"/>
      <w:numFmt w:val="lowerRoman"/>
      <w:lvlText w:val="%6."/>
      <w:lvlJc w:val="right"/>
      <w:pPr>
        <w:ind w:left="3960" w:hanging="180"/>
      </w:pPr>
    </w:lvl>
    <w:lvl w:ilvl="6" w:tplc="CDB673B6" w:tentative="1">
      <w:start w:val="1"/>
      <w:numFmt w:val="decimal"/>
      <w:lvlText w:val="%7."/>
      <w:lvlJc w:val="left"/>
      <w:pPr>
        <w:ind w:left="4680" w:hanging="360"/>
      </w:pPr>
    </w:lvl>
    <w:lvl w:ilvl="7" w:tplc="A67665FE" w:tentative="1">
      <w:start w:val="1"/>
      <w:numFmt w:val="lowerLetter"/>
      <w:lvlText w:val="%8."/>
      <w:lvlJc w:val="left"/>
      <w:pPr>
        <w:ind w:left="5400" w:hanging="360"/>
      </w:pPr>
    </w:lvl>
    <w:lvl w:ilvl="8" w:tplc="4F54BB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7D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1198C"/>
    <w:multiLevelType w:val="multilevel"/>
    <w:tmpl w:val="6564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05EB"/>
    <w:multiLevelType w:val="hybridMultilevel"/>
    <w:tmpl w:val="9A66A796"/>
    <w:lvl w:ilvl="0" w:tplc="2A62446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87492"/>
    <w:multiLevelType w:val="hybridMultilevel"/>
    <w:tmpl w:val="B08C79A6"/>
    <w:lvl w:ilvl="0" w:tplc="E2683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56FA58" w:tentative="1">
      <w:start w:val="1"/>
      <w:numFmt w:val="lowerLetter"/>
      <w:lvlText w:val="%2."/>
      <w:lvlJc w:val="left"/>
      <w:pPr>
        <w:ind w:left="1440" w:hanging="360"/>
      </w:pPr>
    </w:lvl>
    <w:lvl w:ilvl="2" w:tplc="A9603EB0" w:tentative="1">
      <w:start w:val="1"/>
      <w:numFmt w:val="lowerRoman"/>
      <w:lvlText w:val="%3."/>
      <w:lvlJc w:val="right"/>
      <w:pPr>
        <w:ind w:left="2160" w:hanging="180"/>
      </w:pPr>
    </w:lvl>
    <w:lvl w:ilvl="3" w:tplc="5934A7E6" w:tentative="1">
      <w:start w:val="1"/>
      <w:numFmt w:val="decimal"/>
      <w:lvlText w:val="%4."/>
      <w:lvlJc w:val="left"/>
      <w:pPr>
        <w:ind w:left="2880" w:hanging="360"/>
      </w:pPr>
    </w:lvl>
    <w:lvl w:ilvl="4" w:tplc="982C473A" w:tentative="1">
      <w:start w:val="1"/>
      <w:numFmt w:val="lowerLetter"/>
      <w:lvlText w:val="%5."/>
      <w:lvlJc w:val="left"/>
      <w:pPr>
        <w:ind w:left="3600" w:hanging="360"/>
      </w:pPr>
    </w:lvl>
    <w:lvl w:ilvl="5" w:tplc="D332BCC4" w:tentative="1">
      <w:start w:val="1"/>
      <w:numFmt w:val="lowerRoman"/>
      <w:lvlText w:val="%6."/>
      <w:lvlJc w:val="right"/>
      <w:pPr>
        <w:ind w:left="4320" w:hanging="180"/>
      </w:pPr>
    </w:lvl>
    <w:lvl w:ilvl="6" w:tplc="2EF611EA" w:tentative="1">
      <w:start w:val="1"/>
      <w:numFmt w:val="decimal"/>
      <w:lvlText w:val="%7."/>
      <w:lvlJc w:val="left"/>
      <w:pPr>
        <w:ind w:left="5040" w:hanging="360"/>
      </w:pPr>
    </w:lvl>
    <w:lvl w:ilvl="7" w:tplc="AAEE13B8" w:tentative="1">
      <w:start w:val="1"/>
      <w:numFmt w:val="lowerLetter"/>
      <w:lvlText w:val="%8."/>
      <w:lvlJc w:val="left"/>
      <w:pPr>
        <w:ind w:left="5760" w:hanging="360"/>
      </w:pPr>
    </w:lvl>
    <w:lvl w:ilvl="8" w:tplc="E084B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B23"/>
    <w:multiLevelType w:val="hybridMultilevel"/>
    <w:tmpl w:val="59C2D6EA"/>
    <w:lvl w:ilvl="0" w:tplc="9EDCE81A">
      <w:start w:val="5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C0019">
      <w:start w:val="1"/>
      <w:numFmt w:val="lowerRoman"/>
      <w:lvlText w:val="(%2)"/>
      <w:lvlJc w:val="left"/>
      <w:pPr>
        <w:tabs>
          <w:tab w:val="num" w:pos="1439"/>
        </w:tabs>
        <w:ind w:left="1439" w:hanging="72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7" w15:restartNumberingAfterBreak="0">
    <w:nsid w:val="296B3533"/>
    <w:multiLevelType w:val="hybridMultilevel"/>
    <w:tmpl w:val="2BB4EB2A"/>
    <w:lvl w:ilvl="0" w:tplc="495CC9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F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E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6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4F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CB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C4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8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673"/>
    <w:multiLevelType w:val="hybridMultilevel"/>
    <w:tmpl w:val="B6788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198"/>
    <w:multiLevelType w:val="hybridMultilevel"/>
    <w:tmpl w:val="A752A5E0"/>
    <w:lvl w:ilvl="0" w:tplc="9EDCE81A">
      <w:start w:val="1"/>
      <w:numFmt w:val="lowerRoman"/>
      <w:lvlText w:val="(%1)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3075E3B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6760F06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82BE5"/>
    <w:multiLevelType w:val="multilevel"/>
    <w:tmpl w:val="C06C91EA"/>
    <w:lvl w:ilvl="0">
      <w:start w:val="1"/>
      <w:numFmt w:val="decimal"/>
      <w:pStyle w:val="ListnumberedAltN"/>
      <w:lvlText w:val="%1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71A241C"/>
    <w:multiLevelType w:val="hybridMultilevel"/>
    <w:tmpl w:val="C316B362"/>
    <w:lvl w:ilvl="0" w:tplc="882697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7E65708" w:tentative="1">
      <w:start w:val="1"/>
      <w:numFmt w:val="lowerLetter"/>
      <w:lvlText w:val="%2."/>
      <w:lvlJc w:val="left"/>
      <w:pPr>
        <w:ind w:left="1080" w:hanging="360"/>
      </w:pPr>
    </w:lvl>
    <w:lvl w:ilvl="2" w:tplc="27820302" w:tentative="1">
      <w:start w:val="1"/>
      <w:numFmt w:val="lowerRoman"/>
      <w:lvlText w:val="%3."/>
      <w:lvlJc w:val="right"/>
      <w:pPr>
        <w:ind w:left="1800" w:hanging="180"/>
      </w:pPr>
    </w:lvl>
    <w:lvl w:ilvl="3" w:tplc="D8BAFA9A" w:tentative="1">
      <w:start w:val="1"/>
      <w:numFmt w:val="decimal"/>
      <w:lvlText w:val="%4."/>
      <w:lvlJc w:val="left"/>
      <w:pPr>
        <w:ind w:left="2520" w:hanging="360"/>
      </w:pPr>
    </w:lvl>
    <w:lvl w:ilvl="4" w:tplc="AFA60262" w:tentative="1">
      <w:start w:val="1"/>
      <w:numFmt w:val="lowerLetter"/>
      <w:lvlText w:val="%5."/>
      <w:lvlJc w:val="left"/>
      <w:pPr>
        <w:ind w:left="3240" w:hanging="360"/>
      </w:pPr>
    </w:lvl>
    <w:lvl w:ilvl="5" w:tplc="D0303D76" w:tentative="1">
      <w:start w:val="1"/>
      <w:numFmt w:val="lowerRoman"/>
      <w:lvlText w:val="%6."/>
      <w:lvlJc w:val="right"/>
      <w:pPr>
        <w:ind w:left="3960" w:hanging="180"/>
      </w:pPr>
    </w:lvl>
    <w:lvl w:ilvl="6" w:tplc="5216964A" w:tentative="1">
      <w:start w:val="1"/>
      <w:numFmt w:val="decimal"/>
      <w:lvlText w:val="%7."/>
      <w:lvlJc w:val="left"/>
      <w:pPr>
        <w:ind w:left="4680" w:hanging="360"/>
      </w:pPr>
    </w:lvl>
    <w:lvl w:ilvl="7" w:tplc="16FAE484" w:tentative="1">
      <w:start w:val="1"/>
      <w:numFmt w:val="lowerLetter"/>
      <w:lvlText w:val="%8."/>
      <w:lvlJc w:val="left"/>
      <w:pPr>
        <w:ind w:left="5400" w:hanging="360"/>
      </w:pPr>
    </w:lvl>
    <w:lvl w:ilvl="8" w:tplc="369C6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D1229"/>
    <w:multiLevelType w:val="hybridMultilevel"/>
    <w:tmpl w:val="8B967192"/>
    <w:lvl w:ilvl="0" w:tplc="C44C432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3B01E7"/>
    <w:multiLevelType w:val="hybridMultilevel"/>
    <w:tmpl w:val="C316B362"/>
    <w:lvl w:ilvl="0" w:tplc="F7681A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416AF5C" w:tentative="1">
      <w:start w:val="1"/>
      <w:numFmt w:val="lowerLetter"/>
      <w:lvlText w:val="%2."/>
      <w:lvlJc w:val="left"/>
      <w:pPr>
        <w:ind w:left="1080" w:hanging="360"/>
      </w:pPr>
    </w:lvl>
    <w:lvl w:ilvl="2" w:tplc="EADA38F8" w:tentative="1">
      <w:start w:val="1"/>
      <w:numFmt w:val="lowerRoman"/>
      <w:lvlText w:val="%3."/>
      <w:lvlJc w:val="right"/>
      <w:pPr>
        <w:ind w:left="1800" w:hanging="180"/>
      </w:pPr>
    </w:lvl>
    <w:lvl w:ilvl="3" w:tplc="E4E23280" w:tentative="1">
      <w:start w:val="1"/>
      <w:numFmt w:val="decimal"/>
      <w:lvlText w:val="%4."/>
      <w:lvlJc w:val="left"/>
      <w:pPr>
        <w:ind w:left="2520" w:hanging="360"/>
      </w:pPr>
    </w:lvl>
    <w:lvl w:ilvl="4" w:tplc="C8003C98" w:tentative="1">
      <w:start w:val="1"/>
      <w:numFmt w:val="lowerLetter"/>
      <w:lvlText w:val="%5."/>
      <w:lvlJc w:val="left"/>
      <w:pPr>
        <w:ind w:left="3240" w:hanging="360"/>
      </w:pPr>
    </w:lvl>
    <w:lvl w:ilvl="5" w:tplc="F750511C" w:tentative="1">
      <w:start w:val="1"/>
      <w:numFmt w:val="lowerRoman"/>
      <w:lvlText w:val="%6."/>
      <w:lvlJc w:val="right"/>
      <w:pPr>
        <w:ind w:left="3960" w:hanging="180"/>
      </w:pPr>
    </w:lvl>
    <w:lvl w:ilvl="6" w:tplc="31867274" w:tentative="1">
      <w:start w:val="1"/>
      <w:numFmt w:val="decimal"/>
      <w:lvlText w:val="%7."/>
      <w:lvlJc w:val="left"/>
      <w:pPr>
        <w:ind w:left="4680" w:hanging="360"/>
      </w:pPr>
    </w:lvl>
    <w:lvl w:ilvl="7" w:tplc="2A2A0B54" w:tentative="1">
      <w:start w:val="1"/>
      <w:numFmt w:val="lowerLetter"/>
      <w:lvlText w:val="%8."/>
      <w:lvlJc w:val="left"/>
      <w:pPr>
        <w:ind w:left="5400" w:hanging="360"/>
      </w:pPr>
    </w:lvl>
    <w:lvl w:ilvl="8" w:tplc="EAE4F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03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54564"/>
    <w:multiLevelType w:val="hybridMultilevel"/>
    <w:tmpl w:val="824AC65C"/>
    <w:lvl w:ilvl="0" w:tplc="B5F64D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740E0E"/>
    <w:multiLevelType w:val="multilevel"/>
    <w:tmpl w:val="C5F4BC84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  <w:b w:val="0"/>
        <w:sz w:val="20"/>
        <w:szCs w:val="2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1C42C7"/>
    <w:multiLevelType w:val="multilevel"/>
    <w:tmpl w:val="2350FFEA"/>
    <w:lvl w:ilvl="0">
      <w:start w:val="1"/>
      <w:numFmt w:val="decimal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0" w15:restartNumberingAfterBreak="0">
    <w:nsid w:val="5261227E"/>
    <w:multiLevelType w:val="multilevel"/>
    <w:tmpl w:val="F0B01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1" w15:restartNumberingAfterBreak="0">
    <w:nsid w:val="552E7C5E"/>
    <w:multiLevelType w:val="multilevel"/>
    <w:tmpl w:val="487C411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pperplate Gothic Light" w:eastAsia="Copperplate Gothic Light" w:hAnsi="Copperplate Gothic Light" w:cs="Copperplate Gothic Ligh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EBA"/>
    <w:multiLevelType w:val="hybridMultilevel"/>
    <w:tmpl w:val="DB26B936"/>
    <w:lvl w:ilvl="0" w:tplc="BFC0D7F6">
      <w:start w:val="1"/>
      <w:numFmt w:val="lowerRoman"/>
      <w:lvlText w:val="(%1)"/>
      <w:lvlJc w:val="left"/>
      <w:pPr>
        <w:ind w:left="719" w:hanging="720"/>
      </w:pPr>
      <w:rPr>
        <w:rFonts w:hint="default"/>
      </w:rPr>
    </w:lvl>
    <w:lvl w:ilvl="1" w:tplc="B808AB8E" w:tentative="1">
      <w:start w:val="1"/>
      <w:numFmt w:val="lowerLetter"/>
      <w:lvlText w:val="%2."/>
      <w:lvlJc w:val="left"/>
      <w:pPr>
        <w:ind w:left="1079" w:hanging="360"/>
      </w:pPr>
    </w:lvl>
    <w:lvl w:ilvl="2" w:tplc="D7684078" w:tentative="1">
      <w:start w:val="1"/>
      <w:numFmt w:val="lowerRoman"/>
      <w:lvlText w:val="%3."/>
      <w:lvlJc w:val="right"/>
      <w:pPr>
        <w:ind w:left="1799" w:hanging="180"/>
      </w:pPr>
    </w:lvl>
    <w:lvl w:ilvl="3" w:tplc="A2ECCF10" w:tentative="1">
      <w:start w:val="1"/>
      <w:numFmt w:val="decimal"/>
      <w:lvlText w:val="%4."/>
      <w:lvlJc w:val="left"/>
      <w:pPr>
        <w:ind w:left="2519" w:hanging="360"/>
      </w:pPr>
    </w:lvl>
    <w:lvl w:ilvl="4" w:tplc="29609FD0" w:tentative="1">
      <w:start w:val="1"/>
      <w:numFmt w:val="lowerLetter"/>
      <w:lvlText w:val="%5."/>
      <w:lvlJc w:val="left"/>
      <w:pPr>
        <w:ind w:left="3239" w:hanging="360"/>
      </w:pPr>
    </w:lvl>
    <w:lvl w:ilvl="5" w:tplc="9BB62CF6" w:tentative="1">
      <w:start w:val="1"/>
      <w:numFmt w:val="lowerRoman"/>
      <w:lvlText w:val="%6."/>
      <w:lvlJc w:val="right"/>
      <w:pPr>
        <w:ind w:left="3959" w:hanging="180"/>
      </w:pPr>
    </w:lvl>
    <w:lvl w:ilvl="6" w:tplc="31CCAB50" w:tentative="1">
      <w:start w:val="1"/>
      <w:numFmt w:val="decimal"/>
      <w:lvlText w:val="%7."/>
      <w:lvlJc w:val="left"/>
      <w:pPr>
        <w:ind w:left="4679" w:hanging="360"/>
      </w:pPr>
    </w:lvl>
    <w:lvl w:ilvl="7" w:tplc="CC4E5A9E" w:tentative="1">
      <w:start w:val="1"/>
      <w:numFmt w:val="lowerLetter"/>
      <w:lvlText w:val="%8."/>
      <w:lvlJc w:val="left"/>
      <w:pPr>
        <w:ind w:left="5399" w:hanging="360"/>
      </w:pPr>
    </w:lvl>
    <w:lvl w:ilvl="8" w:tplc="C8C6D8A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9887996"/>
    <w:multiLevelType w:val="hybridMultilevel"/>
    <w:tmpl w:val="01A6AA54"/>
    <w:lvl w:ilvl="0" w:tplc="33468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8B1"/>
    <w:multiLevelType w:val="multilevel"/>
    <w:tmpl w:val="259E9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049FA"/>
    <w:multiLevelType w:val="multilevel"/>
    <w:tmpl w:val="8758B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5623CF"/>
    <w:multiLevelType w:val="multilevel"/>
    <w:tmpl w:val="2B34DC62"/>
    <w:lvl w:ilvl="0">
      <w:start w:val="1"/>
      <w:numFmt w:val="decimal"/>
      <w:pStyle w:val="Borden1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orden1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Borden1Level3"/>
      <w:lvlText w:val="(%3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pStyle w:val="Borden1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Borden1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Borden1Level6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pStyle w:val="Borden1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Borden1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Borden1Leve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3BB51CF"/>
    <w:multiLevelType w:val="multilevel"/>
    <w:tmpl w:val="268297D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28" w15:restartNumberingAfterBreak="0">
    <w:nsid w:val="670A4598"/>
    <w:multiLevelType w:val="hybridMultilevel"/>
    <w:tmpl w:val="1764975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E658C"/>
    <w:multiLevelType w:val="multilevel"/>
    <w:tmpl w:val="FFB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46DA3"/>
    <w:multiLevelType w:val="multilevel"/>
    <w:tmpl w:val="BD5E5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B67C9"/>
    <w:multiLevelType w:val="hybridMultilevel"/>
    <w:tmpl w:val="E068B784"/>
    <w:lvl w:ilvl="0" w:tplc="E500DC40">
      <w:start w:val="1"/>
      <w:numFmt w:val="decimal"/>
      <w:lvlText w:val="(%1)"/>
      <w:lvlJc w:val="left"/>
      <w:pPr>
        <w:ind w:left="2844" w:hanging="360"/>
      </w:pPr>
      <w:rPr>
        <w:rFonts w:hint="default"/>
        <w:b/>
      </w:rPr>
    </w:lvl>
    <w:lvl w:ilvl="1" w:tplc="26C4A4AA" w:tentative="1">
      <w:start w:val="1"/>
      <w:numFmt w:val="lowerLetter"/>
      <w:lvlText w:val="%2."/>
      <w:lvlJc w:val="left"/>
      <w:pPr>
        <w:ind w:left="3564" w:hanging="360"/>
      </w:pPr>
    </w:lvl>
    <w:lvl w:ilvl="2" w:tplc="96968110" w:tentative="1">
      <w:start w:val="1"/>
      <w:numFmt w:val="lowerRoman"/>
      <w:lvlText w:val="%3."/>
      <w:lvlJc w:val="right"/>
      <w:pPr>
        <w:ind w:left="4284" w:hanging="180"/>
      </w:pPr>
    </w:lvl>
    <w:lvl w:ilvl="3" w:tplc="B7AE2B70" w:tentative="1">
      <w:start w:val="1"/>
      <w:numFmt w:val="decimal"/>
      <w:lvlText w:val="%4."/>
      <w:lvlJc w:val="left"/>
      <w:pPr>
        <w:ind w:left="5004" w:hanging="360"/>
      </w:pPr>
    </w:lvl>
    <w:lvl w:ilvl="4" w:tplc="EC284D96" w:tentative="1">
      <w:start w:val="1"/>
      <w:numFmt w:val="lowerLetter"/>
      <w:lvlText w:val="%5."/>
      <w:lvlJc w:val="left"/>
      <w:pPr>
        <w:ind w:left="5724" w:hanging="360"/>
      </w:pPr>
    </w:lvl>
    <w:lvl w:ilvl="5" w:tplc="04B636E2" w:tentative="1">
      <w:start w:val="1"/>
      <w:numFmt w:val="lowerRoman"/>
      <w:lvlText w:val="%6."/>
      <w:lvlJc w:val="right"/>
      <w:pPr>
        <w:ind w:left="6444" w:hanging="180"/>
      </w:pPr>
    </w:lvl>
    <w:lvl w:ilvl="6" w:tplc="D7C67140" w:tentative="1">
      <w:start w:val="1"/>
      <w:numFmt w:val="decimal"/>
      <w:lvlText w:val="%7."/>
      <w:lvlJc w:val="left"/>
      <w:pPr>
        <w:ind w:left="7164" w:hanging="360"/>
      </w:pPr>
    </w:lvl>
    <w:lvl w:ilvl="7" w:tplc="3C4EC5DE" w:tentative="1">
      <w:start w:val="1"/>
      <w:numFmt w:val="lowerLetter"/>
      <w:lvlText w:val="%8."/>
      <w:lvlJc w:val="left"/>
      <w:pPr>
        <w:ind w:left="7884" w:hanging="360"/>
      </w:pPr>
    </w:lvl>
    <w:lvl w:ilvl="8" w:tplc="508678BA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7F703404"/>
    <w:multiLevelType w:val="hybridMultilevel"/>
    <w:tmpl w:val="20223470"/>
    <w:lvl w:ilvl="0" w:tplc="BFD4A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6A23A30" w:tentative="1">
      <w:start w:val="1"/>
      <w:numFmt w:val="lowerLetter"/>
      <w:lvlText w:val="%2."/>
      <w:lvlJc w:val="left"/>
      <w:pPr>
        <w:ind w:left="1440" w:hanging="360"/>
      </w:pPr>
    </w:lvl>
    <w:lvl w:ilvl="2" w:tplc="D776886A" w:tentative="1">
      <w:start w:val="1"/>
      <w:numFmt w:val="lowerRoman"/>
      <w:lvlText w:val="%3."/>
      <w:lvlJc w:val="right"/>
      <w:pPr>
        <w:ind w:left="2160" w:hanging="180"/>
      </w:pPr>
    </w:lvl>
    <w:lvl w:ilvl="3" w:tplc="E0B41164" w:tentative="1">
      <w:start w:val="1"/>
      <w:numFmt w:val="decimal"/>
      <w:lvlText w:val="%4."/>
      <w:lvlJc w:val="left"/>
      <w:pPr>
        <w:ind w:left="2880" w:hanging="360"/>
      </w:pPr>
    </w:lvl>
    <w:lvl w:ilvl="4" w:tplc="6EA40E0C" w:tentative="1">
      <w:start w:val="1"/>
      <w:numFmt w:val="lowerLetter"/>
      <w:lvlText w:val="%5."/>
      <w:lvlJc w:val="left"/>
      <w:pPr>
        <w:ind w:left="3600" w:hanging="360"/>
      </w:pPr>
    </w:lvl>
    <w:lvl w:ilvl="5" w:tplc="3252B902" w:tentative="1">
      <w:start w:val="1"/>
      <w:numFmt w:val="lowerRoman"/>
      <w:lvlText w:val="%6."/>
      <w:lvlJc w:val="right"/>
      <w:pPr>
        <w:ind w:left="4320" w:hanging="180"/>
      </w:pPr>
    </w:lvl>
    <w:lvl w:ilvl="6" w:tplc="02E0A7BA" w:tentative="1">
      <w:start w:val="1"/>
      <w:numFmt w:val="decimal"/>
      <w:lvlText w:val="%7."/>
      <w:lvlJc w:val="left"/>
      <w:pPr>
        <w:ind w:left="5040" w:hanging="360"/>
      </w:pPr>
    </w:lvl>
    <w:lvl w:ilvl="7" w:tplc="27928B04" w:tentative="1">
      <w:start w:val="1"/>
      <w:numFmt w:val="lowerLetter"/>
      <w:lvlText w:val="%8."/>
      <w:lvlJc w:val="left"/>
      <w:pPr>
        <w:ind w:left="5760" w:hanging="360"/>
      </w:pPr>
    </w:lvl>
    <w:lvl w:ilvl="8" w:tplc="A9605C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87223">
    <w:abstractNumId w:val="27"/>
  </w:num>
  <w:num w:numId="2" w16cid:durableId="1235817118">
    <w:abstractNumId w:val="6"/>
  </w:num>
  <w:num w:numId="3" w16cid:durableId="475220838">
    <w:abstractNumId w:val="22"/>
  </w:num>
  <w:num w:numId="4" w16cid:durableId="1344211711">
    <w:abstractNumId w:val="1"/>
  </w:num>
  <w:num w:numId="5" w16cid:durableId="1279221653">
    <w:abstractNumId w:val="19"/>
  </w:num>
  <w:num w:numId="6" w16cid:durableId="1172916916">
    <w:abstractNumId w:val="16"/>
  </w:num>
  <w:num w:numId="7" w16cid:durableId="1999846035">
    <w:abstractNumId w:val="25"/>
  </w:num>
  <w:num w:numId="8" w16cid:durableId="1714960090">
    <w:abstractNumId w:val="30"/>
  </w:num>
  <w:num w:numId="9" w16cid:durableId="747382977">
    <w:abstractNumId w:val="11"/>
  </w:num>
  <w:num w:numId="10" w16cid:durableId="1770391868">
    <w:abstractNumId w:val="2"/>
  </w:num>
  <w:num w:numId="11" w16cid:durableId="605381371">
    <w:abstractNumId w:val="10"/>
  </w:num>
  <w:num w:numId="12" w16cid:durableId="1516463113">
    <w:abstractNumId w:val="24"/>
  </w:num>
  <w:num w:numId="13" w16cid:durableId="81151883">
    <w:abstractNumId w:val="13"/>
  </w:num>
  <w:num w:numId="14" w16cid:durableId="89740498">
    <w:abstractNumId w:val="26"/>
  </w:num>
  <w:num w:numId="15" w16cid:durableId="545334460">
    <w:abstractNumId w:val="20"/>
  </w:num>
  <w:num w:numId="16" w16cid:durableId="835193298">
    <w:abstractNumId w:val="8"/>
  </w:num>
  <w:num w:numId="17" w16cid:durableId="558394883">
    <w:abstractNumId w:val="31"/>
  </w:num>
  <w:num w:numId="18" w16cid:durableId="1602494638">
    <w:abstractNumId w:val="5"/>
  </w:num>
  <w:num w:numId="19" w16cid:durableId="764496655">
    <w:abstractNumId w:val="21"/>
  </w:num>
  <w:num w:numId="20" w16cid:durableId="1610745155">
    <w:abstractNumId w:val="18"/>
  </w:num>
  <w:num w:numId="21" w16cid:durableId="1152256441">
    <w:abstractNumId w:val="7"/>
  </w:num>
  <w:num w:numId="22" w16cid:durableId="1775442598">
    <w:abstractNumId w:val="15"/>
  </w:num>
  <w:num w:numId="23" w16cid:durableId="1849908550">
    <w:abstractNumId w:val="32"/>
  </w:num>
  <w:num w:numId="24" w16cid:durableId="439763072">
    <w:abstractNumId w:val="4"/>
  </w:num>
  <w:num w:numId="25" w16cid:durableId="473988393">
    <w:abstractNumId w:val="29"/>
  </w:num>
  <w:num w:numId="26" w16cid:durableId="891040616">
    <w:abstractNumId w:val="3"/>
  </w:num>
  <w:num w:numId="27" w16cid:durableId="386801284">
    <w:abstractNumId w:val="12"/>
  </w:num>
  <w:num w:numId="28" w16cid:durableId="1886599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541305">
    <w:abstractNumId w:val="23"/>
  </w:num>
  <w:num w:numId="30" w16cid:durableId="694771229">
    <w:abstractNumId w:val="17"/>
  </w:num>
  <w:num w:numId="31" w16cid:durableId="1054160214">
    <w:abstractNumId w:val="14"/>
  </w:num>
  <w:num w:numId="32" w16cid:durableId="17240874">
    <w:abstractNumId w:val="9"/>
  </w:num>
  <w:num w:numId="33" w16cid:durableId="2125340819">
    <w:abstractNumId w:val="0"/>
  </w:num>
  <w:num w:numId="34" w16cid:durableId="128501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B2"/>
    <w:rsid w:val="00003B44"/>
    <w:rsid w:val="0001066F"/>
    <w:rsid w:val="0001340B"/>
    <w:rsid w:val="0001357C"/>
    <w:rsid w:val="0001601D"/>
    <w:rsid w:val="00016344"/>
    <w:rsid w:val="00021DC7"/>
    <w:rsid w:val="00025140"/>
    <w:rsid w:val="000259E6"/>
    <w:rsid w:val="00026805"/>
    <w:rsid w:val="00027264"/>
    <w:rsid w:val="00037178"/>
    <w:rsid w:val="000419B8"/>
    <w:rsid w:val="00046ADA"/>
    <w:rsid w:val="0006370B"/>
    <w:rsid w:val="000711E7"/>
    <w:rsid w:val="00075252"/>
    <w:rsid w:val="00087DA9"/>
    <w:rsid w:val="00093C1F"/>
    <w:rsid w:val="000A6E49"/>
    <w:rsid w:val="000B0F2D"/>
    <w:rsid w:val="000B1858"/>
    <w:rsid w:val="000B46F0"/>
    <w:rsid w:val="000B5DAE"/>
    <w:rsid w:val="000C11F1"/>
    <w:rsid w:val="000C161E"/>
    <w:rsid w:val="000C2C36"/>
    <w:rsid w:val="000C6ADE"/>
    <w:rsid w:val="000D357A"/>
    <w:rsid w:val="000D7E4C"/>
    <w:rsid w:val="000E1D18"/>
    <w:rsid w:val="000F07C1"/>
    <w:rsid w:val="000F08AD"/>
    <w:rsid w:val="000F321B"/>
    <w:rsid w:val="001049DB"/>
    <w:rsid w:val="001147F2"/>
    <w:rsid w:val="001269BA"/>
    <w:rsid w:val="00126BA0"/>
    <w:rsid w:val="00133C4B"/>
    <w:rsid w:val="00134AA9"/>
    <w:rsid w:val="001350C0"/>
    <w:rsid w:val="00135E99"/>
    <w:rsid w:val="00143B59"/>
    <w:rsid w:val="00151927"/>
    <w:rsid w:val="00157365"/>
    <w:rsid w:val="0016532E"/>
    <w:rsid w:val="001664DB"/>
    <w:rsid w:val="001700C0"/>
    <w:rsid w:val="0017045B"/>
    <w:rsid w:val="00172D1F"/>
    <w:rsid w:val="001801B5"/>
    <w:rsid w:val="00181F8B"/>
    <w:rsid w:val="001878C7"/>
    <w:rsid w:val="00191413"/>
    <w:rsid w:val="001917D4"/>
    <w:rsid w:val="001943F9"/>
    <w:rsid w:val="001956D3"/>
    <w:rsid w:val="001A18DD"/>
    <w:rsid w:val="001C08F4"/>
    <w:rsid w:val="001C55EE"/>
    <w:rsid w:val="001C7C0A"/>
    <w:rsid w:val="001D241A"/>
    <w:rsid w:val="001D78E2"/>
    <w:rsid w:val="001E42B8"/>
    <w:rsid w:val="001E6843"/>
    <w:rsid w:val="001F03F6"/>
    <w:rsid w:val="001F5049"/>
    <w:rsid w:val="001F6C69"/>
    <w:rsid w:val="00203058"/>
    <w:rsid w:val="00205A47"/>
    <w:rsid w:val="002065DB"/>
    <w:rsid w:val="00211630"/>
    <w:rsid w:val="002237CF"/>
    <w:rsid w:val="0022452C"/>
    <w:rsid w:val="0022493A"/>
    <w:rsid w:val="00233B2C"/>
    <w:rsid w:val="00237AAD"/>
    <w:rsid w:val="00244B94"/>
    <w:rsid w:val="00245C80"/>
    <w:rsid w:val="00255179"/>
    <w:rsid w:val="00255269"/>
    <w:rsid w:val="002646ED"/>
    <w:rsid w:val="00275566"/>
    <w:rsid w:val="0027732C"/>
    <w:rsid w:val="00285533"/>
    <w:rsid w:val="002A0B22"/>
    <w:rsid w:val="002A4ED1"/>
    <w:rsid w:val="002B2155"/>
    <w:rsid w:val="002B3DE7"/>
    <w:rsid w:val="002B6AF0"/>
    <w:rsid w:val="002E0C89"/>
    <w:rsid w:val="002E12FD"/>
    <w:rsid w:val="002E53FD"/>
    <w:rsid w:val="002E6296"/>
    <w:rsid w:val="002F0011"/>
    <w:rsid w:val="002F1CF0"/>
    <w:rsid w:val="002F688E"/>
    <w:rsid w:val="00311935"/>
    <w:rsid w:val="003243B1"/>
    <w:rsid w:val="003320D9"/>
    <w:rsid w:val="003360AB"/>
    <w:rsid w:val="003433B2"/>
    <w:rsid w:val="003438BD"/>
    <w:rsid w:val="00344F98"/>
    <w:rsid w:val="003478D5"/>
    <w:rsid w:val="00355464"/>
    <w:rsid w:val="00355BB5"/>
    <w:rsid w:val="00361212"/>
    <w:rsid w:val="00361CC3"/>
    <w:rsid w:val="003634D0"/>
    <w:rsid w:val="0036683B"/>
    <w:rsid w:val="00370928"/>
    <w:rsid w:val="0037648B"/>
    <w:rsid w:val="003765BD"/>
    <w:rsid w:val="003817E3"/>
    <w:rsid w:val="00394B01"/>
    <w:rsid w:val="0039702D"/>
    <w:rsid w:val="003A05EC"/>
    <w:rsid w:val="003A0930"/>
    <w:rsid w:val="003B1EF6"/>
    <w:rsid w:val="003B485E"/>
    <w:rsid w:val="003B4F18"/>
    <w:rsid w:val="003C1B30"/>
    <w:rsid w:val="003C54C4"/>
    <w:rsid w:val="003C6A54"/>
    <w:rsid w:val="003D14A1"/>
    <w:rsid w:val="003D24EE"/>
    <w:rsid w:val="003D397A"/>
    <w:rsid w:val="003D442B"/>
    <w:rsid w:val="003E5DDF"/>
    <w:rsid w:val="003F02E7"/>
    <w:rsid w:val="003F087F"/>
    <w:rsid w:val="003F5070"/>
    <w:rsid w:val="0040672F"/>
    <w:rsid w:val="00411243"/>
    <w:rsid w:val="004119F6"/>
    <w:rsid w:val="00417DBF"/>
    <w:rsid w:val="00433BD0"/>
    <w:rsid w:val="00434E7A"/>
    <w:rsid w:val="004467C1"/>
    <w:rsid w:val="00462F26"/>
    <w:rsid w:val="00467BFC"/>
    <w:rsid w:val="004876B1"/>
    <w:rsid w:val="00492026"/>
    <w:rsid w:val="004970DC"/>
    <w:rsid w:val="004B052C"/>
    <w:rsid w:val="004B05F7"/>
    <w:rsid w:val="004B177A"/>
    <w:rsid w:val="004B62FF"/>
    <w:rsid w:val="004B7D1C"/>
    <w:rsid w:val="004C31C7"/>
    <w:rsid w:val="004C3FA5"/>
    <w:rsid w:val="004E00A1"/>
    <w:rsid w:val="004E1B3E"/>
    <w:rsid w:val="004F6ADB"/>
    <w:rsid w:val="004F74F7"/>
    <w:rsid w:val="00503735"/>
    <w:rsid w:val="0051586F"/>
    <w:rsid w:val="00520B0F"/>
    <w:rsid w:val="00527424"/>
    <w:rsid w:val="00541DFD"/>
    <w:rsid w:val="00543A10"/>
    <w:rsid w:val="00546987"/>
    <w:rsid w:val="0054698C"/>
    <w:rsid w:val="00564058"/>
    <w:rsid w:val="005831E4"/>
    <w:rsid w:val="00583FBC"/>
    <w:rsid w:val="00591CF3"/>
    <w:rsid w:val="005931FB"/>
    <w:rsid w:val="00595FD9"/>
    <w:rsid w:val="00596CDC"/>
    <w:rsid w:val="005A3759"/>
    <w:rsid w:val="005A7134"/>
    <w:rsid w:val="005B3950"/>
    <w:rsid w:val="005B7C34"/>
    <w:rsid w:val="005C0314"/>
    <w:rsid w:val="005C298A"/>
    <w:rsid w:val="005C465F"/>
    <w:rsid w:val="005D2B67"/>
    <w:rsid w:val="005D3A83"/>
    <w:rsid w:val="005D466F"/>
    <w:rsid w:val="005D760C"/>
    <w:rsid w:val="005E553E"/>
    <w:rsid w:val="005E7C60"/>
    <w:rsid w:val="005F5723"/>
    <w:rsid w:val="005F7F86"/>
    <w:rsid w:val="00617C6E"/>
    <w:rsid w:val="00623C25"/>
    <w:rsid w:val="00630792"/>
    <w:rsid w:val="00631D47"/>
    <w:rsid w:val="00633653"/>
    <w:rsid w:val="006338A3"/>
    <w:rsid w:val="00641690"/>
    <w:rsid w:val="00642C9A"/>
    <w:rsid w:val="00643034"/>
    <w:rsid w:val="00643478"/>
    <w:rsid w:val="00644423"/>
    <w:rsid w:val="00645C57"/>
    <w:rsid w:val="00652E33"/>
    <w:rsid w:val="00665CD6"/>
    <w:rsid w:val="00674E1B"/>
    <w:rsid w:val="00675E5D"/>
    <w:rsid w:val="006771AF"/>
    <w:rsid w:val="00677C44"/>
    <w:rsid w:val="00677F14"/>
    <w:rsid w:val="00686CC9"/>
    <w:rsid w:val="00687BE1"/>
    <w:rsid w:val="006910D7"/>
    <w:rsid w:val="00695CEE"/>
    <w:rsid w:val="00696882"/>
    <w:rsid w:val="006B24FB"/>
    <w:rsid w:val="006C385B"/>
    <w:rsid w:val="006D7FDC"/>
    <w:rsid w:val="006E22C6"/>
    <w:rsid w:val="006E6C24"/>
    <w:rsid w:val="006F19EC"/>
    <w:rsid w:val="006F2603"/>
    <w:rsid w:val="006F2A94"/>
    <w:rsid w:val="0070694E"/>
    <w:rsid w:val="00713AD1"/>
    <w:rsid w:val="00716A43"/>
    <w:rsid w:val="00716B91"/>
    <w:rsid w:val="007264AF"/>
    <w:rsid w:val="0073401C"/>
    <w:rsid w:val="007504E4"/>
    <w:rsid w:val="00752850"/>
    <w:rsid w:val="0076183B"/>
    <w:rsid w:val="0076716C"/>
    <w:rsid w:val="00771458"/>
    <w:rsid w:val="00772172"/>
    <w:rsid w:val="00776940"/>
    <w:rsid w:val="00787979"/>
    <w:rsid w:val="00790F73"/>
    <w:rsid w:val="00794106"/>
    <w:rsid w:val="007A1572"/>
    <w:rsid w:val="007A15A9"/>
    <w:rsid w:val="007A26DC"/>
    <w:rsid w:val="007C20F3"/>
    <w:rsid w:val="007C7F4F"/>
    <w:rsid w:val="007D296B"/>
    <w:rsid w:val="007D2A2C"/>
    <w:rsid w:val="007D413C"/>
    <w:rsid w:val="007D7E3A"/>
    <w:rsid w:val="007E090C"/>
    <w:rsid w:val="007E72FB"/>
    <w:rsid w:val="007F24AD"/>
    <w:rsid w:val="007F6173"/>
    <w:rsid w:val="0080584B"/>
    <w:rsid w:val="008147C2"/>
    <w:rsid w:val="00815892"/>
    <w:rsid w:val="00817509"/>
    <w:rsid w:val="008246BD"/>
    <w:rsid w:val="00830ECB"/>
    <w:rsid w:val="00831B38"/>
    <w:rsid w:val="008334A3"/>
    <w:rsid w:val="0083464E"/>
    <w:rsid w:val="008347CF"/>
    <w:rsid w:val="00841C96"/>
    <w:rsid w:val="00845083"/>
    <w:rsid w:val="008459E3"/>
    <w:rsid w:val="00854713"/>
    <w:rsid w:val="00862034"/>
    <w:rsid w:val="0086296C"/>
    <w:rsid w:val="00866593"/>
    <w:rsid w:val="0086701D"/>
    <w:rsid w:val="0087190D"/>
    <w:rsid w:val="00875D0C"/>
    <w:rsid w:val="00876E46"/>
    <w:rsid w:val="008776BE"/>
    <w:rsid w:val="00877C12"/>
    <w:rsid w:val="00881BAB"/>
    <w:rsid w:val="0089276D"/>
    <w:rsid w:val="00892FD4"/>
    <w:rsid w:val="00897DF8"/>
    <w:rsid w:val="008A1C0A"/>
    <w:rsid w:val="008B61E1"/>
    <w:rsid w:val="008C0D22"/>
    <w:rsid w:val="008C4D76"/>
    <w:rsid w:val="008C7D3E"/>
    <w:rsid w:val="008D231F"/>
    <w:rsid w:val="008D271D"/>
    <w:rsid w:val="008D3081"/>
    <w:rsid w:val="008D49FC"/>
    <w:rsid w:val="008E37CC"/>
    <w:rsid w:val="008E3E98"/>
    <w:rsid w:val="008F7183"/>
    <w:rsid w:val="00905A8F"/>
    <w:rsid w:val="0090773E"/>
    <w:rsid w:val="0090796A"/>
    <w:rsid w:val="00912CA5"/>
    <w:rsid w:val="009177F4"/>
    <w:rsid w:val="0092133B"/>
    <w:rsid w:val="009227AD"/>
    <w:rsid w:val="009247AB"/>
    <w:rsid w:val="00927CA6"/>
    <w:rsid w:val="00931825"/>
    <w:rsid w:val="00943CEC"/>
    <w:rsid w:val="00944CB8"/>
    <w:rsid w:val="00947B0E"/>
    <w:rsid w:val="00950631"/>
    <w:rsid w:val="009507A2"/>
    <w:rsid w:val="009554F2"/>
    <w:rsid w:val="00957C23"/>
    <w:rsid w:val="009623C5"/>
    <w:rsid w:val="0096774F"/>
    <w:rsid w:val="009702C0"/>
    <w:rsid w:val="009726ED"/>
    <w:rsid w:val="00972B3B"/>
    <w:rsid w:val="00976C41"/>
    <w:rsid w:val="0098170C"/>
    <w:rsid w:val="00981F5C"/>
    <w:rsid w:val="0098347E"/>
    <w:rsid w:val="009848D4"/>
    <w:rsid w:val="00994079"/>
    <w:rsid w:val="00996543"/>
    <w:rsid w:val="009A6245"/>
    <w:rsid w:val="009B6523"/>
    <w:rsid w:val="009C0681"/>
    <w:rsid w:val="009C385E"/>
    <w:rsid w:val="009D2A6D"/>
    <w:rsid w:val="009D5284"/>
    <w:rsid w:val="009D7BC5"/>
    <w:rsid w:val="009E14C5"/>
    <w:rsid w:val="009E4556"/>
    <w:rsid w:val="009E50EB"/>
    <w:rsid w:val="009E5790"/>
    <w:rsid w:val="009F24EB"/>
    <w:rsid w:val="009F35A7"/>
    <w:rsid w:val="009F4383"/>
    <w:rsid w:val="009F611B"/>
    <w:rsid w:val="00A1671B"/>
    <w:rsid w:val="00A238A9"/>
    <w:rsid w:val="00A240DD"/>
    <w:rsid w:val="00A25D73"/>
    <w:rsid w:val="00A3572D"/>
    <w:rsid w:val="00A37CBA"/>
    <w:rsid w:val="00A40B69"/>
    <w:rsid w:val="00A40ED9"/>
    <w:rsid w:val="00A4685D"/>
    <w:rsid w:val="00A46E3B"/>
    <w:rsid w:val="00A540C1"/>
    <w:rsid w:val="00A56E20"/>
    <w:rsid w:val="00A64A31"/>
    <w:rsid w:val="00A72E99"/>
    <w:rsid w:val="00A7372D"/>
    <w:rsid w:val="00A7382F"/>
    <w:rsid w:val="00A8208B"/>
    <w:rsid w:val="00A90BC0"/>
    <w:rsid w:val="00A92DEE"/>
    <w:rsid w:val="00A97C9B"/>
    <w:rsid w:val="00A97D67"/>
    <w:rsid w:val="00AA146F"/>
    <w:rsid w:val="00AA16E1"/>
    <w:rsid w:val="00AA3103"/>
    <w:rsid w:val="00AA37A7"/>
    <w:rsid w:val="00AA3C21"/>
    <w:rsid w:val="00AB62EE"/>
    <w:rsid w:val="00AC0150"/>
    <w:rsid w:val="00AC05FF"/>
    <w:rsid w:val="00AC1AB3"/>
    <w:rsid w:val="00AC3786"/>
    <w:rsid w:val="00AC44C4"/>
    <w:rsid w:val="00AC50DA"/>
    <w:rsid w:val="00AC6989"/>
    <w:rsid w:val="00AD4E33"/>
    <w:rsid w:val="00AE6326"/>
    <w:rsid w:val="00B020B1"/>
    <w:rsid w:val="00B1795C"/>
    <w:rsid w:val="00B21D9B"/>
    <w:rsid w:val="00B2237C"/>
    <w:rsid w:val="00B572B0"/>
    <w:rsid w:val="00B6099E"/>
    <w:rsid w:val="00B62629"/>
    <w:rsid w:val="00B63433"/>
    <w:rsid w:val="00B653E3"/>
    <w:rsid w:val="00B71D47"/>
    <w:rsid w:val="00B7775A"/>
    <w:rsid w:val="00B83E9B"/>
    <w:rsid w:val="00B875B5"/>
    <w:rsid w:val="00B918DE"/>
    <w:rsid w:val="00BA0F65"/>
    <w:rsid w:val="00BA1356"/>
    <w:rsid w:val="00BB0165"/>
    <w:rsid w:val="00BB26BD"/>
    <w:rsid w:val="00BB69FD"/>
    <w:rsid w:val="00BC1423"/>
    <w:rsid w:val="00BC7FB2"/>
    <w:rsid w:val="00BE22D8"/>
    <w:rsid w:val="00BE520E"/>
    <w:rsid w:val="00BF0E76"/>
    <w:rsid w:val="00BF3701"/>
    <w:rsid w:val="00BF548C"/>
    <w:rsid w:val="00C00AB5"/>
    <w:rsid w:val="00C13C54"/>
    <w:rsid w:val="00C1753F"/>
    <w:rsid w:val="00C178A0"/>
    <w:rsid w:val="00C2343D"/>
    <w:rsid w:val="00C247DF"/>
    <w:rsid w:val="00C30FD0"/>
    <w:rsid w:val="00C351D8"/>
    <w:rsid w:val="00C40905"/>
    <w:rsid w:val="00C410C3"/>
    <w:rsid w:val="00C42D6E"/>
    <w:rsid w:val="00C452BA"/>
    <w:rsid w:val="00C50FE8"/>
    <w:rsid w:val="00C52ADF"/>
    <w:rsid w:val="00C60A3F"/>
    <w:rsid w:val="00C61F70"/>
    <w:rsid w:val="00C66886"/>
    <w:rsid w:val="00C70058"/>
    <w:rsid w:val="00C75C0B"/>
    <w:rsid w:val="00C76590"/>
    <w:rsid w:val="00C80913"/>
    <w:rsid w:val="00C81E54"/>
    <w:rsid w:val="00C82C01"/>
    <w:rsid w:val="00C86DE0"/>
    <w:rsid w:val="00C91BDB"/>
    <w:rsid w:val="00CA1D97"/>
    <w:rsid w:val="00CA3E00"/>
    <w:rsid w:val="00CA3FBD"/>
    <w:rsid w:val="00CA5881"/>
    <w:rsid w:val="00CB1BD8"/>
    <w:rsid w:val="00CE030A"/>
    <w:rsid w:val="00CF4A9D"/>
    <w:rsid w:val="00CF5652"/>
    <w:rsid w:val="00CF64F1"/>
    <w:rsid w:val="00D03595"/>
    <w:rsid w:val="00D049BD"/>
    <w:rsid w:val="00D05992"/>
    <w:rsid w:val="00D20622"/>
    <w:rsid w:val="00D2297F"/>
    <w:rsid w:val="00D22D25"/>
    <w:rsid w:val="00D32FEB"/>
    <w:rsid w:val="00D4400C"/>
    <w:rsid w:val="00D55610"/>
    <w:rsid w:val="00D55F36"/>
    <w:rsid w:val="00D65397"/>
    <w:rsid w:val="00D76BC8"/>
    <w:rsid w:val="00D86251"/>
    <w:rsid w:val="00D86649"/>
    <w:rsid w:val="00D90C05"/>
    <w:rsid w:val="00DB3FDB"/>
    <w:rsid w:val="00DC34EE"/>
    <w:rsid w:val="00DC6713"/>
    <w:rsid w:val="00DD6E86"/>
    <w:rsid w:val="00DE3804"/>
    <w:rsid w:val="00DE761A"/>
    <w:rsid w:val="00DF52FF"/>
    <w:rsid w:val="00E00380"/>
    <w:rsid w:val="00E0166C"/>
    <w:rsid w:val="00E028DB"/>
    <w:rsid w:val="00E25845"/>
    <w:rsid w:val="00E2737C"/>
    <w:rsid w:val="00E27D73"/>
    <w:rsid w:val="00E30954"/>
    <w:rsid w:val="00E31A67"/>
    <w:rsid w:val="00E35971"/>
    <w:rsid w:val="00E37C60"/>
    <w:rsid w:val="00E45059"/>
    <w:rsid w:val="00E45994"/>
    <w:rsid w:val="00E50930"/>
    <w:rsid w:val="00E541FF"/>
    <w:rsid w:val="00E561BE"/>
    <w:rsid w:val="00E60431"/>
    <w:rsid w:val="00E615BA"/>
    <w:rsid w:val="00E6518C"/>
    <w:rsid w:val="00E6777D"/>
    <w:rsid w:val="00E70F02"/>
    <w:rsid w:val="00E73622"/>
    <w:rsid w:val="00E9480D"/>
    <w:rsid w:val="00EA01FA"/>
    <w:rsid w:val="00EA387F"/>
    <w:rsid w:val="00EB53D8"/>
    <w:rsid w:val="00EC1466"/>
    <w:rsid w:val="00ED4170"/>
    <w:rsid w:val="00ED5F65"/>
    <w:rsid w:val="00EE5A86"/>
    <w:rsid w:val="00EE64AD"/>
    <w:rsid w:val="00EF2038"/>
    <w:rsid w:val="00EF2BBF"/>
    <w:rsid w:val="00EF5071"/>
    <w:rsid w:val="00EF6B22"/>
    <w:rsid w:val="00F015CB"/>
    <w:rsid w:val="00F0258F"/>
    <w:rsid w:val="00F051B3"/>
    <w:rsid w:val="00F067B5"/>
    <w:rsid w:val="00F07C43"/>
    <w:rsid w:val="00F16856"/>
    <w:rsid w:val="00F20FBE"/>
    <w:rsid w:val="00F21B71"/>
    <w:rsid w:val="00F231BA"/>
    <w:rsid w:val="00F23BC2"/>
    <w:rsid w:val="00F241FD"/>
    <w:rsid w:val="00F24480"/>
    <w:rsid w:val="00F33489"/>
    <w:rsid w:val="00F34931"/>
    <w:rsid w:val="00F362BE"/>
    <w:rsid w:val="00F37811"/>
    <w:rsid w:val="00F43F12"/>
    <w:rsid w:val="00F477AD"/>
    <w:rsid w:val="00F50626"/>
    <w:rsid w:val="00F6105E"/>
    <w:rsid w:val="00F61157"/>
    <w:rsid w:val="00F61759"/>
    <w:rsid w:val="00F635F7"/>
    <w:rsid w:val="00F7339A"/>
    <w:rsid w:val="00F77E6A"/>
    <w:rsid w:val="00F84CC0"/>
    <w:rsid w:val="00F87B4C"/>
    <w:rsid w:val="00F87E5C"/>
    <w:rsid w:val="00F87EDF"/>
    <w:rsid w:val="00F96A21"/>
    <w:rsid w:val="00F96D53"/>
    <w:rsid w:val="00FA65A8"/>
    <w:rsid w:val="00FA79B4"/>
    <w:rsid w:val="00FB1532"/>
    <w:rsid w:val="00FC13EB"/>
    <w:rsid w:val="00FC3848"/>
    <w:rsid w:val="00FC740F"/>
    <w:rsid w:val="00FC7858"/>
    <w:rsid w:val="00FD2B86"/>
    <w:rsid w:val="00FF08EE"/>
    <w:rsid w:val="00FF3673"/>
    <w:rsid w:val="00FF4217"/>
    <w:rsid w:val="00FF5348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9C4C"/>
  <w15:docId w15:val="{6480ECF9-3EFC-498C-8777-DD67B67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34"/>
    <w:pPr>
      <w:bidi/>
      <w:spacing w:line="280" w:lineRule="atLeast"/>
      <w:jc w:val="both"/>
    </w:pPr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Titre1">
    <w:name w:val="heading 1"/>
    <w:basedOn w:val="Normal"/>
    <w:link w:val="Titre1Car"/>
    <w:uiPriority w:val="1"/>
    <w:qFormat/>
    <w:rsid w:val="002A0B22"/>
    <w:pPr>
      <w:keepLines/>
      <w:numPr>
        <w:numId w:val="5"/>
      </w:numPr>
      <w:spacing w:before="120"/>
      <w:outlineLvl w:val="0"/>
    </w:pPr>
    <w:rPr>
      <w:kern w:val="28"/>
    </w:rPr>
  </w:style>
  <w:style w:type="paragraph" w:styleId="Titre2">
    <w:name w:val="heading 2"/>
    <w:basedOn w:val="Normal"/>
    <w:link w:val="Titre2Car"/>
    <w:uiPriority w:val="2"/>
    <w:qFormat/>
    <w:rsid w:val="002A0B22"/>
    <w:pPr>
      <w:numPr>
        <w:ilvl w:val="1"/>
        <w:numId w:val="5"/>
      </w:numPr>
      <w:spacing w:before="120"/>
      <w:outlineLvl w:val="1"/>
    </w:pPr>
  </w:style>
  <w:style w:type="paragraph" w:styleId="Titre3">
    <w:name w:val="heading 3"/>
    <w:basedOn w:val="Normal"/>
    <w:link w:val="Titre3Car"/>
    <w:uiPriority w:val="3"/>
    <w:qFormat/>
    <w:rsid w:val="002A0B22"/>
    <w:pPr>
      <w:numPr>
        <w:ilvl w:val="2"/>
        <w:numId w:val="5"/>
      </w:numPr>
      <w:spacing w:before="120"/>
      <w:outlineLvl w:val="2"/>
    </w:pPr>
  </w:style>
  <w:style w:type="paragraph" w:styleId="Titre4">
    <w:name w:val="heading 4"/>
    <w:basedOn w:val="Normal"/>
    <w:link w:val="Titre4Car"/>
    <w:uiPriority w:val="4"/>
    <w:qFormat/>
    <w:rsid w:val="002A0B22"/>
    <w:pPr>
      <w:numPr>
        <w:ilvl w:val="3"/>
        <w:numId w:val="5"/>
      </w:numPr>
      <w:spacing w:before="120"/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6B2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</w:rPr>
  </w:style>
  <w:style w:type="paragraph" w:styleId="Titre6">
    <w:name w:val="heading 6"/>
    <w:basedOn w:val="Normal"/>
    <w:next w:val="Corpsdetexte"/>
    <w:link w:val="Titre6Car"/>
    <w:uiPriority w:val="9"/>
    <w:qFormat/>
    <w:rsid w:val="00B572B0"/>
    <w:pPr>
      <w:tabs>
        <w:tab w:val="num" w:pos="3686"/>
        <w:tab w:val="left" w:pos="4394"/>
        <w:tab w:val="right" w:pos="8789"/>
      </w:tabs>
      <w:bidi w:val="0"/>
      <w:spacing w:before="100" w:after="100" w:line="260" w:lineRule="atLeast"/>
      <w:ind w:left="3686" w:hanging="709"/>
      <w:jc w:val="left"/>
      <w:outlineLvl w:val="5"/>
    </w:pPr>
    <w:rPr>
      <w:rFonts w:eastAsia="Batang" w:cs="Times New Roman"/>
      <w:sz w:val="22"/>
      <w:szCs w:val="20"/>
      <w:lang w:val="en-GB" w:eastAsia="ko-KR" w:bidi="ar-SA"/>
    </w:rPr>
  </w:style>
  <w:style w:type="paragraph" w:styleId="Titre7">
    <w:name w:val="heading 7"/>
    <w:basedOn w:val="Normal"/>
    <w:next w:val="Corpsdetexte"/>
    <w:link w:val="Titre7Car"/>
    <w:uiPriority w:val="9"/>
    <w:qFormat/>
    <w:rsid w:val="00B572B0"/>
    <w:pPr>
      <w:tabs>
        <w:tab w:val="num" w:pos="4394"/>
        <w:tab w:val="right" w:pos="8789"/>
      </w:tabs>
      <w:bidi w:val="0"/>
      <w:spacing w:before="100" w:after="100" w:line="260" w:lineRule="atLeast"/>
      <w:ind w:left="4394" w:hanging="708"/>
      <w:jc w:val="left"/>
      <w:outlineLvl w:val="6"/>
    </w:pPr>
    <w:rPr>
      <w:rFonts w:eastAsia="Batang" w:cs="Times New Roman"/>
      <w:sz w:val="22"/>
      <w:szCs w:val="20"/>
      <w:lang w:val="en-GB" w:eastAsia="ko-KR" w:bidi="ar-SA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43CEC"/>
    <w:pPr>
      <w:keepNext/>
      <w:keepLines/>
      <w:bidi w:val="0"/>
      <w:spacing w:before="20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sv-SE" w:bidi="ar-SA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43CEC"/>
    <w:pPr>
      <w:keepNext/>
      <w:keepLines/>
      <w:bidi w:val="0"/>
      <w:spacing w:before="20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sv-S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rst">
    <w:name w:val="First"/>
    <w:basedOn w:val="Normal"/>
    <w:rsid w:val="00BC7FB2"/>
    <w:pPr>
      <w:ind w:left="566" w:right="566" w:hanging="567"/>
    </w:pPr>
  </w:style>
  <w:style w:type="paragraph" w:customStyle="1" w:styleId="NormalE">
    <w:name w:val="NormalE"/>
    <w:basedOn w:val="Normal"/>
    <w:rsid w:val="00BC7FB2"/>
  </w:style>
  <w:style w:type="paragraph" w:customStyle="1" w:styleId="XPStext">
    <w:name w:val="XPStext"/>
    <w:basedOn w:val="Normal"/>
    <w:rsid w:val="00BC7FB2"/>
    <w:pPr>
      <w:keepLines/>
      <w:tabs>
        <w:tab w:val="left" w:pos="567"/>
        <w:tab w:val="left" w:pos="1134"/>
        <w:tab w:val="left" w:pos="1701"/>
      </w:tabs>
      <w:bidi w:val="0"/>
      <w:spacing w:after="120" w:line="240" w:lineRule="auto"/>
      <w:ind w:left="3119"/>
      <w:jc w:val="left"/>
    </w:pPr>
    <w:rPr>
      <w:rFonts w:cs="Times New Roman"/>
      <w:szCs w:val="20"/>
      <w:lang w:val="en-GB" w:eastAsia="en-US" w:bidi="ar-SA"/>
    </w:rPr>
  </w:style>
  <w:style w:type="paragraph" w:customStyle="1" w:styleId="Second">
    <w:name w:val="Second"/>
    <w:basedOn w:val="Normal"/>
    <w:rsid w:val="00BC7FB2"/>
    <w:pPr>
      <w:ind w:left="1276" w:right="1276" w:hanging="710"/>
    </w:pPr>
  </w:style>
  <w:style w:type="paragraph" w:styleId="Paragraphedeliste">
    <w:name w:val="List Paragraph"/>
    <w:basedOn w:val="Normal"/>
    <w:uiPriority w:val="34"/>
    <w:qFormat/>
    <w:rsid w:val="002A0B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A0B22"/>
    <w:rPr>
      <w:rFonts w:ascii="Times New Roman" w:eastAsia="Times New Roman" w:hAnsi="Times New Roman" w:cs="David"/>
      <w:kern w:val="28"/>
      <w:sz w:val="24"/>
      <w:szCs w:val="26"/>
      <w:lang w:val="en-US" w:eastAsia="he-IL" w:bidi="he-IL"/>
    </w:rPr>
  </w:style>
  <w:style w:type="character" w:customStyle="1" w:styleId="Titre2Car">
    <w:name w:val="Titre 2 Car"/>
    <w:basedOn w:val="Policepardfaut"/>
    <w:link w:val="Titre2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3Car">
    <w:name w:val="Titre 3 Car"/>
    <w:basedOn w:val="Policepardfaut"/>
    <w:link w:val="Titre3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4Car">
    <w:name w:val="Titre 4 Car"/>
    <w:basedOn w:val="Policepardfaut"/>
    <w:link w:val="Titre4"/>
    <w:rsid w:val="002A0B22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En-tte">
    <w:name w:val="header"/>
    <w:basedOn w:val="Normal"/>
    <w:link w:val="En-tt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paragraph" w:styleId="Pieddepage">
    <w:name w:val="footer"/>
    <w:basedOn w:val="Normal"/>
    <w:link w:val="PieddepageCar"/>
    <w:uiPriority w:val="99"/>
    <w:unhideWhenUsed/>
    <w:rsid w:val="00A468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85D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table" w:styleId="Grilledutableau">
    <w:name w:val="Table Grid"/>
    <w:basedOn w:val="TableauNormal"/>
    <w:uiPriority w:val="59"/>
    <w:rsid w:val="00F20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B4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F18"/>
    <w:rPr>
      <w:rFonts w:ascii="Tahoma" w:eastAsia="Times New Roman" w:hAnsi="Tahoma" w:cs="Tahoma"/>
      <w:sz w:val="16"/>
      <w:szCs w:val="16"/>
      <w:lang w:val="en-US" w:eastAsia="he-IL" w:bidi="he-IL"/>
    </w:rPr>
  </w:style>
  <w:style w:type="paragraph" w:customStyle="1" w:styleId="Borden1Level1">
    <w:name w:val="Borden 1 Level 1"/>
    <w:aliases w:val="b1,Borden Level 1"/>
    <w:basedOn w:val="Corpsdetexte"/>
    <w:rsid w:val="0006370B"/>
    <w:pPr>
      <w:numPr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2">
    <w:name w:val="Borden 1 Level 2"/>
    <w:aliases w:val="b2,Borden Level 2"/>
    <w:basedOn w:val="Corpsdetexte"/>
    <w:rsid w:val="0006370B"/>
    <w:pPr>
      <w:numPr>
        <w:ilvl w:val="1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3">
    <w:name w:val="Borden 1 Level 3"/>
    <w:aliases w:val="b3,Borden Level 3"/>
    <w:basedOn w:val="Corpsdetexte"/>
    <w:rsid w:val="0006370B"/>
    <w:pPr>
      <w:numPr>
        <w:ilvl w:val="2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4">
    <w:name w:val="Borden 1 Level 4"/>
    <w:aliases w:val="b4,Borden Level 4"/>
    <w:basedOn w:val="Corpsdetexte"/>
    <w:rsid w:val="0006370B"/>
    <w:pPr>
      <w:numPr>
        <w:ilvl w:val="3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5">
    <w:name w:val="Borden 1 Level 5"/>
    <w:aliases w:val="b5,Borden Level 5"/>
    <w:basedOn w:val="Corpsdetexte"/>
    <w:rsid w:val="0006370B"/>
    <w:pPr>
      <w:numPr>
        <w:ilvl w:val="4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6">
    <w:name w:val="Borden 1 Level 6"/>
    <w:aliases w:val="b6,Borden Level 6"/>
    <w:basedOn w:val="Corpsdetexte"/>
    <w:rsid w:val="0006370B"/>
    <w:pPr>
      <w:numPr>
        <w:ilvl w:val="5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7">
    <w:name w:val="Borden 1 Level 7"/>
    <w:aliases w:val="b7,Borden Level 7"/>
    <w:basedOn w:val="Corpsdetexte"/>
    <w:rsid w:val="0006370B"/>
    <w:pPr>
      <w:numPr>
        <w:ilvl w:val="6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8">
    <w:name w:val="Borden 1 Level 8"/>
    <w:aliases w:val="b8,Borden Level 8"/>
    <w:basedOn w:val="Corpsdetexte"/>
    <w:rsid w:val="0006370B"/>
    <w:pPr>
      <w:numPr>
        <w:ilvl w:val="7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customStyle="1" w:styleId="Borden1Level9">
    <w:name w:val="Borden 1 Level 9"/>
    <w:aliases w:val="b9,Borden Level 9"/>
    <w:basedOn w:val="Corpsdetexte"/>
    <w:rsid w:val="0006370B"/>
    <w:pPr>
      <w:numPr>
        <w:ilvl w:val="8"/>
        <w:numId w:val="14"/>
      </w:numPr>
      <w:bidi w:val="0"/>
      <w:spacing w:after="240" w:line="240" w:lineRule="auto"/>
    </w:pPr>
    <w:rPr>
      <w:rFonts w:cs="Times New Roman"/>
      <w:szCs w:val="24"/>
      <w:lang w:val="en-CA"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637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6370B"/>
    <w:rPr>
      <w:rFonts w:ascii="Times New Roman" w:eastAsia="Times New Roman" w:hAnsi="Times New Roman" w:cs="David"/>
      <w:sz w:val="24"/>
      <w:szCs w:val="26"/>
      <w:lang w:val="en-US" w:eastAsia="he-IL" w:bidi="he-IL"/>
    </w:rPr>
  </w:style>
  <w:style w:type="character" w:customStyle="1" w:styleId="Titre5Car">
    <w:name w:val="Titre 5 Car"/>
    <w:basedOn w:val="Policepardfaut"/>
    <w:link w:val="Titre5"/>
    <w:uiPriority w:val="9"/>
    <w:semiHidden/>
    <w:rsid w:val="00EF6B22"/>
    <w:rPr>
      <w:rFonts w:ascii="Calibri" w:eastAsia="Times New Roman" w:hAnsi="Calibri" w:cs="Times New Roman"/>
      <w:b/>
      <w:bCs/>
      <w:i/>
      <w:iCs/>
      <w:sz w:val="26"/>
      <w:szCs w:val="26"/>
      <w:lang w:val="en-US" w:eastAsia="he-IL" w:bidi="he-IL"/>
    </w:rPr>
  </w:style>
  <w:style w:type="character" w:customStyle="1" w:styleId="Titre6Car">
    <w:name w:val="Titre 6 Car"/>
    <w:basedOn w:val="Policepardfaut"/>
    <w:link w:val="Titre6"/>
    <w:rsid w:val="00B572B0"/>
    <w:rPr>
      <w:rFonts w:ascii="Times New Roman" w:eastAsia="Batang" w:hAnsi="Times New Roman"/>
      <w:sz w:val="22"/>
      <w:lang w:val="en-GB" w:eastAsia="ko-KR"/>
    </w:rPr>
  </w:style>
  <w:style w:type="character" w:customStyle="1" w:styleId="Titre7Car">
    <w:name w:val="Titre 7 Car"/>
    <w:basedOn w:val="Policepardfaut"/>
    <w:link w:val="Titre7"/>
    <w:rsid w:val="00B572B0"/>
    <w:rPr>
      <w:rFonts w:ascii="Times New Roman" w:eastAsia="Batang" w:hAnsi="Times New Roman"/>
      <w:sz w:val="22"/>
      <w:lang w:val="en-GB" w:eastAsia="ko-KR"/>
    </w:rPr>
  </w:style>
  <w:style w:type="paragraph" w:customStyle="1" w:styleId="MELegal1">
    <w:name w:val="ME Legal 1"/>
    <w:basedOn w:val="Normal"/>
    <w:next w:val="Normal"/>
    <w:qFormat/>
    <w:rsid w:val="00BF548C"/>
    <w:pPr>
      <w:keepNext/>
      <w:numPr>
        <w:numId w:val="20"/>
      </w:numPr>
      <w:bidi w:val="0"/>
      <w:spacing w:before="280" w:after="140"/>
      <w:jc w:val="left"/>
      <w:outlineLvl w:val="0"/>
    </w:pPr>
    <w:rPr>
      <w:rFonts w:ascii="Arial" w:hAnsi="Arial" w:cs="Times New Roman"/>
      <w:spacing w:val="-10"/>
      <w:w w:val="95"/>
      <w:sz w:val="32"/>
      <w:szCs w:val="20"/>
      <w:lang w:val="en-AU" w:eastAsia="zh-CN" w:bidi="ar-SA"/>
    </w:rPr>
  </w:style>
  <w:style w:type="paragraph" w:customStyle="1" w:styleId="MELegal2">
    <w:name w:val="ME Legal 2"/>
    <w:basedOn w:val="Normal"/>
    <w:next w:val="Normal"/>
    <w:qFormat/>
    <w:rsid w:val="00BF548C"/>
    <w:pPr>
      <w:keepNext/>
      <w:numPr>
        <w:ilvl w:val="1"/>
        <w:numId w:val="20"/>
      </w:numPr>
      <w:bidi w:val="0"/>
      <w:spacing w:before="60" w:after="60"/>
      <w:jc w:val="left"/>
      <w:outlineLvl w:val="1"/>
    </w:pPr>
    <w:rPr>
      <w:rFonts w:ascii="Arial" w:hAnsi="Arial" w:cs="Times New Roman"/>
      <w:b/>
      <w:w w:val="95"/>
      <w:szCs w:val="20"/>
      <w:lang w:val="en-AU" w:eastAsia="zh-CN" w:bidi="ar-SA"/>
    </w:rPr>
  </w:style>
  <w:style w:type="paragraph" w:customStyle="1" w:styleId="MELegal4">
    <w:name w:val="ME Legal 4"/>
    <w:basedOn w:val="Normal"/>
    <w:qFormat/>
    <w:rsid w:val="00BF548C"/>
    <w:pPr>
      <w:numPr>
        <w:ilvl w:val="3"/>
        <w:numId w:val="20"/>
      </w:numPr>
      <w:bidi w:val="0"/>
      <w:spacing w:after="140"/>
      <w:jc w:val="left"/>
      <w:outlineLvl w:val="3"/>
    </w:pPr>
    <w:rPr>
      <w:rFonts w:cs="Angsana New"/>
      <w:sz w:val="22"/>
      <w:szCs w:val="22"/>
      <w:lang w:val="en-AU" w:eastAsia="zh-CN" w:bidi="th-TH"/>
    </w:rPr>
  </w:style>
  <w:style w:type="paragraph" w:customStyle="1" w:styleId="MELegal5">
    <w:name w:val="ME Legal 5"/>
    <w:basedOn w:val="Normal"/>
    <w:next w:val="Normal"/>
    <w:qFormat/>
    <w:rsid w:val="00BF548C"/>
    <w:pPr>
      <w:numPr>
        <w:ilvl w:val="4"/>
        <w:numId w:val="20"/>
      </w:numPr>
      <w:bidi w:val="0"/>
      <w:spacing w:after="140"/>
      <w:jc w:val="left"/>
      <w:outlineLvl w:val="4"/>
    </w:pPr>
    <w:rPr>
      <w:rFonts w:cs="Times New Roman"/>
      <w:sz w:val="22"/>
      <w:szCs w:val="20"/>
      <w:lang w:val="en-AU" w:eastAsia="zh-CN" w:bidi="ar-SA"/>
    </w:rPr>
  </w:style>
  <w:style w:type="paragraph" w:customStyle="1" w:styleId="MELegal6">
    <w:name w:val="ME Legal 6"/>
    <w:basedOn w:val="Normal"/>
    <w:qFormat/>
    <w:rsid w:val="00BF548C"/>
    <w:pPr>
      <w:numPr>
        <w:ilvl w:val="5"/>
        <w:numId w:val="20"/>
      </w:numPr>
      <w:bidi w:val="0"/>
      <w:spacing w:after="140"/>
      <w:jc w:val="left"/>
      <w:outlineLvl w:val="5"/>
    </w:pPr>
    <w:rPr>
      <w:rFonts w:cs="Angsana New"/>
      <w:sz w:val="22"/>
      <w:szCs w:val="22"/>
      <w:lang w:val="en-AU" w:eastAsia="zh-CN" w:bidi="th-TH"/>
    </w:rPr>
  </w:style>
  <w:style w:type="paragraph" w:customStyle="1" w:styleId="MELegal3">
    <w:name w:val="ME Legal 3"/>
    <w:basedOn w:val="Normal"/>
    <w:qFormat/>
    <w:rsid w:val="00BF548C"/>
    <w:pPr>
      <w:tabs>
        <w:tab w:val="num" w:pos="1361"/>
        <w:tab w:val="num" w:pos="1799"/>
      </w:tabs>
      <w:bidi w:val="0"/>
      <w:spacing w:after="140"/>
      <w:ind w:left="1361" w:hanging="681"/>
      <w:jc w:val="left"/>
      <w:outlineLvl w:val="2"/>
    </w:pPr>
    <w:rPr>
      <w:rFonts w:cs="Angsana New"/>
      <w:sz w:val="22"/>
      <w:szCs w:val="22"/>
      <w:lang w:val="en-AU" w:eastAsia="zh-CN" w:bidi="th-TH"/>
    </w:rPr>
  </w:style>
  <w:style w:type="character" w:styleId="Lienhypertexte">
    <w:name w:val="Hyperlink"/>
    <w:basedOn w:val="Policepardfaut"/>
    <w:uiPriority w:val="99"/>
    <w:semiHidden/>
    <w:unhideWhenUsed/>
    <w:rsid w:val="000272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7264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943CEC"/>
    <w:rPr>
      <w:rFonts w:asciiTheme="majorHAnsi" w:eastAsiaTheme="majorEastAsia" w:hAnsiTheme="majorHAnsi" w:cstheme="majorBidi"/>
      <w:color w:val="404040" w:themeColor="text1" w:themeTint="BF"/>
      <w:lang w:val="en-GB" w:eastAsia="sv-SE"/>
    </w:rPr>
  </w:style>
  <w:style w:type="character" w:customStyle="1" w:styleId="Titre9Car">
    <w:name w:val="Titre 9 Car"/>
    <w:basedOn w:val="Policepardfaut"/>
    <w:link w:val="Titre9"/>
    <w:uiPriority w:val="9"/>
    <w:semiHidden/>
    <w:rsid w:val="00943CEC"/>
    <w:rPr>
      <w:rFonts w:asciiTheme="majorHAnsi" w:eastAsiaTheme="majorEastAsia" w:hAnsiTheme="majorHAnsi" w:cstheme="majorBidi"/>
      <w:i/>
      <w:iCs/>
      <w:color w:val="404040" w:themeColor="text1" w:themeTint="BF"/>
      <w:lang w:val="en-GB" w:eastAsia="sv-SE"/>
    </w:rPr>
  </w:style>
  <w:style w:type="paragraph" w:customStyle="1" w:styleId="ListnumberedAltN">
    <w:name w:val="List numbered [Alt+N]"/>
    <w:basedOn w:val="Normal"/>
    <w:uiPriority w:val="6"/>
    <w:qFormat/>
    <w:rsid w:val="00943CEC"/>
    <w:pPr>
      <w:numPr>
        <w:numId w:val="27"/>
      </w:numPr>
      <w:bidi w:val="0"/>
      <w:spacing w:line="240" w:lineRule="auto"/>
      <w:ind w:left="1702" w:hanging="851"/>
      <w:jc w:val="left"/>
    </w:pPr>
    <w:rPr>
      <w:rFonts w:cs="Times New Roman"/>
      <w:szCs w:val="24"/>
      <w:lang w:val="en-GB" w:eastAsia="sv-SE" w:bidi="ar-SA"/>
    </w:rPr>
  </w:style>
  <w:style w:type="paragraph" w:customStyle="1" w:styleId="Numbparagraph2CTRL5">
    <w:name w:val="Numb paragraph 2 [CTRL+5]"/>
    <w:basedOn w:val="Titre2"/>
    <w:qFormat/>
    <w:rsid w:val="00943CEC"/>
    <w:pPr>
      <w:tabs>
        <w:tab w:val="clear" w:pos="1418"/>
      </w:tabs>
      <w:bidi w:val="0"/>
      <w:spacing w:before="0" w:line="240" w:lineRule="auto"/>
      <w:ind w:left="851" w:hanging="851"/>
      <w:jc w:val="left"/>
    </w:pPr>
    <w:rPr>
      <w:rFonts w:asciiTheme="majorHAnsi" w:eastAsiaTheme="majorEastAsia" w:hAnsiTheme="majorHAnsi" w:cstheme="majorBidi"/>
      <w:bCs/>
      <w:color w:val="000000" w:themeColor="text1"/>
      <w:lang w:val="fi-FI" w:eastAsia="sv-S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5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543"/>
    <w:rPr>
      <w:rFonts w:ascii="Times New Roman" w:eastAsia="Times New Roman" w:hAnsi="Times New Roman" w:cs="David"/>
      <w:lang w:val="en-US" w:eastAsia="he-IL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996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4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E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E1B"/>
    <w:rPr>
      <w:rFonts w:ascii="Times New Roman" w:eastAsia="Times New Roman" w:hAnsi="Times New Roman" w:cs="David"/>
      <w:lang w:val="en-US" w:eastAsia="he-IL" w:bidi="he-I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E1B"/>
    <w:rPr>
      <w:rFonts w:ascii="Times New Roman" w:eastAsia="Times New Roman" w:hAnsi="Times New Roman" w:cs="David"/>
      <w:b/>
      <w:bCs/>
      <w:lang w:val="en-US" w:eastAsia="he-IL" w:bidi="he-IL"/>
    </w:rPr>
  </w:style>
  <w:style w:type="paragraph" w:customStyle="1" w:styleId="Paragraphedeliste1">
    <w:name w:val="Paragraphe de liste1"/>
    <w:basedOn w:val="Normal"/>
    <w:uiPriority w:val="34"/>
    <w:qFormat/>
    <w:rsid w:val="00CA5881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fr-FR" w:eastAsia="en-US" w:bidi="ar-SA"/>
    </w:rPr>
  </w:style>
  <w:style w:type="paragraph" w:styleId="Rvision">
    <w:name w:val="Revision"/>
    <w:hidden/>
    <w:uiPriority w:val="99"/>
    <w:semiHidden/>
    <w:rsid w:val="00C351D8"/>
    <w:rPr>
      <w:rFonts w:ascii="Times New Roman" w:eastAsia="Times New Roman" w:hAnsi="Times New Roman" w:cs="David"/>
      <w:sz w:val="24"/>
      <w:szCs w:val="26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C7697CA70444A292063642B4FB47" ma:contentTypeVersion="15" ma:contentTypeDescription="Crée un document." ma:contentTypeScope="" ma:versionID="d6bad1741f87cf4dbed10e5f83f13883">
  <xsd:schema xmlns:xsd="http://www.w3.org/2001/XMLSchema" xmlns:xs="http://www.w3.org/2001/XMLSchema" xmlns:p="http://schemas.microsoft.com/office/2006/metadata/properties" xmlns:ns2="1f1752d9-f9b3-4722-9707-180593d1e675" xmlns:ns3="fc83a587-09ea-4b3e-b64b-da55cd84fb26" targetNamespace="http://schemas.microsoft.com/office/2006/metadata/properties" ma:root="true" ma:fieldsID="6c825a927771aeeb65115971c8ec9deb" ns2:_="" ns3:_="">
    <xsd:import namespace="1f1752d9-f9b3-4722-9707-180593d1e675"/>
    <xsd:import namespace="fc83a587-09ea-4b3e-b64b-da55cd84f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752d9-f9b3-4722-9707-180593d1e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2f93913-bc41-4bc1-b92f-9f3e8e4be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" ma:index="22" nillable="true" ma:displayName="commentaire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a587-09ea-4b3e-b64b-da55cd84f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400205-ca20-4e54-829f-780899db8c0e}" ma:internalName="TaxCatchAll" ma:showField="CatchAllData" ma:web="fc83a587-09ea-4b3e-b64b-da55cd84f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752d9-f9b3-4722-9707-180593d1e675">
      <Terms xmlns="http://schemas.microsoft.com/office/infopath/2007/PartnerControls"/>
    </lcf76f155ced4ddcb4097134ff3c332f>
    <TaxCatchAll xmlns="fc83a587-09ea-4b3e-b64b-da55cd84fb26" xsi:nil="true"/>
    <commentaire xmlns="1f1752d9-f9b3-4722-9707-180593d1e675" xsi:nil="true"/>
  </documentManagement>
</p:properties>
</file>

<file path=customXml/itemProps1.xml><?xml version="1.0" encoding="utf-8"?>
<ds:datastoreItem xmlns:ds="http://schemas.openxmlformats.org/officeDocument/2006/customXml" ds:itemID="{8BD5DA8B-020C-451B-B0EB-676A9A290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6649E-4476-4419-83A2-7334CB3AE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752d9-f9b3-4722-9707-180593d1e675"/>
    <ds:schemaRef ds:uri="fc83a587-09ea-4b3e-b64b-da55cd84f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DC224-4E47-42D2-B136-958B2E537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DB7F1-CBFF-4080-A92A-6CE2BBB5543A}">
  <ds:schemaRefs>
    <ds:schemaRef ds:uri="http://schemas.microsoft.com/office/2006/metadata/properties"/>
    <ds:schemaRef ds:uri="http://schemas.microsoft.com/office/infopath/2007/PartnerControls"/>
    <ds:schemaRef ds:uri="1f1752d9-f9b3-4722-9707-180593d1e675"/>
    <ds:schemaRef ds:uri="fc83a587-09ea-4b3e-b64b-da55cd84fb26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  <clbl:label id="{7ca959e3-a6b6-4e04-8f58-b9cb2a1fdf2a}" enabled="0" method="" siteId="{7ca959e3-a6b6-4e04-8f58-b9cb2a1fdf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9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270</dc:creator>
  <cp:keywords>, docId:1041E428D02440CE0513C20C5400B530</cp:keywords>
  <cp:lastModifiedBy>BLIDI Amira</cp:lastModifiedBy>
  <cp:revision>4</cp:revision>
  <cp:lastPrinted>2026-01-08T15:29:00Z</cp:lastPrinted>
  <dcterms:created xsi:type="dcterms:W3CDTF">2026-01-08T15:52:00Z</dcterms:created>
  <dcterms:modified xsi:type="dcterms:W3CDTF">2026-0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31T10:14:0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be28ecca-d392-4bc5-a8bf-97d1ce591e72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5FA2C7697CA70444A292063642B4FB47</vt:lpwstr>
  </property>
  <property fmtid="{D5CDD505-2E9C-101B-9397-08002B2CF9AE}" pid="10" name="MSIP_Label_9c8c9411-c490-40c4-8a9d-b6b8807cf443_Enabled">
    <vt:lpwstr>true</vt:lpwstr>
  </property>
  <property fmtid="{D5CDD505-2E9C-101B-9397-08002B2CF9AE}" pid="11" name="MSIP_Label_9c8c9411-c490-40c4-8a9d-b6b8807cf443_SetDate">
    <vt:lpwstr>2026-01-06T16:05:41Z</vt:lpwstr>
  </property>
  <property fmtid="{D5CDD505-2E9C-101B-9397-08002B2CF9AE}" pid="12" name="MSIP_Label_9c8c9411-c490-40c4-8a9d-b6b8807cf443_Method">
    <vt:lpwstr>Standard</vt:lpwstr>
  </property>
  <property fmtid="{D5CDD505-2E9C-101B-9397-08002B2CF9AE}" pid="13" name="MSIP_Label_9c8c9411-c490-40c4-8a9d-b6b8807cf443_Name">
    <vt:lpwstr>Internal Use</vt:lpwstr>
  </property>
  <property fmtid="{D5CDD505-2E9C-101B-9397-08002B2CF9AE}" pid="14" name="MSIP_Label_9c8c9411-c490-40c4-8a9d-b6b8807cf443_SiteId">
    <vt:lpwstr>df830743-ee40-481a-a758-2f9ce8701359</vt:lpwstr>
  </property>
  <property fmtid="{D5CDD505-2E9C-101B-9397-08002B2CF9AE}" pid="15" name="MSIP_Label_9c8c9411-c490-40c4-8a9d-b6b8807cf443_ActionId">
    <vt:lpwstr>182999ee-8ea4-4ded-be1f-bd993f6520cc</vt:lpwstr>
  </property>
  <property fmtid="{D5CDD505-2E9C-101B-9397-08002B2CF9AE}" pid="16" name="MSIP_Label_9c8c9411-c490-40c4-8a9d-b6b8807cf443_ContentBits">
    <vt:lpwstr>0</vt:lpwstr>
  </property>
  <property fmtid="{D5CDD505-2E9C-101B-9397-08002B2CF9AE}" pid="17" name="MSIP_Label_9c8c9411-c490-40c4-8a9d-b6b8807cf443_Tag">
    <vt:lpwstr>10, 3, 0, 1</vt:lpwstr>
  </property>
  <property fmtid="{D5CDD505-2E9C-101B-9397-08002B2CF9AE}" pid="18" name="MediaServiceImageTags">
    <vt:lpwstr/>
  </property>
</Properties>
</file>